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090558"/>
    <w:bookmarkEnd w:id="0"/>
    <w:p w14:paraId="61B74FA3" w14:textId="075C6EE7" w:rsidR="00486AE1" w:rsidRDefault="00090DD9" w:rsidP="0016211D">
      <w:pPr>
        <w:jc w:val="center"/>
      </w:pPr>
      <w:r>
        <w:object w:dxaOrig="15798" w:dyaOrig="10162" w14:anchorId="11489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434.25pt" o:ole="">
            <v:imagedata r:id="rId8" o:title=""/>
          </v:shape>
          <o:OLEObject Type="Embed" ProgID="Excel.Sheet.12" ShapeID="_x0000_i1025" DrawAspect="Content" ObjectID="_1719041147" r:id="rId9"/>
        </w:object>
      </w:r>
    </w:p>
    <w:p w14:paraId="507703F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0DF2BB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0C9BD170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50BE68A4" w14:textId="77777777"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14:paraId="33C12E56" w14:textId="77777777"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14:paraId="6DBFB616" w14:textId="77777777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14:paraId="151B77CE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14:paraId="59CFD627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14:paraId="1557787A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14:paraId="57B59FC9" w14:textId="77777777"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14:paraId="7C2B09F8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6EB9628D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14:paraId="59069F1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14:paraId="6E12873A" w14:textId="77777777"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14:paraId="57DAB3A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14:paraId="4DD25977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A2A7C69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6AF391CC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1D2D2E28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9506F7F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14:paraId="7E53DFE2" w14:textId="77777777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14:paraId="19BF0D83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14:paraId="517627EA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14:paraId="3CE6273B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14:paraId="647BD980" w14:textId="77777777"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C0DFE1" w14:textId="77777777" w:rsidR="001726B2" w:rsidRPr="00F46186" w:rsidRDefault="001726B2" w:rsidP="0044253C">
      <w:pPr>
        <w:jc w:val="center"/>
        <w:rPr>
          <w:rFonts w:ascii="Arial" w:hAnsi="Arial" w:cs="Arial"/>
        </w:rPr>
      </w:pPr>
    </w:p>
    <w:p w14:paraId="6C59A176" w14:textId="77777777"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14:paraId="45942D45" w14:textId="1ED4BFE8"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14:paraId="4EB88112" w14:textId="173C6EED" w:rsidR="004E5F7F" w:rsidRDefault="004E5F7F" w:rsidP="0044253C">
      <w:pPr>
        <w:jc w:val="center"/>
        <w:rPr>
          <w:rFonts w:ascii="Arial" w:hAnsi="Arial" w:cs="Arial"/>
        </w:rPr>
      </w:pPr>
    </w:p>
    <w:p w14:paraId="04783658" w14:textId="4F37EB7F" w:rsidR="004E5F7F" w:rsidRDefault="004E5F7F" w:rsidP="0044253C">
      <w:pPr>
        <w:jc w:val="center"/>
        <w:rPr>
          <w:rFonts w:ascii="Arial" w:hAnsi="Arial" w:cs="Arial"/>
        </w:rPr>
      </w:pPr>
    </w:p>
    <w:p w14:paraId="2F5240D4" w14:textId="018DC8C1" w:rsidR="00AE561B" w:rsidRDefault="00AE561B" w:rsidP="0044253C">
      <w:pPr>
        <w:jc w:val="center"/>
        <w:rPr>
          <w:rFonts w:ascii="Arial" w:hAnsi="Arial" w:cs="Arial"/>
        </w:rPr>
      </w:pPr>
    </w:p>
    <w:p w14:paraId="43EE64E9" w14:textId="45013014" w:rsidR="00A67FBF" w:rsidRDefault="00A67FBF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13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017"/>
        <w:gridCol w:w="2181"/>
        <w:gridCol w:w="3206"/>
        <w:gridCol w:w="1721"/>
        <w:gridCol w:w="1425"/>
        <w:gridCol w:w="2707"/>
        <w:gridCol w:w="69"/>
      </w:tblGrid>
      <w:tr w:rsidR="00AE561B" w14:paraId="39E97D83" w14:textId="77777777" w:rsidTr="00AE561B">
        <w:trPr>
          <w:gridAfter w:val="1"/>
          <w:wAfter w:w="64" w:type="dxa"/>
          <w:trHeight w:val="1542"/>
        </w:trPr>
        <w:tc>
          <w:tcPr>
            <w:tcW w:w="13833" w:type="dxa"/>
            <w:gridSpan w:val="7"/>
          </w:tcPr>
          <w:p w14:paraId="2910FADA" w14:textId="77777777" w:rsidR="00AE561B" w:rsidRPr="009C7670" w:rsidRDefault="00AE561B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15232" behindDoc="1" locked="0" layoutInCell="1" allowOverlap="1" wp14:anchorId="1E0F3F29" wp14:editId="49F6C5A3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3" name="Imagen 1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12160" behindDoc="0" locked="0" layoutInCell="1" allowOverlap="1" wp14:anchorId="1B08CB78" wp14:editId="3B72787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0" name="Imagen 1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B7449A0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393D18" w14:textId="77777777" w:rsidR="00AE561B" w:rsidRPr="009C7670" w:rsidRDefault="00AE561B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AE561B" w14:paraId="647D64FE" w14:textId="77777777" w:rsidTr="00AE561B">
        <w:trPr>
          <w:gridAfter w:val="1"/>
          <w:wAfter w:w="64" w:type="dxa"/>
          <w:trHeight w:val="406"/>
        </w:trPr>
        <w:tc>
          <w:tcPr>
            <w:tcW w:w="13833" w:type="dxa"/>
            <w:gridSpan w:val="7"/>
            <w:shd w:val="clear" w:color="auto" w:fill="B225B5"/>
            <w:vAlign w:val="center"/>
          </w:tcPr>
          <w:p w14:paraId="4D80E27B" w14:textId="77777777" w:rsidR="00AE561B" w:rsidRPr="002078AD" w:rsidRDefault="00AE561B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2078AD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AE561B" w14:paraId="25117C7B" w14:textId="77777777" w:rsidTr="00AE561B">
        <w:trPr>
          <w:gridAfter w:val="1"/>
          <w:wAfter w:w="64" w:type="dxa"/>
          <w:trHeight w:val="67"/>
        </w:trPr>
        <w:tc>
          <w:tcPr>
            <w:tcW w:w="13833" w:type="dxa"/>
            <w:gridSpan w:val="7"/>
            <w:shd w:val="clear" w:color="auto" w:fill="auto"/>
            <w:vAlign w:val="center"/>
          </w:tcPr>
          <w:p w14:paraId="39985C16" w14:textId="77777777" w:rsidR="00AE561B" w:rsidRPr="009C7670" w:rsidRDefault="00AE561B" w:rsidP="005B0F7B">
            <w:pPr>
              <w:rPr>
                <w:rFonts w:ascii="Calibri" w:hAnsi="Calibri" w:cs="Arial"/>
                <w:b/>
              </w:rPr>
            </w:pPr>
          </w:p>
        </w:tc>
      </w:tr>
      <w:tr w:rsidR="00AE561B" w14:paraId="31694C6E" w14:textId="77777777" w:rsidTr="00AE561B">
        <w:trPr>
          <w:gridAfter w:val="1"/>
          <w:wAfter w:w="64" w:type="dxa"/>
          <w:trHeight w:val="443"/>
        </w:trPr>
        <w:tc>
          <w:tcPr>
            <w:tcW w:w="2593" w:type="dxa"/>
            <w:gridSpan w:val="2"/>
          </w:tcPr>
          <w:p w14:paraId="2AE12EE9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108" w:type="dxa"/>
            <w:gridSpan w:val="3"/>
          </w:tcPr>
          <w:p w14:paraId="1BD16B47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132" w:type="dxa"/>
            <w:gridSpan w:val="2"/>
          </w:tcPr>
          <w:p w14:paraId="4C0D32F9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14:paraId="6FC45EFF" w14:textId="77777777" w:rsidTr="00AE561B">
        <w:trPr>
          <w:gridAfter w:val="1"/>
          <w:wAfter w:w="64" w:type="dxa"/>
          <w:trHeight w:val="383"/>
        </w:trPr>
        <w:tc>
          <w:tcPr>
            <w:tcW w:w="2593" w:type="dxa"/>
            <w:gridSpan w:val="2"/>
          </w:tcPr>
          <w:p w14:paraId="2FA5E6DD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108" w:type="dxa"/>
            <w:gridSpan w:val="3"/>
          </w:tcPr>
          <w:p w14:paraId="0A966A08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132" w:type="dxa"/>
            <w:gridSpan w:val="2"/>
          </w:tcPr>
          <w:p w14:paraId="476E5BCB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53011157" w14:textId="77777777" w:rsidTr="00AE561B">
        <w:trPr>
          <w:gridAfter w:val="1"/>
          <w:wAfter w:w="64" w:type="dxa"/>
          <w:trHeight w:val="377"/>
        </w:trPr>
        <w:tc>
          <w:tcPr>
            <w:tcW w:w="2593" w:type="dxa"/>
            <w:gridSpan w:val="2"/>
          </w:tcPr>
          <w:p w14:paraId="5B7D5E30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108" w:type="dxa"/>
            <w:gridSpan w:val="3"/>
          </w:tcPr>
          <w:p w14:paraId="73933386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132" w:type="dxa"/>
            <w:gridSpan w:val="2"/>
          </w:tcPr>
          <w:p w14:paraId="712C7E95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AE561B" w14:paraId="2AE01CD5" w14:textId="77777777" w:rsidTr="00AE561B">
        <w:trPr>
          <w:gridAfter w:val="1"/>
          <w:wAfter w:w="64" w:type="dxa"/>
          <w:trHeight w:val="383"/>
        </w:trPr>
        <w:tc>
          <w:tcPr>
            <w:tcW w:w="2593" w:type="dxa"/>
            <w:gridSpan w:val="2"/>
          </w:tcPr>
          <w:p w14:paraId="6B031024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108" w:type="dxa"/>
            <w:gridSpan w:val="3"/>
          </w:tcPr>
          <w:p w14:paraId="6F8F379A" w14:textId="77777777" w:rsidR="00AE561B" w:rsidRPr="00E414DC" w:rsidRDefault="00AE561B" w:rsidP="005B0F7B">
            <w:pPr>
              <w:rPr>
                <w:sz w:val="20"/>
              </w:rPr>
            </w:pPr>
            <w:r w:rsidRPr="007332F7">
              <w:rPr>
                <w:sz w:val="20"/>
              </w:rPr>
              <w:t xml:space="preserve">Número de consultas </w:t>
            </w:r>
            <w:r>
              <w:rPr>
                <w:sz w:val="20"/>
              </w:rPr>
              <w:t xml:space="preserve">realizadas a pacientes </w:t>
            </w:r>
            <w:r w:rsidRPr="007332F7">
              <w:rPr>
                <w:sz w:val="20"/>
              </w:rPr>
              <w:t xml:space="preserve">y </w:t>
            </w:r>
            <w:r>
              <w:rPr>
                <w:sz w:val="20"/>
              </w:rPr>
              <w:t>público en general.</w:t>
            </w:r>
          </w:p>
        </w:tc>
        <w:tc>
          <w:tcPr>
            <w:tcW w:w="4132" w:type="dxa"/>
            <w:gridSpan w:val="2"/>
          </w:tcPr>
          <w:p w14:paraId="6454F8F8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79753E1D" w14:textId="77777777" w:rsidTr="00AE561B">
        <w:trPr>
          <w:gridAfter w:val="1"/>
          <w:wAfter w:w="64" w:type="dxa"/>
          <w:trHeight w:val="383"/>
        </w:trPr>
        <w:tc>
          <w:tcPr>
            <w:tcW w:w="2593" w:type="dxa"/>
            <w:gridSpan w:val="2"/>
          </w:tcPr>
          <w:p w14:paraId="72BEEFF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108" w:type="dxa"/>
            <w:gridSpan w:val="3"/>
          </w:tcPr>
          <w:p w14:paraId="2207E537" w14:textId="77777777" w:rsidR="00AE561B" w:rsidRPr="00E414DC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s por el sistema SAE, recibos de pago, hojas de trabajo, agendas y R.T.M.  </w:t>
            </w:r>
          </w:p>
        </w:tc>
        <w:tc>
          <w:tcPr>
            <w:tcW w:w="4132" w:type="dxa"/>
            <w:gridSpan w:val="2"/>
          </w:tcPr>
          <w:p w14:paraId="23F141C7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639E7D50" w14:textId="77777777" w:rsidTr="00AE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</w:tcPr>
          <w:p w14:paraId="31D844B8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50D10B54" w14:textId="77777777" w:rsidR="00AE561B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EAC701A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38558670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0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44134D3B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46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3386A268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76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</w:tcPr>
          <w:p w14:paraId="4F113EAE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AE561B" w14:paraId="37BBA728" w14:textId="77777777" w:rsidTr="00AE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23A59AD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8F261B" w14:textId="77777777" w:rsidR="00AE561B" w:rsidRDefault="00AE561B" w:rsidP="005B0F7B">
            <w:r>
              <w:rPr>
                <w:rFonts w:ascii="Arial" w:hAnsi="Arial" w:cs="Arial"/>
              </w:rPr>
              <w:t>2,904.00</w:t>
            </w:r>
          </w:p>
        </w:tc>
        <w:tc>
          <w:tcPr>
            <w:tcW w:w="320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B58EA2" w14:textId="77777777" w:rsidR="00AE561B" w:rsidRDefault="00AE561B" w:rsidP="005B0F7B">
            <w:r>
              <w:rPr>
                <w:rFonts w:ascii="Arial" w:hAnsi="Arial" w:cs="Arial"/>
              </w:rPr>
              <w:t>3,071</w:t>
            </w:r>
            <w:r w:rsidRPr="00091515">
              <w:rPr>
                <w:rFonts w:ascii="Arial" w:hAnsi="Arial" w:cs="Arial"/>
              </w:rPr>
              <w:t>.00</w:t>
            </w:r>
          </w:p>
          <w:p w14:paraId="612DB8DD" w14:textId="77777777" w:rsidR="00AE561B" w:rsidRDefault="00AE561B" w:rsidP="005B0F7B"/>
        </w:tc>
        <w:tc>
          <w:tcPr>
            <w:tcW w:w="314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19D239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23A2A9AE" w14:textId="77777777" w:rsidR="00AE561B" w:rsidRDefault="00AE561B" w:rsidP="005B0F7B"/>
        </w:tc>
        <w:tc>
          <w:tcPr>
            <w:tcW w:w="277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2542AF0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620011E7" w14:textId="77777777" w:rsidR="00AE561B" w:rsidRDefault="00AE561B" w:rsidP="005B0F7B"/>
        </w:tc>
      </w:tr>
      <w:tr w:rsidR="00AE561B" w14:paraId="21E0869E" w14:textId="77777777" w:rsidTr="00AE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5087403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0575FB3" w14:textId="77777777" w:rsidR="00AE561B" w:rsidRDefault="00AE561B" w:rsidP="005B0F7B">
            <w:r>
              <w:rPr>
                <w:rFonts w:ascii="Arial" w:hAnsi="Arial" w:cs="Arial"/>
              </w:rPr>
              <w:t>3,310.00</w:t>
            </w:r>
          </w:p>
        </w:tc>
        <w:tc>
          <w:tcPr>
            <w:tcW w:w="320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2FF09E0" w14:textId="77777777" w:rsidR="00AE561B" w:rsidRDefault="00AE561B" w:rsidP="005B0F7B">
            <w:r>
              <w:rPr>
                <w:rFonts w:ascii="Arial" w:hAnsi="Arial" w:cs="Arial"/>
              </w:rPr>
              <w:t>4,145.</w:t>
            </w:r>
            <w:r w:rsidRPr="00091515">
              <w:rPr>
                <w:rFonts w:ascii="Arial" w:hAnsi="Arial" w:cs="Arial"/>
              </w:rPr>
              <w:t>00</w:t>
            </w:r>
          </w:p>
          <w:p w14:paraId="1D2ACAE4" w14:textId="77777777" w:rsidR="00AE561B" w:rsidRDefault="00AE561B" w:rsidP="005B0F7B"/>
        </w:tc>
        <w:tc>
          <w:tcPr>
            <w:tcW w:w="314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B6519E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2665C423" w14:textId="77777777" w:rsidR="00AE561B" w:rsidRDefault="00AE561B" w:rsidP="005B0F7B"/>
        </w:tc>
        <w:tc>
          <w:tcPr>
            <w:tcW w:w="277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222CDC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1F1FCBF7" w14:textId="77777777" w:rsidR="00AE561B" w:rsidRDefault="00AE561B" w:rsidP="005B0F7B"/>
        </w:tc>
      </w:tr>
      <w:tr w:rsidR="00AE561B" w14:paraId="6D4D39FE" w14:textId="77777777" w:rsidTr="00AE5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D99249B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71E138B" w14:textId="77777777" w:rsidR="00AE561B" w:rsidRPr="00953CE3" w:rsidRDefault="00AE561B" w:rsidP="005B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%</w:t>
            </w:r>
          </w:p>
          <w:p w14:paraId="17E08F0B" w14:textId="77777777" w:rsidR="00AE561B" w:rsidRDefault="00AE561B" w:rsidP="005B0F7B"/>
        </w:tc>
        <w:tc>
          <w:tcPr>
            <w:tcW w:w="320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CDC60C8" w14:textId="77777777" w:rsidR="00AE561B" w:rsidRDefault="00AE561B" w:rsidP="005B0F7B">
            <w:r>
              <w:rPr>
                <w:rFonts w:ascii="Arial" w:hAnsi="Arial" w:cs="Arial"/>
              </w:rPr>
              <w:t>135 %</w:t>
            </w:r>
          </w:p>
          <w:p w14:paraId="4D798C95" w14:textId="77777777" w:rsidR="00AE561B" w:rsidRDefault="00AE561B" w:rsidP="005B0F7B"/>
        </w:tc>
        <w:tc>
          <w:tcPr>
            <w:tcW w:w="314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13053F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33BD28EA" w14:textId="77777777" w:rsidR="00AE561B" w:rsidRDefault="00AE561B" w:rsidP="005B0F7B"/>
        </w:tc>
        <w:tc>
          <w:tcPr>
            <w:tcW w:w="277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D7697A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34F670AC" w14:textId="77777777" w:rsidR="00AE561B" w:rsidRDefault="00AE561B" w:rsidP="005B0F7B"/>
        </w:tc>
      </w:tr>
    </w:tbl>
    <w:p w14:paraId="46B6B85D" w14:textId="77777777" w:rsidR="00AE561B" w:rsidRDefault="00AE561B" w:rsidP="00AE561B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895"/>
        <w:gridCol w:w="4377"/>
        <w:gridCol w:w="432"/>
        <w:gridCol w:w="3915"/>
        <w:gridCol w:w="24"/>
      </w:tblGrid>
      <w:tr w:rsidR="00AE561B" w14:paraId="39522378" w14:textId="77777777" w:rsidTr="00AE561B">
        <w:trPr>
          <w:trHeight w:val="350"/>
        </w:trPr>
        <w:tc>
          <w:tcPr>
            <w:tcW w:w="438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6ACBA19F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377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210448CD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37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225B5"/>
            <w:vAlign w:val="center"/>
          </w:tcPr>
          <w:p w14:paraId="3C6993A6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14:paraId="74515557" w14:textId="77777777" w:rsidTr="00AE561B">
        <w:trPr>
          <w:trHeight w:val="381"/>
        </w:trPr>
        <w:tc>
          <w:tcPr>
            <w:tcW w:w="438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F27761B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377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47EAB689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37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2697F9D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290EF231" w14:textId="77777777" w:rsidTr="00AE561B">
        <w:trPr>
          <w:trHeight w:val="75"/>
        </w:trPr>
        <w:tc>
          <w:tcPr>
            <w:tcW w:w="438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43EA5B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377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8299B9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37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502100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7F9546E8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1528"/>
        </w:trPr>
        <w:tc>
          <w:tcPr>
            <w:tcW w:w="13104" w:type="dxa"/>
            <w:gridSpan w:val="5"/>
          </w:tcPr>
          <w:p w14:paraId="3D6DF893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17280" behindDoc="0" locked="0" layoutInCell="1" allowOverlap="1" wp14:anchorId="3185083C" wp14:editId="5799C1CF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4" name="Imagen 1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19328" behindDoc="1" locked="0" layoutInCell="1" allowOverlap="1" wp14:anchorId="40ACFE23" wp14:editId="479E59AF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5" name="Imagen 1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EE5F0C6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652BFD0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14:paraId="2B1DABB2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403"/>
        </w:trPr>
        <w:tc>
          <w:tcPr>
            <w:tcW w:w="13104" w:type="dxa"/>
            <w:gridSpan w:val="5"/>
            <w:shd w:val="clear" w:color="auto" w:fill="B225B5"/>
            <w:vAlign w:val="center"/>
          </w:tcPr>
          <w:p w14:paraId="1CCE22E7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14:paraId="2A1E57BD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3" w:type="dxa"/>
          <w:trHeight w:val="66"/>
        </w:trPr>
        <w:tc>
          <w:tcPr>
            <w:tcW w:w="13104" w:type="dxa"/>
            <w:gridSpan w:val="5"/>
            <w:shd w:val="clear" w:color="auto" w:fill="auto"/>
            <w:vAlign w:val="center"/>
          </w:tcPr>
          <w:p w14:paraId="2C5092D9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14:paraId="70C6D5E0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439"/>
        </w:trPr>
        <w:tc>
          <w:tcPr>
            <w:tcW w:w="2485" w:type="dxa"/>
          </w:tcPr>
          <w:p w14:paraId="6918BD62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6704" w:type="dxa"/>
            <w:gridSpan w:val="3"/>
          </w:tcPr>
          <w:p w14:paraId="75263CA1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3914" w:type="dxa"/>
          </w:tcPr>
          <w:p w14:paraId="56F0D922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AE561B" w14:paraId="33135CCF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79"/>
        </w:trPr>
        <w:tc>
          <w:tcPr>
            <w:tcW w:w="2485" w:type="dxa"/>
          </w:tcPr>
          <w:p w14:paraId="1707DB2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6704" w:type="dxa"/>
            <w:gridSpan w:val="3"/>
          </w:tcPr>
          <w:p w14:paraId="236E3212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3914" w:type="dxa"/>
          </w:tcPr>
          <w:p w14:paraId="55838F0A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2CB5ADA2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74"/>
        </w:trPr>
        <w:tc>
          <w:tcPr>
            <w:tcW w:w="2485" w:type="dxa"/>
          </w:tcPr>
          <w:p w14:paraId="08DC337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6704" w:type="dxa"/>
            <w:gridSpan w:val="3"/>
          </w:tcPr>
          <w:p w14:paraId="02AE190C" w14:textId="77777777" w:rsidR="00AE561B" w:rsidRPr="00E414DC" w:rsidRDefault="00AE561B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3914" w:type="dxa"/>
          </w:tcPr>
          <w:p w14:paraId="6C038E2A" w14:textId="77777777" w:rsidR="00AE561B" w:rsidRPr="00E414DC" w:rsidRDefault="00AE561B" w:rsidP="005B0F7B">
            <w:pPr>
              <w:rPr>
                <w:b/>
                <w:sz w:val="20"/>
              </w:rPr>
            </w:pPr>
          </w:p>
          <w:p w14:paraId="5F71D2ED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AE561B" w14:paraId="24F3E9AE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4" w:type="dxa"/>
          <w:trHeight w:val="379"/>
        </w:trPr>
        <w:tc>
          <w:tcPr>
            <w:tcW w:w="2485" w:type="dxa"/>
          </w:tcPr>
          <w:p w14:paraId="50D2EA08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6704" w:type="dxa"/>
            <w:gridSpan w:val="3"/>
          </w:tcPr>
          <w:p w14:paraId="46690800" w14:textId="77777777" w:rsidR="00AE561B" w:rsidRPr="00E414DC" w:rsidRDefault="00AE561B" w:rsidP="005B0F7B">
            <w:pPr>
              <w:rPr>
                <w:sz w:val="20"/>
              </w:rPr>
            </w:pPr>
            <w:r w:rsidRPr="007332F7">
              <w:rPr>
                <w:sz w:val="20"/>
              </w:rPr>
              <w:t xml:space="preserve">Número de consultas </w:t>
            </w:r>
            <w:r>
              <w:rPr>
                <w:sz w:val="20"/>
              </w:rPr>
              <w:t xml:space="preserve">realizadas a pacientes </w:t>
            </w:r>
            <w:r w:rsidRPr="007332F7">
              <w:rPr>
                <w:sz w:val="20"/>
              </w:rPr>
              <w:t xml:space="preserve">y </w:t>
            </w:r>
            <w:r>
              <w:rPr>
                <w:sz w:val="20"/>
              </w:rPr>
              <w:t>público en general.</w:t>
            </w:r>
          </w:p>
        </w:tc>
        <w:tc>
          <w:tcPr>
            <w:tcW w:w="3914" w:type="dxa"/>
          </w:tcPr>
          <w:p w14:paraId="4664D2B3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9C7670" w14:paraId="2BDC7A6C" w14:textId="77777777" w:rsidTr="005B0F7B">
        <w:trPr>
          <w:trHeight w:val="442"/>
        </w:trPr>
        <w:tc>
          <w:tcPr>
            <w:tcW w:w="14344" w:type="dxa"/>
            <w:shd w:val="clear" w:color="auto" w:fill="B225B5"/>
            <w:vAlign w:val="center"/>
          </w:tcPr>
          <w:p w14:paraId="3C588B15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AE561B" w:rsidRPr="009C7670" w14:paraId="00001B00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44515A40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7332F7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7332F7">
              <w:rPr>
                <w:rFonts w:ascii="Calibri" w:hAnsi="Calibri" w:cs="Arial"/>
                <w:sz w:val="20"/>
              </w:rPr>
              <w:t xml:space="preserve"> de consultas </w:t>
            </w:r>
            <w:r>
              <w:rPr>
                <w:rFonts w:ascii="Calibri" w:hAnsi="Calibri" w:cs="Arial"/>
                <w:sz w:val="20"/>
              </w:rPr>
              <w:t>de especialidad</w:t>
            </w:r>
            <w:r w:rsidRPr="007332F7">
              <w:rPr>
                <w:rFonts w:ascii="Calibri" w:hAnsi="Calibri" w:cs="Arial"/>
                <w:sz w:val="20"/>
              </w:rPr>
              <w:t xml:space="preserve"> otorgad</w:t>
            </w:r>
            <w:r>
              <w:rPr>
                <w:rFonts w:ascii="Calibri" w:hAnsi="Calibri" w:cs="Arial"/>
                <w:sz w:val="20"/>
              </w:rPr>
              <w:t>a</w:t>
            </w:r>
            <w:r w:rsidRPr="007332F7">
              <w:rPr>
                <w:rFonts w:ascii="Calibri" w:hAnsi="Calibri" w:cs="Arial"/>
                <w:sz w:val="20"/>
              </w:rPr>
              <w:t xml:space="preserve">s / </w:t>
            </w: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consultas </w:t>
            </w:r>
            <w:r>
              <w:rPr>
                <w:rFonts w:ascii="Calibri" w:hAnsi="Calibri" w:cs="Arial"/>
                <w:sz w:val="20"/>
              </w:rPr>
              <w:t xml:space="preserve">de especialidad </w:t>
            </w:r>
            <w:r w:rsidRPr="007332F7">
              <w:rPr>
                <w:rFonts w:ascii="Calibri" w:hAnsi="Calibri" w:cs="Arial"/>
                <w:sz w:val="20"/>
              </w:rPr>
              <w:t>programad</w:t>
            </w:r>
            <w:r>
              <w:rPr>
                <w:rFonts w:ascii="Calibri" w:hAnsi="Calibri" w:cs="Arial"/>
                <w:sz w:val="20"/>
              </w:rPr>
              <w:t>a</w:t>
            </w:r>
            <w:r w:rsidRPr="007332F7">
              <w:rPr>
                <w:rFonts w:ascii="Calibri" w:hAnsi="Calibri" w:cs="Arial"/>
                <w:sz w:val="20"/>
              </w:rPr>
              <w:t xml:space="preserve">s 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56"/>
        <w:gridCol w:w="1924"/>
        <w:gridCol w:w="2819"/>
      </w:tblGrid>
      <w:tr w:rsidR="00AE561B" w14:paraId="0B4C68BF" w14:textId="77777777" w:rsidTr="005B0F7B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225B5"/>
            <w:vAlign w:val="center"/>
          </w:tcPr>
          <w:p w14:paraId="1F1888FF" w14:textId="77777777" w:rsidR="00AE561B" w:rsidRPr="00E414DC" w:rsidRDefault="00AE561B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AE561B" w14:paraId="2697364B" w14:textId="77777777" w:rsidTr="005B0F7B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0D5B1AF1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7B2541D3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5F5B3748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4964BA45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</w:tcPr>
          <w:p w14:paraId="384ABF3C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AE561B" w14:paraId="483A8913" w14:textId="77777777" w:rsidTr="005B0F7B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20A9864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B84F032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5FF8D05" w14:textId="77777777" w:rsidR="00AE561B" w:rsidRPr="009662DA" w:rsidRDefault="00AE561B" w:rsidP="005B0F7B">
            <w:pPr>
              <w:rPr>
                <w:sz w:val="20"/>
              </w:rPr>
            </w:pPr>
            <w:r w:rsidRPr="007332F7">
              <w:rPr>
                <w:rFonts w:ascii="Calibri" w:hAnsi="Calibri" w:cs="Arial"/>
                <w:sz w:val="20"/>
              </w:rPr>
              <w:t xml:space="preserve">Número de consultas </w:t>
            </w:r>
            <w:r>
              <w:rPr>
                <w:rFonts w:ascii="Calibri" w:hAnsi="Calibri" w:cs="Arial"/>
                <w:sz w:val="20"/>
              </w:rPr>
              <w:t>de especialidad</w:t>
            </w:r>
            <w:r w:rsidRPr="007332F7">
              <w:rPr>
                <w:rFonts w:ascii="Calibri" w:hAnsi="Calibri" w:cs="Arial"/>
                <w:sz w:val="20"/>
              </w:rPr>
              <w:t xml:space="preserve"> otorgad</w:t>
            </w:r>
            <w:r>
              <w:rPr>
                <w:rFonts w:ascii="Calibri" w:hAnsi="Calibri" w:cs="Arial"/>
                <w:sz w:val="20"/>
              </w:rPr>
              <w:t>a</w:t>
            </w:r>
            <w:r w:rsidRPr="007332F7">
              <w:rPr>
                <w:rFonts w:ascii="Calibri" w:hAnsi="Calibri" w:cs="Arial"/>
                <w:sz w:val="20"/>
              </w:rPr>
              <w:t>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7D1F75E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45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D0BC968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AE561B" w14:paraId="44059CF1" w14:textId="77777777" w:rsidTr="005B0F7B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8A98622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A8B6CDD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1DC4211" w14:textId="77777777" w:rsidR="00AE561B" w:rsidRPr="009662DA" w:rsidRDefault="00AE561B" w:rsidP="005B0F7B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consultas </w:t>
            </w:r>
            <w:r>
              <w:rPr>
                <w:rFonts w:ascii="Calibri" w:hAnsi="Calibri" w:cs="Arial"/>
                <w:sz w:val="20"/>
              </w:rPr>
              <w:t xml:space="preserve">de especialidad </w:t>
            </w:r>
            <w:r w:rsidRPr="007332F7">
              <w:rPr>
                <w:rFonts w:ascii="Calibri" w:hAnsi="Calibri" w:cs="Arial"/>
                <w:sz w:val="20"/>
              </w:rPr>
              <w:t>programad</w:t>
            </w:r>
            <w:r>
              <w:rPr>
                <w:rFonts w:ascii="Calibri" w:hAnsi="Calibri" w:cs="Arial"/>
                <w:sz w:val="20"/>
              </w:rPr>
              <w:t>a</w:t>
            </w:r>
            <w:r w:rsidRPr="007332F7">
              <w:rPr>
                <w:rFonts w:ascii="Calibri" w:hAnsi="Calibri" w:cs="Arial"/>
                <w:sz w:val="20"/>
              </w:rPr>
              <w:t>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9DF293D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1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13E09AB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8"/>
        <w:gridCol w:w="3205"/>
        <w:gridCol w:w="3146"/>
        <w:gridCol w:w="2777"/>
      </w:tblGrid>
      <w:tr w:rsidR="00AE561B" w14:paraId="68AC7F9A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225B5"/>
          </w:tcPr>
          <w:p w14:paraId="2662AFC2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32FD5B20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3C9DB690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09718749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</w:tcPr>
          <w:p w14:paraId="635FAE3F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AE561B" w14:paraId="1A38DF5F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225B5"/>
            <w:vAlign w:val="center"/>
          </w:tcPr>
          <w:p w14:paraId="3CA8132F" w14:textId="77777777" w:rsidR="00AE561B" w:rsidRPr="00E414DC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F4BC8E" w14:textId="77777777" w:rsidR="00AE561B" w:rsidRPr="00953CE3" w:rsidRDefault="00AE561B" w:rsidP="005B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4.00</w:t>
            </w:r>
          </w:p>
          <w:p w14:paraId="45F25C31" w14:textId="77777777" w:rsidR="00AE561B" w:rsidRDefault="00AE561B" w:rsidP="005B0F7B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C79E03" w14:textId="77777777" w:rsidR="00AE561B" w:rsidRDefault="00AE561B" w:rsidP="005B0F7B">
            <w:r>
              <w:rPr>
                <w:rFonts w:ascii="Arial" w:hAnsi="Arial" w:cs="Arial"/>
              </w:rPr>
              <w:t>3,071</w:t>
            </w:r>
            <w:r w:rsidRPr="00D77ED5">
              <w:rPr>
                <w:rFonts w:ascii="Arial" w:hAnsi="Arial" w:cs="Arial"/>
              </w:rPr>
              <w:t>.00</w:t>
            </w:r>
          </w:p>
          <w:p w14:paraId="6E05CD9A" w14:textId="77777777" w:rsidR="00AE561B" w:rsidRDefault="00AE561B" w:rsidP="005B0F7B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AD782A" w14:textId="77777777" w:rsidR="00AE561B" w:rsidRDefault="00AE561B" w:rsidP="005B0F7B">
            <w:r w:rsidRPr="00D77ED5">
              <w:rPr>
                <w:rFonts w:ascii="Arial" w:hAnsi="Arial" w:cs="Arial"/>
              </w:rPr>
              <w:t>0.00</w:t>
            </w:r>
          </w:p>
          <w:p w14:paraId="6CE7E0C3" w14:textId="77777777" w:rsidR="00AE561B" w:rsidRDefault="00AE561B" w:rsidP="005B0F7B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A67C46" w14:textId="77777777" w:rsidR="00AE561B" w:rsidRDefault="00AE561B" w:rsidP="005B0F7B">
            <w:r w:rsidRPr="00D77ED5">
              <w:rPr>
                <w:rFonts w:ascii="Arial" w:hAnsi="Arial" w:cs="Arial"/>
              </w:rPr>
              <w:t>0.00</w:t>
            </w:r>
          </w:p>
          <w:p w14:paraId="0BFA3E68" w14:textId="77777777" w:rsidR="00AE561B" w:rsidRDefault="00AE561B" w:rsidP="005B0F7B"/>
        </w:tc>
      </w:tr>
      <w:tr w:rsidR="00AE561B" w14:paraId="44C8390A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225B5"/>
            <w:vAlign w:val="center"/>
          </w:tcPr>
          <w:p w14:paraId="12DDECD9" w14:textId="77777777" w:rsidR="00AE561B" w:rsidRPr="00E414DC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6D3F02F" w14:textId="77777777" w:rsidR="00AE561B" w:rsidRPr="00953CE3" w:rsidRDefault="00AE561B" w:rsidP="005B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%</w:t>
            </w:r>
          </w:p>
          <w:p w14:paraId="6BB2337B" w14:textId="77777777" w:rsidR="00AE561B" w:rsidRDefault="00AE561B" w:rsidP="005B0F7B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E6DF1EB" w14:textId="77777777" w:rsidR="00AE561B" w:rsidRDefault="00AE561B" w:rsidP="005B0F7B">
            <w:r>
              <w:rPr>
                <w:rFonts w:ascii="Arial" w:hAnsi="Arial" w:cs="Arial"/>
              </w:rPr>
              <w:t>135 %</w:t>
            </w:r>
          </w:p>
          <w:p w14:paraId="4AE67E24" w14:textId="77777777" w:rsidR="00AE561B" w:rsidRDefault="00AE561B" w:rsidP="005B0F7B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8206A5" w14:textId="77777777" w:rsidR="00AE561B" w:rsidRDefault="00AE561B" w:rsidP="005B0F7B">
            <w:r w:rsidRPr="00CE0B03">
              <w:rPr>
                <w:rFonts w:ascii="Arial" w:hAnsi="Arial" w:cs="Arial"/>
              </w:rPr>
              <w:t>0.00</w:t>
            </w:r>
          </w:p>
          <w:p w14:paraId="22459A12" w14:textId="77777777" w:rsidR="00AE561B" w:rsidRDefault="00AE561B" w:rsidP="005B0F7B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3346BDE" w14:textId="77777777" w:rsidR="00AE561B" w:rsidRDefault="00AE561B" w:rsidP="005B0F7B">
            <w:r w:rsidRPr="00CE0B03">
              <w:rPr>
                <w:rFonts w:ascii="Arial" w:hAnsi="Arial" w:cs="Arial"/>
              </w:rPr>
              <w:t>0.00</w:t>
            </w:r>
          </w:p>
          <w:p w14:paraId="6D1B20DA" w14:textId="77777777" w:rsidR="00AE561B" w:rsidRDefault="00AE561B" w:rsidP="005B0F7B"/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AE561B" w:rsidRPr="009C7670" w14:paraId="3C9A6A0C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50411990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21376" behindDoc="1" locked="0" layoutInCell="1" allowOverlap="1" wp14:anchorId="20E367AB" wp14:editId="4F0CBD79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" name="Imagen 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20352" behindDoc="0" locked="0" layoutInCell="1" allowOverlap="1" wp14:anchorId="36CDA732" wp14:editId="0A93F3A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7" name="Imagen 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C7E767C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9476B2" w14:textId="449F7115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R</w:t>
            </w:r>
            <w:r w:rsidRPr="009C7670">
              <w:rPr>
                <w:rFonts w:ascii="Arial" w:hAnsi="Arial" w:cs="Arial"/>
                <w:b/>
                <w:sz w:val="24"/>
              </w:rPr>
              <w:t>EPORTE DE VARIABLE</w:t>
            </w:r>
          </w:p>
        </w:tc>
      </w:tr>
      <w:tr w:rsidR="00AE561B" w:rsidRPr="00E414DC" w14:paraId="48DA4F11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B225B5"/>
            <w:vAlign w:val="center"/>
          </w:tcPr>
          <w:p w14:paraId="0AE330F8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:rsidRPr="00E414DC" w14:paraId="0BEE8453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7A18291F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:rsidRPr="00E414DC" w14:paraId="6DF08ECB" w14:textId="77777777" w:rsidTr="005B0F7B">
        <w:trPr>
          <w:trHeight w:val="482"/>
        </w:trPr>
        <w:tc>
          <w:tcPr>
            <w:tcW w:w="2689" w:type="dxa"/>
          </w:tcPr>
          <w:p w14:paraId="58571395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1F971425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01ECA131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:rsidRPr="00E414DC" w14:paraId="7C024F32" w14:textId="77777777" w:rsidTr="005B0F7B">
        <w:trPr>
          <w:trHeight w:val="416"/>
        </w:trPr>
        <w:tc>
          <w:tcPr>
            <w:tcW w:w="2689" w:type="dxa"/>
          </w:tcPr>
          <w:p w14:paraId="40A2F237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46330B1C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F3E16ED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E414DC" w14:paraId="7EDC9AE5" w14:textId="77777777" w:rsidTr="005B0F7B">
        <w:trPr>
          <w:trHeight w:val="442"/>
        </w:trPr>
        <w:tc>
          <w:tcPr>
            <w:tcW w:w="14344" w:type="dxa"/>
            <w:shd w:val="clear" w:color="auto" w:fill="B225B5"/>
            <w:vAlign w:val="center"/>
          </w:tcPr>
          <w:p w14:paraId="7FA52DD7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02F44E4" w14:textId="77777777" w:rsidR="00AE561B" w:rsidRDefault="00AE561B" w:rsidP="00AE561B">
      <w:r>
        <w:rPr>
          <w:noProof/>
          <w:lang w:eastAsia="es-MX"/>
        </w:rPr>
        <w:drawing>
          <wp:inline distT="0" distB="0" distL="0" distR="0" wp14:anchorId="68F6C98B" wp14:editId="3B28F8E1">
            <wp:extent cx="8524875" cy="22098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2"/>
        <w:gridCol w:w="1933"/>
        <w:gridCol w:w="147"/>
        <w:gridCol w:w="3200"/>
        <w:gridCol w:w="1295"/>
        <w:gridCol w:w="793"/>
        <w:gridCol w:w="1062"/>
        <w:gridCol w:w="2779"/>
        <w:gridCol w:w="447"/>
      </w:tblGrid>
      <w:tr w:rsidR="00AE561B" w:rsidRPr="004204CE" w14:paraId="484B84A1" w14:textId="77777777" w:rsidTr="00AE561B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6072C8DA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225B5"/>
            <w:vAlign w:val="center"/>
          </w:tcPr>
          <w:p w14:paraId="2E902DEF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225B5"/>
            <w:vAlign w:val="center"/>
          </w:tcPr>
          <w:p w14:paraId="6C3F0263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:rsidRPr="004204CE" w14:paraId="36711042" w14:textId="77777777" w:rsidTr="00AE561B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42BE749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7354AA57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217CF1C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24F5FEE5" w14:textId="77777777" w:rsidTr="00AE561B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897876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DF2174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135021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53E3180F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15356755" w14:textId="77777777" w:rsidR="00AE561B" w:rsidRPr="009C7670" w:rsidRDefault="00AE561B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25472" behindDoc="1" locked="0" layoutInCell="1" allowOverlap="1" wp14:anchorId="1BBB7EE6" wp14:editId="03000CE8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16" name="Imagen 16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23424" behindDoc="0" locked="0" layoutInCell="1" allowOverlap="1" wp14:anchorId="33FBE178" wp14:editId="6105937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17" name="Imagen 1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CC9DE47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7611EB0" w14:textId="77777777" w:rsidR="00AE561B" w:rsidRPr="009C7670" w:rsidRDefault="00AE561B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AE561B" w14:paraId="1BC2D062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AF2BAF"/>
            <w:vAlign w:val="center"/>
          </w:tcPr>
          <w:p w14:paraId="4A1ED449" w14:textId="77777777" w:rsidR="00AE561B" w:rsidRPr="001168B4" w:rsidRDefault="00AE561B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1168B4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AE561B" w14:paraId="5833AA28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1BC10D9B" w14:textId="77777777" w:rsidR="00AE561B" w:rsidRPr="009C7670" w:rsidRDefault="00AE561B" w:rsidP="005B0F7B">
            <w:pPr>
              <w:rPr>
                <w:rFonts w:ascii="Calibri" w:hAnsi="Calibri" w:cs="Arial"/>
                <w:b/>
              </w:rPr>
            </w:pPr>
          </w:p>
        </w:tc>
      </w:tr>
      <w:tr w:rsidR="00AE561B" w14:paraId="2A80337A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511398DF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77DC82C4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61919EA6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14:paraId="1D167D1C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13439BC0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23BAD2B8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513298A3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793AE289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02CA5120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2696E3B6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05AA819C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AE561B" w14:paraId="79FBD5A8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631189B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32DC491B" w14:textId="77777777" w:rsidR="00AE561B" w:rsidRPr="00E414DC" w:rsidRDefault="00AE561B" w:rsidP="005B0F7B">
            <w:pPr>
              <w:rPr>
                <w:sz w:val="20"/>
              </w:rPr>
            </w:pPr>
            <w:r w:rsidRPr="007332F7">
              <w:rPr>
                <w:sz w:val="20"/>
              </w:rPr>
              <w:t xml:space="preserve">Número de </w:t>
            </w:r>
            <w:r>
              <w:rPr>
                <w:sz w:val="20"/>
              </w:rPr>
              <w:t>Estudios realizados a</w:t>
            </w:r>
            <w:r w:rsidRPr="007332F7">
              <w:rPr>
                <w:sz w:val="20"/>
              </w:rPr>
              <w:t xml:space="preserve"> </w:t>
            </w:r>
            <w:r>
              <w:rPr>
                <w:sz w:val="20"/>
              </w:rPr>
              <w:t>público en general.</w:t>
            </w:r>
          </w:p>
        </w:tc>
        <w:tc>
          <w:tcPr>
            <w:tcW w:w="4284" w:type="dxa"/>
            <w:gridSpan w:val="3"/>
          </w:tcPr>
          <w:p w14:paraId="47ED69AC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441C32E7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4D4076A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3D13EE35" w14:textId="77777777" w:rsidR="00AE561B" w:rsidRPr="00E414DC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 xml:space="preserve">Reporte general de servicios emitidos por el sistema SAE, recibos de pago, hojas de trabajo, agendas, estudios de diagnóstico y R.T.M.  </w:t>
            </w:r>
          </w:p>
        </w:tc>
        <w:tc>
          <w:tcPr>
            <w:tcW w:w="4284" w:type="dxa"/>
            <w:gridSpan w:val="3"/>
          </w:tcPr>
          <w:p w14:paraId="40A63A6D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67F0FBB4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</w:tcPr>
          <w:p w14:paraId="1D875F06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6D553B73" w14:textId="77777777" w:rsidR="00AE561B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9D6958C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383415EB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0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4139AE2A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1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5CDB5A45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</w:tcPr>
          <w:p w14:paraId="6623012D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AE561B" w14:paraId="5F00D9C8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2F518DC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C77C0D" w14:textId="77777777" w:rsidR="00AE561B" w:rsidRDefault="00AE561B" w:rsidP="005B0F7B">
            <w:r>
              <w:rPr>
                <w:rFonts w:ascii="Arial" w:hAnsi="Arial" w:cs="Arial"/>
              </w:rPr>
              <w:t>400.00</w:t>
            </w:r>
          </w:p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EEC72E" w14:textId="77777777" w:rsidR="00AE561B" w:rsidRDefault="00AE561B" w:rsidP="005B0F7B">
            <w:r>
              <w:rPr>
                <w:rFonts w:ascii="Arial" w:hAnsi="Arial" w:cs="Arial"/>
              </w:rPr>
              <w:t>457.00</w:t>
            </w:r>
          </w:p>
        </w:tc>
        <w:tc>
          <w:tcPr>
            <w:tcW w:w="315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5BFBFC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7CDEEF4D" w14:textId="77777777" w:rsidR="00AE561B" w:rsidRDefault="00AE561B" w:rsidP="005B0F7B"/>
        </w:tc>
        <w:tc>
          <w:tcPr>
            <w:tcW w:w="278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F8F4773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06B4BE9A" w14:textId="77777777" w:rsidR="00AE561B" w:rsidRDefault="00AE561B" w:rsidP="005B0F7B"/>
        </w:tc>
      </w:tr>
      <w:tr w:rsidR="00AE561B" w14:paraId="612FCFC2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EAFC491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814D2A1" w14:textId="77777777" w:rsidR="00AE561B" w:rsidRDefault="00AE561B" w:rsidP="005B0F7B">
            <w:r>
              <w:rPr>
                <w:rFonts w:ascii="Arial" w:hAnsi="Arial" w:cs="Arial"/>
              </w:rPr>
              <w:t>406.00</w:t>
            </w:r>
          </w:p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1E1502A" w14:textId="77777777" w:rsidR="00AE561B" w:rsidRDefault="00AE561B" w:rsidP="005B0F7B">
            <w:r>
              <w:rPr>
                <w:rFonts w:ascii="Arial" w:hAnsi="Arial" w:cs="Arial"/>
              </w:rPr>
              <w:t>534.00</w:t>
            </w:r>
          </w:p>
          <w:p w14:paraId="4BCD47D4" w14:textId="77777777" w:rsidR="00AE561B" w:rsidRDefault="00AE561B" w:rsidP="005B0F7B"/>
        </w:tc>
        <w:tc>
          <w:tcPr>
            <w:tcW w:w="315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49716D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25911B2C" w14:textId="77777777" w:rsidR="00AE561B" w:rsidRDefault="00AE561B" w:rsidP="005B0F7B"/>
        </w:tc>
        <w:tc>
          <w:tcPr>
            <w:tcW w:w="278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ACC1FC8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13EC095C" w14:textId="77777777" w:rsidR="00AE561B" w:rsidRDefault="00AE561B" w:rsidP="005B0F7B"/>
        </w:tc>
      </w:tr>
      <w:tr w:rsidR="00AE561B" w14:paraId="0A2135EF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2422E4E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F71E3C" w14:textId="77777777" w:rsidR="00AE561B" w:rsidRPr="00953CE3" w:rsidRDefault="00AE561B" w:rsidP="005B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 %</w:t>
            </w:r>
          </w:p>
          <w:p w14:paraId="064FAA9C" w14:textId="77777777" w:rsidR="00AE561B" w:rsidRDefault="00AE561B" w:rsidP="005B0F7B"/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950DFBD" w14:textId="77777777" w:rsidR="00AE561B" w:rsidRDefault="00AE561B" w:rsidP="005B0F7B">
            <w:r>
              <w:rPr>
                <w:rFonts w:ascii="Arial" w:hAnsi="Arial" w:cs="Arial"/>
              </w:rPr>
              <w:t>117 %</w:t>
            </w:r>
          </w:p>
          <w:p w14:paraId="6EA430EC" w14:textId="77777777" w:rsidR="00AE561B" w:rsidRDefault="00AE561B" w:rsidP="005B0F7B"/>
        </w:tc>
        <w:tc>
          <w:tcPr>
            <w:tcW w:w="315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BF5B0B7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0B893460" w14:textId="77777777" w:rsidR="00AE561B" w:rsidRDefault="00AE561B" w:rsidP="005B0F7B"/>
        </w:tc>
        <w:tc>
          <w:tcPr>
            <w:tcW w:w="278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AAFCD3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1FB1FC1A" w14:textId="77777777" w:rsidR="00AE561B" w:rsidRDefault="00AE561B" w:rsidP="005B0F7B"/>
        </w:tc>
      </w:tr>
    </w:tbl>
    <w:p w14:paraId="371EC60D" w14:textId="77777777" w:rsidR="00AE561B" w:rsidRDefault="00AE561B" w:rsidP="00AE561B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1962"/>
        <w:gridCol w:w="4532"/>
        <w:gridCol w:w="447"/>
        <w:gridCol w:w="4053"/>
        <w:gridCol w:w="26"/>
      </w:tblGrid>
      <w:tr w:rsidR="00AE561B" w14:paraId="4C3DC740" w14:textId="77777777" w:rsidTr="00AE561B">
        <w:trPr>
          <w:trHeight w:val="371"/>
        </w:trPr>
        <w:tc>
          <w:tcPr>
            <w:tcW w:w="4535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32A0AB5A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532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58DA723C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525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2BAF"/>
            <w:vAlign w:val="center"/>
          </w:tcPr>
          <w:p w14:paraId="4F5D6022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14:paraId="6D46ABB2" w14:textId="77777777" w:rsidTr="00AE561B">
        <w:trPr>
          <w:trHeight w:val="404"/>
        </w:trPr>
        <w:tc>
          <w:tcPr>
            <w:tcW w:w="4535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7911C65A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532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39F35E4F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525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875E107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5DFFEB8E" w14:textId="77777777" w:rsidTr="00AE561B">
        <w:trPr>
          <w:trHeight w:val="80"/>
        </w:trPr>
        <w:tc>
          <w:tcPr>
            <w:tcW w:w="4535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35C9EB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532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9018C1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525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12A2E4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77C098C4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" w:type="dxa"/>
          <w:trHeight w:val="1620"/>
        </w:trPr>
        <w:tc>
          <w:tcPr>
            <w:tcW w:w="13567" w:type="dxa"/>
            <w:gridSpan w:val="5"/>
          </w:tcPr>
          <w:p w14:paraId="3DFC818D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27520" behindDoc="0" locked="0" layoutInCell="1" allowOverlap="1" wp14:anchorId="2DF7D331" wp14:editId="176DBBCC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18" name="Imagen 1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29568" behindDoc="1" locked="0" layoutInCell="1" allowOverlap="1" wp14:anchorId="67CA2F0A" wp14:editId="527B79BC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19" name="Imagen 19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B02C555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590FD1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14:paraId="6382D1A9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" w:type="dxa"/>
          <w:trHeight w:val="427"/>
        </w:trPr>
        <w:tc>
          <w:tcPr>
            <w:tcW w:w="13567" w:type="dxa"/>
            <w:gridSpan w:val="5"/>
            <w:shd w:val="clear" w:color="auto" w:fill="AF2BAF"/>
            <w:vAlign w:val="center"/>
          </w:tcPr>
          <w:p w14:paraId="32B1A139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14:paraId="49404EFA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" w:type="dxa"/>
          <w:trHeight w:val="70"/>
        </w:trPr>
        <w:tc>
          <w:tcPr>
            <w:tcW w:w="13567" w:type="dxa"/>
            <w:gridSpan w:val="5"/>
            <w:shd w:val="clear" w:color="auto" w:fill="auto"/>
            <w:vAlign w:val="center"/>
          </w:tcPr>
          <w:p w14:paraId="2CB224F3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14:paraId="0B69AE2D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66"/>
        </w:trPr>
        <w:tc>
          <w:tcPr>
            <w:tcW w:w="2573" w:type="dxa"/>
          </w:tcPr>
          <w:p w14:paraId="43229859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6941" w:type="dxa"/>
            <w:gridSpan w:val="3"/>
          </w:tcPr>
          <w:p w14:paraId="213B6BC5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052" w:type="dxa"/>
          </w:tcPr>
          <w:p w14:paraId="7FA22B72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AE561B" w14:paraId="75504C28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02"/>
        </w:trPr>
        <w:tc>
          <w:tcPr>
            <w:tcW w:w="2573" w:type="dxa"/>
          </w:tcPr>
          <w:p w14:paraId="704BAE44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6941" w:type="dxa"/>
            <w:gridSpan w:val="3"/>
          </w:tcPr>
          <w:p w14:paraId="22695034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052" w:type="dxa"/>
          </w:tcPr>
          <w:p w14:paraId="3D36AB24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7B15DAF0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396"/>
        </w:trPr>
        <w:tc>
          <w:tcPr>
            <w:tcW w:w="2573" w:type="dxa"/>
          </w:tcPr>
          <w:p w14:paraId="248690B2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6941" w:type="dxa"/>
            <w:gridSpan w:val="3"/>
          </w:tcPr>
          <w:p w14:paraId="5969C15F" w14:textId="77777777" w:rsidR="00AE561B" w:rsidRPr="00E414DC" w:rsidRDefault="00AE561B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052" w:type="dxa"/>
          </w:tcPr>
          <w:p w14:paraId="492C4901" w14:textId="77777777" w:rsidR="00AE561B" w:rsidRPr="00E414DC" w:rsidRDefault="00AE561B" w:rsidP="005B0F7B">
            <w:pPr>
              <w:rPr>
                <w:b/>
                <w:sz w:val="20"/>
              </w:rPr>
            </w:pPr>
          </w:p>
          <w:p w14:paraId="42F98FFE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AE561B" w14:paraId="01528291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02"/>
        </w:trPr>
        <w:tc>
          <w:tcPr>
            <w:tcW w:w="2573" w:type="dxa"/>
          </w:tcPr>
          <w:p w14:paraId="107D16F6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6941" w:type="dxa"/>
            <w:gridSpan w:val="3"/>
          </w:tcPr>
          <w:p w14:paraId="29E692E4" w14:textId="77777777" w:rsidR="00AE561B" w:rsidRPr="00E414DC" w:rsidRDefault="00AE561B" w:rsidP="005B0F7B">
            <w:pPr>
              <w:rPr>
                <w:sz w:val="20"/>
              </w:rPr>
            </w:pPr>
            <w:r w:rsidRPr="007332F7">
              <w:rPr>
                <w:sz w:val="20"/>
              </w:rPr>
              <w:t xml:space="preserve">Número de </w:t>
            </w:r>
            <w:r>
              <w:rPr>
                <w:sz w:val="20"/>
              </w:rPr>
              <w:t>Estudios realizados a</w:t>
            </w:r>
            <w:r w:rsidRPr="007332F7">
              <w:rPr>
                <w:sz w:val="20"/>
              </w:rPr>
              <w:t xml:space="preserve"> </w:t>
            </w:r>
            <w:r>
              <w:rPr>
                <w:sz w:val="20"/>
              </w:rPr>
              <w:t>público en general.</w:t>
            </w:r>
          </w:p>
        </w:tc>
        <w:tc>
          <w:tcPr>
            <w:tcW w:w="4052" w:type="dxa"/>
          </w:tcPr>
          <w:p w14:paraId="0D9DFF29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9C7670" w14:paraId="05F542F9" w14:textId="77777777" w:rsidTr="005B0F7B">
        <w:trPr>
          <w:trHeight w:val="442"/>
        </w:trPr>
        <w:tc>
          <w:tcPr>
            <w:tcW w:w="14344" w:type="dxa"/>
            <w:shd w:val="clear" w:color="auto" w:fill="AF2BAF"/>
            <w:vAlign w:val="center"/>
          </w:tcPr>
          <w:p w14:paraId="5567B0C4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AE561B" w:rsidRPr="009C7670" w14:paraId="65B6CFE4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2D16FB63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7332F7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7332F7">
              <w:rPr>
                <w:rFonts w:ascii="Calibri" w:hAnsi="Calibri" w:cs="Arial"/>
                <w:sz w:val="20"/>
              </w:rPr>
              <w:t xml:space="preserve"> de </w:t>
            </w:r>
            <w:r>
              <w:rPr>
                <w:rFonts w:ascii="Calibri" w:hAnsi="Calibri" w:cs="Arial"/>
                <w:sz w:val="20"/>
              </w:rPr>
              <w:t xml:space="preserve">estudios </w:t>
            </w:r>
            <w:r w:rsidRPr="007332F7">
              <w:rPr>
                <w:rFonts w:ascii="Calibri" w:hAnsi="Calibri" w:cs="Arial"/>
                <w:sz w:val="20"/>
              </w:rPr>
              <w:t xml:space="preserve">otorgados / </w:t>
            </w: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</w:t>
            </w:r>
            <w:r>
              <w:rPr>
                <w:rFonts w:ascii="Calibri" w:hAnsi="Calibri" w:cs="Arial"/>
                <w:sz w:val="20"/>
              </w:rPr>
              <w:t xml:space="preserve">estudios </w:t>
            </w:r>
            <w:r w:rsidRPr="007332F7">
              <w:rPr>
                <w:rFonts w:ascii="Calibri" w:hAnsi="Calibri" w:cs="Arial"/>
                <w:sz w:val="20"/>
              </w:rPr>
              <w:t xml:space="preserve">programados 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1903"/>
        <w:gridCol w:w="5464"/>
        <w:gridCol w:w="1883"/>
        <w:gridCol w:w="2773"/>
      </w:tblGrid>
      <w:tr w:rsidR="00AE561B" w14:paraId="3DDD4260" w14:textId="77777777" w:rsidTr="00AE561B">
        <w:trPr>
          <w:trHeight w:val="350"/>
        </w:trPr>
        <w:tc>
          <w:tcPr>
            <w:tcW w:w="13662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2BAF"/>
            <w:vAlign w:val="center"/>
          </w:tcPr>
          <w:p w14:paraId="3152503F" w14:textId="77777777" w:rsidR="00AE561B" w:rsidRPr="00E414DC" w:rsidRDefault="00AE561B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AE561B" w14:paraId="2972124A" w14:textId="77777777" w:rsidTr="00AE561B">
        <w:trPr>
          <w:trHeight w:val="383"/>
        </w:trPr>
        <w:tc>
          <w:tcPr>
            <w:tcW w:w="1639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6C482D45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0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27FDAC73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464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49CD7F55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8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6B9ACBA0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771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</w:tcPr>
          <w:p w14:paraId="2C829A9C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AE561B" w14:paraId="39D41AFB" w14:textId="77777777" w:rsidTr="00AE561B">
        <w:trPr>
          <w:trHeight w:val="416"/>
        </w:trPr>
        <w:tc>
          <w:tcPr>
            <w:tcW w:w="163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8345C87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0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BCE7100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46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9D1CB31" w14:textId="77777777" w:rsidR="00AE561B" w:rsidRPr="009662DA" w:rsidRDefault="00AE561B" w:rsidP="005B0F7B">
            <w:pPr>
              <w:rPr>
                <w:sz w:val="20"/>
              </w:rPr>
            </w:pPr>
            <w:r w:rsidRPr="007332F7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>estudios</w:t>
            </w:r>
            <w:r w:rsidRPr="007332F7">
              <w:rPr>
                <w:rFonts w:ascii="Calibri" w:hAnsi="Calibri" w:cs="Arial"/>
                <w:sz w:val="20"/>
              </w:rPr>
              <w:t xml:space="preserve"> otorgados</w:t>
            </w:r>
          </w:p>
        </w:tc>
        <w:tc>
          <w:tcPr>
            <w:tcW w:w="18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06CE77F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.00</w:t>
            </w:r>
          </w:p>
        </w:tc>
        <w:tc>
          <w:tcPr>
            <w:tcW w:w="27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CF9E508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AE561B" w14:paraId="7656F83A" w14:textId="77777777" w:rsidTr="00AE561B">
        <w:trPr>
          <w:trHeight w:val="408"/>
        </w:trPr>
        <w:tc>
          <w:tcPr>
            <w:tcW w:w="163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91BD612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0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BF01D92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46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5AB4A40" w14:textId="77777777" w:rsidR="00AE561B" w:rsidRPr="009662DA" w:rsidRDefault="00AE561B" w:rsidP="005B0F7B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</w:t>
            </w:r>
            <w:r>
              <w:rPr>
                <w:rFonts w:ascii="Calibri" w:hAnsi="Calibri" w:cs="Arial"/>
                <w:sz w:val="20"/>
              </w:rPr>
              <w:t xml:space="preserve">estudios </w:t>
            </w:r>
            <w:r w:rsidRPr="007332F7">
              <w:rPr>
                <w:rFonts w:ascii="Calibri" w:hAnsi="Calibri" w:cs="Arial"/>
                <w:sz w:val="20"/>
              </w:rPr>
              <w:t>programados</w:t>
            </w:r>
          </w:p>
        </w:tc>
        <w:tc>
          <w:tcPr>
            <w:tcW w:w="18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74C356B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7.00</w:t>
            </w:r>
          </w:p>
        </w:tc>
        <w:tc>
          <w:tcPr>
            <w:tcW w:w="277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1AA1E3F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4"/>
        <w:gridCol w:w="3201"/>
        <w:gridCol w:w="3151"/>
        <w:gridCol w:w="2781"/>
      </w:tblGrid>
      <w:tr w:rsidR="00AE561B" w14:paraId="7C48CE0B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2BAF"/>
          </w:tcPr>
          <w:p w14:paraId="017DC2C2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50A54AE4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7036F26E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06FF56F5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</w:tcPr>
          <w:p w14:paraId="0CB7A530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AE561B" w14:paraId="6D288703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2BAF"/>
            <w:vAlign w:val="center"/>
          </w:tcPr>
          <w:p w14:paraId="10157143" w14:textId="77777777" w:rsidR="00AE561B" w:rsidRPr="00E414DC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A6D528" w14:textId="77777777" w:rsidR="00AE561B" w:rsidRDefault="00AE561B" w:rsidP="005B0F7B">
            <w:r>
              <w:rPr>
                <w:rFonts w:ascii="Arial" w:hAnsi="Arial" w:cs="Arial"/>
              </w:rPr>
              <w:t>40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84C33C1" w14:textId="77777777" w:rsidR="00AE561B" w:rsidRDefault="00AE561B" w:rsidP="005B0F7B">
            <w:r>
              <w:rPr>
                <w:rFonts w:ascii="Arial" w:hAnsi="Arial" w:cs="Arial"/>
              </w:rPr>
              <w:t>457</w:t>
            </w:r>
            <w:r w:rsidRPr="00D77ED5">
              <w:rPr>
                <w:rFonts w:ascii="Arial" w:hAnsi="Arial" w:cs="Arial"/>
              </w:rPr>
              <w:t>.00</w:t>
            </w:r>
          </w:p>
          <w:p w14:paraId="3E6A2CE2" w14:textId="77777777" w:rsidR="00AE561B" w:rsidRDefault="00AE561B" w:rsidP="005B0F7B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48B5AB" w14:textId="77777777" w:rsidR="00AE561B" w:rsidRDefault="00AE561B" w:rsidP="005B0F7B">
            <w:r w:rsidRPr="00D77ED5">
              <w:rPr>
                <w:rFonts w:ascii="Arial" w:hAnsi="Arial" w:cs="Arial"/>
              </w:rPr>
              <w:t>0.00</w:t>
            </w:r>
          </w:p>
          <w:p w14:paraId="226E1340" w14:textId="77777777" w:rsidR="00AE561B" w:rsidRDefault="00AE561B" w:rsidP="005B0F7B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E54594" w14:textId="77777777" w:rsidR="00AE561B" w:rsidRDefault="00AE561B" w:rsidP="005B0F7B">
            <w:r w:rsidRPr="00D77ED5">
              <w:rPr>
                <w:rFonts w:ascii="Arial" w:hAnsi="Arial" w:cs="Arial"/>
              </w:rPr>
              <w:t>0.00</w:t>
            </w:r>
          </w:p>
          <w:p w14:paraId="3DAB3BF9" w14:textId="77777777" w:rsidR="00AE561B" w:rsidRDefault="00AE561B" w:rsidP="005B0F7B"/>
        </w:tc>
      </w:tr>
      <w:tr w:rsidR="00AE561B" w14:paraId="211C8804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2BAF"/>
            <w:vAlign w:val="center"/>
          </w:tcPr>
          <w:p w14:paraId="46D069D6" w14:textId="77777777" w:rsidR="00AE561B" w:rsidRPr="00E414DC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4791860" w14:textId="77777777" w:rsidR="00AE561B" w:rsidRPr="00953CE3" w:rsidRDefault="00AE561B" w:rsidP="005B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 %</w:t>
            </w:r>
          </w:p>
          <w:p w14:paraId="74A8E859" w14:textId="77777777" w:rsidR="00AE561B" w:rsidRDefault="00AE561B" w:rsidP="005B0F7B"/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E6977F" w14:textId="77777777" w:rsidR="00AE561B" w:rsidRDefault="00AE561B" w:rsidP="005B0F7B">
            <w:r>
              <w:rPr>
                <w:rFonts w:ascii="Arial" w:hAnsi="Arial" w:cs="Arial"/>
              </w:rPr>
              <w:t>117 %</w:t>
            </w:r>
          </w:p>
          <w:p w14:paraId="3F4E8BAC" w14:textId="77777777" w:rsidR="00AE561B" w:rsidRDefault="00AE561B" w:rsidP="005B0F7B"/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512997" w14:textId="77777777" w:rsidR="00AE561B" w:rsidRDefault="00AE561B" w:rsidP="005B0F7B">
            <w:r w:rsidRPr="00CE0B03">
              <w:rPr>
                <w:rFonts w:ascii="Arial" w:hAnsi="Arial" w:cs="Arial"/>
              </w:rPr>
              <w:t>0.00</w:t>
            </w:r>
          </w:p>
          <w:p w14:paraId="1BB5531C" w14:textId="77777777" w:rsidR="00AE561B" w:rsidRDefault="00AE561B" w:rsidP="005B0F7B"/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7B9C01" w14:textId="459F2EF4" w:rsidR="00AE561B" w:rsidRDefault="00AE561B" w:rsidP="00AE561B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AE561B" w:rsidRPr="009C7670" w14:paraId="50468835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5E9AB707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31616" behindDoc="1" locked="0" layoutInCell="1" allowOverlap="1" wp14:anchorId="65F9F8BC" wp14:editId="41C84386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20" name="Imagen 20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30592" behindDoc="0" locked="0" layoutInCell="1" allowOverlap="1" wp14:anchorId="3AD355DB" wp14:editId="589174C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21" name="Imagen 2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06C6803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9DF22CB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:rsidRPr="00E414DC" w14:paraId="1A3289C3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AF2BAF"/>
            <w:vAlign w:val="center"/>
          </w:tcPr>
          <w:p w14:paraId="3CE43784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:rsidRPr="00E414DC" w14:paraId="4DEB7708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1FDBCA45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:rsidRPr="00E414DC" w14:paraId="7509A0D6" w14:textId="77777777" w:rsidTr="005B0F7B">
        <w:trPr>
          <w:trHeight w:val="482"/>
        </w:trPr>
        <w:tc>
          <w:tcPr>
            <w:tcW w:w="2689" w:type="dxa"/>
          </w:tcPr>
          <w:p w14:paraId="5D425010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54064DB4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0DFCEB5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:rsidRPr="00E414DC" w14:paraId="535CCF52" w14:textId="77777777" w:rsidTr="005B0F7B">
        <w:trPr>
          <w:trHeight w:val="416"/>
        </w:trPr>
        <w:tc>
          <w:tcPr>
            <w:tcW w:w="2689" w:type="dxa"/>
          </w:tcPr>
          <w:p w14:paraId="0D6C1C98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0791A799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79D74AC8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E414DC" w14:paraId="171BFC52" w14:textId="77777777" w:rsidTr="005B0F7B">
        <w:trPr>
          <w:trHeight w:val="442"/>
        </w:trPr>
        <w:tc>
          <w:tcPr>
            <w:tcW w:w="14344" w:type="dxa"/>
            <w:shd w:val="clear" w:color="auto" w:fill="AF2BAF"/>
            <w:vAlign w:val="center"/>
          </w:tcPr>
          <w:p w14:paraId="2A8A4F96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27AB8C90" w14:textId="77777777" w:rsidR="00AE561B" w:rsidRDefault="00AE561B" w:rsidP="00AE561B">
      <w:r>
        <w:rPr>
          <w:noProof/>
          <w:lang w:eastAsia="es-MX"/>
        </w:rPr>
        <w:drawing>
          <wp:inline distT="0" distB="0" distL="0" distR="0" wp14:anchorId="5F3A7F76" wp14:editId="47B11F08">
            <wp:extent cx="8724900" cy="219075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2"/>
        <w:gridCol w:w="1933"/>
        <w:gridCol w:w="147"/>
        <w:gridCol w:w="3200"/>
        <w:gridCol w:w="1295"/>
        <w:gridCol w:w="793"/>
        <w:gridCol w:w="1062"/>
        <w:gridCol w:w="2779"/>
        <w:gridCol w:w="447"/>
      </w:tblGrid>
      <w:tr w:rsidR="00AE561B" w:rsidRPr="004204CE" w14:paraId="55C19F52" w14:textId="77777777" w:rsidTr="00AE561B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7B3C41AE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2BAF"/>
            <w:vAlign w:val="center"/>
          </w:tcPr>
          <w:p w14:paraId="51B0BA74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2BAF"/>
            <w:vAlign w:val="center"/>
          </w:tcPr>
          <w:p w14:paraId="03EDD2EE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:rsidRPr="004204CE" w14:paraId="09BF47DC" w14:textId="77777777" w:rsidTr="00AE561B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009E2BC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164C06E3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7DB0FBF8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1DB736C4" w14:textId="77777777" w:rsidTr="00AE561B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348071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302766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643E50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71424057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4475FE97" w14:textId="77777777" w:rsidR="00AE561B" w:rsidRPr="009C7670" w:rsidRDefault="00AE561B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35712" behindDoc="1" locked="0" layoutInCell="1" allowOverlap="1" wp14:anchorId="1D08EA7C" wp14:editId="7A1857DB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23" name="Imagen 2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33664" behindDoc="0" locked="0" layoutInCell="1" allowOverlap="1" wp14:anchorId="12EF7156" wp14:editId="06DB9EA0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24" name="Imagen 2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DB4B48D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87F934A" w14:textId="77777777" w:rsidR="00AE561B" w:rsidRPr="009C7670" w:rsidRDefault="00AE561B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AE561B" w14:paraId="67E4F463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B83FBB"/>
            <w:vAlign w:val="center"/>
          </w:tcPr>
          <w:p w14:paraId="15AB4E3B" w14:textId="77777777" w:rsidR="00AE561B" w:rsidRPr="0068288D" w:rsidRDefault="00AE561B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68288D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AE561B" w14:paraId="3CEFB463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55807AB1" w14:textId="77777777" w:rsidR="00AE561B" w:rsidRPr="009C7670" w:rsidRDefault="00AE561B" w:rsidP="005B0F7B">
            <w:pPr>
              <w:rPr>
                <w:rFonts w:ascii="Calibri" w:hAnsi="Calibri" w:cs="Arial"/>
                <w:b/>
              </w:rPr>
            </w:pPr>
          </w:p>
        </w:tc>
      </w:tr>
      <w:tr w:rsidR="00AE561B" w14:paraId="4E0A7728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52E81CDF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2DA867DC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30A53C63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14:paraId="247F31FF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028A2788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091B3266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73692A0D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18A0F735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3EADC2F4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2B1CD0C6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0B82165F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AE561B" w14:paraId="20DEDFB6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723864AC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787B1211" w14:textId="77777777" w:rsidR="00AE561B" w:rsidRPr="00E414DC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>Porcentaje de Cumplimiento en la evaluación y atención a alumnos de educación básica</w:t>
            </w:r>
          </w:p>
        </w:tc>
        <w:tc>
          <w:tcPr>
            <w:tcW w:w="4284" w:type="dxa"/>
            <w:gridSpan w:val="3"/>
          </w:tcPr>
          <w:p w14:paraId="2471127C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4F46290A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21391998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269792D8" w14:textId="77777777" w:rsidR="00AE561B" w:rsidRPr="00E414DC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 xml:space="preserve">Oficios de solicitud a escuelas, listado alumnos, evidencia fotográfica, recibos de pago, agendas (si es el caso) y R.T.M.      </w:t>
            </w:r>
          </w:p>
        </w:tc>
        <w:tc>
          <w:tcPr>
            <w:tcW w:w="4284" w:type="dxa"/>
            <w:gridSpan w:val="3"/>
          </w:tcPr>
          <w:p w14:paraId="1FE92BE8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5A75EF4B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</w:tcPr>
          <w:p w14:paraId="32849284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22F5AEDE" w14:textId="77777777" w:rsidR="00AE561B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4642371E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754943C6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01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16BA06E2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1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79A6BAA1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</w:tcPr>
          <w:p w14:paraId="0C52AAFA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AE561B" w14:paraId="498B8269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969EC1B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93BC2B" w14:textId="77777777" w:rsidR="00AE561B" w:rsidRDefault="00AE561B" w:rsidP="005B0F7B">
            <w:r>
              <w:rPr>
                <w:rFonts w:ascii="Arial" w:hAnsi="Arial" w:cs="Arial"/>
              </w:rPr>
              <w:t>362.00</w:t>
            </w:r>
          </w:p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A6C146" w14:textId="77777777" w:rsidR="00AE561B" w:rsidRDefault="00AE561B" w:rsidP="005B0F7B">
            <w:r>
              <w:rPr>
                <w:rFonts w:ascii="Arial" w:hAnsi="Arial" w:cs="Arial"/>
              </w:rPr>
              <w:t>600.00</w:t>
            </w:r>
          </w:p>
        </w:tc>
        <w:tc>
          <w:tcPr>
            <w:tcW w:w="315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515373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5BFB4562" w14:textId="77777777" w:rsidR="00AE561B" w:rsidRDefault="00AE561B" w:rsidP="005B0F7B"/>
        </w:tc>
        <w:tc>
          <w:tcPr>
            <w:tcW w:w="278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1A19BF0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3FE83023" w14:textId="77777777" w:rsidR="00AE561B" w:rsidRDefault="00AE561B" w:rsidP="005B0F7B"/>
        </w:tc>
      </w:tr>
      <w:tr w:rsidR="00AE561B" w14:paraId="582DD93F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816CBDE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97AF54" w14:textId="77777777" w:rsidR="00AE561B" w:rsidRDefault="00AE561B" w:rsidP="005B0F7B">
            <w:r>
              <w:rPr>
                <w:rFonts w:ascii="Arial" w:hAnsi="Arial" w:cs="Arial"/>
              </w:rPr>
              <w:t>401.00</w:t>
            </w:r>
          </w:p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2E25BF" w14:textId="77777777" w:rsidR="00AE561B" w:rsidRDefault="00AE561B" w:rsidP="005B0F7B">
            <w:r>
              <w:rPr>
                <w:rFonts w:ascii="Arial" w:hAnsi="Arial" w:cs="Arial"/>
              </w:rPr>
              <w:t>197.00</w:t>
            </w:r>
          </w:p>
        </w:tc>
        <w:tc>
          <w:tcPr>
            <w:tcW w:w="315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6AF085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1999F9F5" w14:textId="77777777" w:rsidR="00AE561B" w:rsidRDefault="00AE561B" w:rsidP="005B0F7B"/>
        </w:tc>
        <w:tc>
          <w:tcPr>
            <w:tcW w:w="278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16E519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605FD9A8" w14:textId="77777777" w:rsidR="00AE561B" w:rsidRDefault="00AE561B" w:rsidP="005B0F7B"/>
        </w:tc>
      </w:tr>
      <w:tr w:rsidR="00AE561B" w14:paraId="454A2C4D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1F43035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4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FEA57CA" w14:textId="77777777" w:rsidR="00AE561B" w:rsidRPr="00953CE3" w:rsidRDefault="00AE561B" w:rsidP="005B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%</w:t>
            </w:r>
          </w:p>
          <w:p w14:paraId="1C36C803" w14:textId="77777777" w:rsidR="00AE561B" w:rsidRDefault="00AE561B" w:rsidP="005B0F7B"/>
        </w:tc>
        <w:tc>
          <w:tcPr>
            <w:tcW w:w="3201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A3D694" w14:textId="77777777" w:rsidR="00AE561B" w:rsidRDefault="00AE561B" w:rsidP="005B0F7B">
            <w:r>
              <w:rPr>
                <w:rFonts w:ascii="Arial" w:hAnsi="Arial" w:cs="Arial"/>
              </w:rPr>
              <w:t>33 %</w:t>
            </w:r>
          </w:p>
          <w:p w14:paraId="346BF483" w14:textId="77777777" w:rsidR="00AE561B" w:rsidRDefault="00AE561B" w:rsidP="005B0F7B"/>
        </w:tc>
        <w:tc>
          <w:tcPr>
            <w:tcW w:w="3151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900C19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2D2CF200" w14:textId="77777777" w:rsidR="00AE561B" w:rsidRDefault="00AE561B" w:rsidP="005B0F7B"/>
        </w:tc>
        <w:tc>
          <w:tcPr>
            <w:tcW w:w="278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04CB874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0A4CF470" w14:textId="77777777" w:rsidR="00AE561B" w:rsidRDefault="00AE561B" w:rsidP="005B0F7B"/>
        </w:tc>
      </w:tr>
    </w:tbl>
    <w:p w14:paraId="499267FB" w14:textId="77777777" w:rsidR="00AE561B" w:rsidRDefault="00AE561B" w:rsidP="00AE561B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AE561B" w14:paraId="49DCEABB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10ABD224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2AA96D45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83FBB"/>
            <w:vAlign w:val="center"/>
          </w:tcPr>
          <w:p w14:paraId="40D1C0C4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14:paraId="12CE5E34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B25E55F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37DD3465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C2FDA16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10A838F6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00AD10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FBECD2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1B8FBFE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46D10632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209DE83F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36736" behindDoc="0" locked="0" layoutInCell="1" allowOverlap="1" wp14:anchorId="32612450" wp14:editId="53BACFC7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25" name="Imagen 2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37760" behindDoc="1" locked="0" layoutInCell="1" allowOverlap="1" wp14:anchorId="40C1E068" wp14:editId="68CACAD3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26" name="Imagen 26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4E3792C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AC8759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14:paraId="5E290DB8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B83FBB"/>
            <w:vAlign w:val="center"/>
          </w:tcPr>
          <w:p w14:paraId="5BE79417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14:paraId="6D4187B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6800441A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14:paraId="0D91E213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060145E4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79E2E26A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014EB41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AE561B" w14:paraId="4C425B09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309AB4FE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3A1E2FB1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331874B7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212B4A02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28AB37D8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4B8A2F90" w14:textId="77777777" w:rsidR="00AE561B" w:rsidRPr="00E414DC" w:rsidRDefault="00AE561B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0F4F75D7" w14:textId="77777777" w:rsidR="00AE561B" w:rsidRPr="00E414DC" w:rsidRDefault="00AE561B" w:rsidP="005B0F7B">
            <w:pPr>
              <w:rPr>
                <w:b/>
                <w:sz w:val="20"/>
              </w:rPr>
            </w:pPr>
          </w:p>
          <w:p w14:paraId="76687A5D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AE561B" w14:paraId="5E249E23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14C2EAE6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14BA2790" w14:textId="77777777" w:rsidR="00AE561B" w:rsidRPr="00E414DC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>Porcentaje de Cumplimiento en la evaluación y atención a alumnos de educación básica</w:t>
            </w:r>
          </w:p>
        </w:tc>
        <w:tc>
          <w:tcPr>
            <w:tcW w:w="4284" w:type="dxa"/>
          </w:tcPr>
          <w:p w14:paraId="448C8705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9C7670" w14:paraId="7593E04A" w14:textId="77777777" w:rsidTr="005B0F7B">
        <w:trPr>
          <w:trHeight w:val="442"/>
        </w:trPr>
        <w:tc>
          <w:tcPr>
            <w:tcW w:w="14344" w:type="dxa"/>
            <w:shd w:val="clear" w:color="auto" w:fill="B83FBB"/>
            <w:vAlign w:val="center"/>
          </w:tcPr>
          <w:p w14:paraId="3DD37DF4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AE561B" w:rsidRPr="009C7670" w14:paraId="22D522D4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4510713E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7332F7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7332F7">
              <w:rPr>
                <w:rFonts w:ascii="Calibri" w:hAnsi="Calibri" w:cs="Arial"/>
                <w:sz w:val="20"/>
              </w:rPr>
              <w:t xml:space="preserve"> de </w:t>
            </w:r>
            <w:r>
              <w:rPr>
                <w:rFonts w:ascii="Calibri" w:hAnsi="Calibri" w:cs="Arial"/>
                <w:sz w:val="20"/>
              </w:rPr>
              <w:t>alumnos detectados</w:t>
            </w:r>
            <w:r w:rsidRPr="007332F7">
              <w:rPr>
                <w:rFonts w:ascii="Calibri" w:hAnsi="Calibri" w:cs="Arial"/>
                <w:sz w:val="20"/>
              </w:rPr>
              <w:t xml:space="preserve"> / </w:t>
            </w: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</w:t>
            </w:r>
            <w:r>
              <w:rPr>
                <w:rFonts w:ascii="Calibri" w:hAnsi="Calibri" w:cs="Arial"/>
                <w:sz w:val="20"/>
              </w:rPr>
              <w:t>alumnos valorados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5"/>
        <w:gridCol w:w="1899"/>
        <w:gridCol w:w="5452"/>
        <w:gridCol w:w="1879"/>
        <w:gridCol w:w="2767"/>
      </w:tblGrid>
      <w:tr w:rsidR="00AE561B" w14:paraId="28B0B91B" w14:textId="77777777" w:rsidTr="00AE561B">
        <w:trPr>
          <w:trHeight w:val="327"/>
        </w:trPr>
        <w:tc>
          <w:tcPr>
            <w:tcW w:w="13632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83FBB"/>
            <w:vAlign w:val="center"/>
          </w:tcPr>
          <w:p w14:paraId="65A5E78B" w14:textId="77777777" w:rsidR="00AE561B" w:rsidRPr="00E414DC" w:rsidRDefault="00AE561B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AE561B" w14:paraId="2DB70302" w14:textId="77777777" w:rsidTr="00AE561B">
        <w:trPr>
          <w:trHeight w:val="358"/>
        </w:trPr>
        <w:tc>
          <w:tcPr>
            <w:tcW w:w="1635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1EBA1315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89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637AD109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45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79B24040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87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4657CC5D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765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</w:tcPr>
          <w:p w14:paraId="3147E207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AE561B" w14:paraId="71C1F738" w14:textId="77777777" w:rsidTr="00AE561B">
        <w:trPr>
          <w:trHeight w:val="389"/>
        </w:trPr>
        <w:tc>
          <w:tcPr>
            <w:tcW w:w="163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0FB1CBF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89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C8AADFF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45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F41C49D" w14:textId="77777777" w:rsidR="00AE561B" w:rsidRPr="009662DA" w:rsidRDefault="00AE561B" w:rsidP="005B0F7B">
            <w:pPr>
              <w:rPr>
                <w:sz w:val="20"/>
              </w:rPr>
            </w:pPr>
            <w:r w:rsidRPr="007332F7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>alumnos detectados</w:t>
            </w:r>
          </w:p>
        </w:tc>
        <w:tc>
          <w:tcPr>
            <w:tcW w:w="18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9207E9E" w14:textId="77777777" w:rsidR="00AE561B" w:rsidRPr="009662DA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>197.00</w:t>
            </w:r>
          </w:p>
        </w:tc>
        <w:tc>
          <w:tcPr>
            <w:tcW w:w="27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EA66D75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AE561B" w14:paraId="0A6C7680" w14:textId="77777777" w:rsidTr="00AE561B">
        <w:trPr>
          <w:trHeight w:val="382"/>
        </w:trPr>
        <w:tc>
          <w:tcPr>
            <w:tcW w:w="163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93617C1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89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B3A1D0E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45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F79890A" w14:textId="77777777" w:rsidR="00AE561B" w:rsidRPr="009662DA" w:rsidRDefault="00AE561B" w:rsidP="005B0F7B">
            <w:pPr>
              <w:rPr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Pr="007332F7">
              <w:rPr>
                <w:rFonts w:ascii="Calibri" w:hAnsi="Calibri" w:cs="Arial"/>
                <w:sz w:val="20"/>
              </w:rPr>
              <w:t xml:space="preserve">úmero de </w:t>
            </w:r>
            <w:r>
              <w:rPr>
                <w:rFonts w:ascii="Calibri" w:hAnsi="Calibri" w:cs="Arial"/>
                <w:sz w:val="20"/>
              </w:rPr>
              <w:t>alumnos valorados</w:t>
            </w:r>
          </w:p>
        </w:tc>
        <w:tc>
          <w:tcPr>
            <w:tcW w:w="187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48B0E49" w14:textId="77777777" w:rsidR="00AE561B" w:rsidRPr="009662DA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>600.00</w:t>
            </w:r>
          </w:p>
        </w:tc>
        <w:tc>
          <w:tcPr>
            <w:tcW w:w="276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5AFF590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4"/>
        <w:gridCol w:w="3201"/>
        <w:gridCol w:w="3151"/>
        <w:gridCol w:w="2781"/>
      </w:tblGrid>
      <w:tr w:rsidR="00AE561B" w14:paraId="2D83BC3B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83FBB"/>
          </w:tcPr>
          <w:p w14:paraId="7E0AB02A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7B1526C7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757D934E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6D8910A4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</w:tcPr>
          <w:p w14:paraId="3E5066C7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AE561B" w14:paraId="265A10BC" w14:textId="77777777" w:rsidTr="00AE561B">
        <w:trPr>
          <w:trHeight w:val="363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83FBB"/>
            <w:vAlign w:val="center"/>
          </w:tcPr>
          <w:p w14:paraId="31D8F867" w14:textId="77777777" w:rsidR="00AE561B" w:rsidRPr="00E414DC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BE6081" w14:textId="77777777" w:rsidR="00AE561B" w:rsidRDefault="00AE561B" w:rsidP="005B0F7B">
            <w:r>
              <w:rPr>
                <w:rFonts w:ascii="Arial" w:hAnsi="Arial" w:cs="Arial"/>
              </w:rPr>
              <w:t>362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9A80CB" w14:textId="6096AEF4" w:rsidR="00AE561B" w:rsidRDefault="00AE561B" w:rsidP="005B0F7B">
            <w:r>
              <w:rPr>
                <w:rFonts w:ascii="Arial" w:hAnsi="Arial" w:cs="Arial"/>
              </w:rPr>
              <w:t>600</w:t>
            </w:r>
            <w:r w:rsidRPr="00D77ED5">
              <w:rPr>
                <w:rFonts w:ascii="Arial" w:hAnsi="Arial" w:cs="Arial"/>
              </w:rPr>
              <w:t>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6DAE564" w14:textId="0FC2BA42" w:rsidR="00AE561B" w:rsidRDefault="00AE561B" w:rsidP="005B0F7B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24944C" w14:textId="3C7033DE" w:rsidR="00AE561B" w:rsidRDefault="00AE561B" w:rsidP="005B0F7B">
            <w:r w:rsidRPr="00D77ED5">
              <w:rPr>
                <w:rFonts w:ascii="Arial" w:hAnsi="Arial" w:cs="Arial"/>
              </w:rPr>
              <w:t>0.00</w:t>
            </w:r>
          </w:p>
        </w:tc>
      </w:tr>
      <w:tr w:rsidR="00AE561B" w14:paraId="5520F942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83FBB"/>
            <w:vAlign w:val="center"/>
          </w:tcPr>
          <w:p w14:paraId="6840D011" w14:textId="77777777" w:rsidR="00AE561B" w:rsidRPr="00E414DC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AA0437" w14:textId="3782A6D6" w:rsidR="00AE561B" w:rsidRPr="00AE561B" w:rsidRDefault="00AE561B" w:rsidP="005B0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671162" w14:textId="2A473BC1" w:rsidR="00AE561B" w:rsidRDefault="00AE561B" w:rsidP="005B0F7B">
            <w:r>
              <w:rPr>
                <w:rFonts w:ascii="Arial" w:hAnsi="Arial" w:cs="Arial"/>
              </w:rPr>
              <w:t>33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AC29527" w14:textId="09CC370E" w:rsidR="00AE561B" w:rsidRDefault="00AE561B" w:rsidP="005B0F7B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4542D0" w14:textId="7A68C2B0" w:rsidR="00AE561B" w:rsidRDefault="00AE561B" w:rsidP="005B0F7B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AE561B" w:rsidRPr="009C7670" w14:paraId="0FE52667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6D072EB1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39808" behindDoc="1" locked="0" layoutInCell="1" allowOverlap="1" wp14:anchorId="46D3E0B6" wp14:editId="49607AB6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27" name="Imagen 27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38784" behindDoc="0" locked="0" layoutInCell="1" allowOverlap="1" wp14:anchorId="155074BB" wp14:editId="4A9AF0E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28" name="Imagen 2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79734B6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CE0010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:rsidRPr="00E414DC" w14:paraId="26B96CD8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B83FBB"/>
            <w:vAlign w:val="center"/>
          </w:tcPr>
          <w:p w14:paraId="64FF06EC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:rsidRPr="00E414DC" w14:paraId="0DBDF3B1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32915D88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:rsidRPr="00E414DC" w14:paraId="22B13296" w14:textId="77777777" w:rsidTr="005B0F7B">
        <w:trPr>
          <w:trHeight w:val="482"/>
        </w:trPr>
        <w:tc>
          <w:tcPr>
            <w:tcW w:w="2689" w:type="dxa"/>
          </w:tcPr>
          <w:p w14:paraId="4B3A7324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1C5FFB81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29404C05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:rsidRPr="00E414DC" w14:paraId="78D54DBA" w14:textId="77777777" w:rsidTr="005B0F7B">
        <w:trPr>
          <w:trHeight w:val="416"/>
        </w:trPr>
        <w:tc>
          <w:tcPr>
            <w:tcW w:w="2689" w:type="dxa"/>
          </w:tcPr>
          <w:p w14:paraId="02EE6502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0EA5C044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07CDAF93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E414DC" w14:paraId="531FFBC0" w14:textId="77777777" w:rsidTr="005B0F7B">
        <w:trPr>
          <w:trHeight w:val="442"/>
        </w:trPr>
        <w:tc>
          <w:tcPr>
            <w:tcW w:w="14344" w:type="dxa"/>
            <w:shd w:val="clear" w:color="auto" w:fill="B83FBB"/>
            <w:vAlign w:val="center"/>
          </w:tcPr>
          <w:p w14:paraId="2A13C2AC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D09E898" w14:textId="77777777" w:rsidR="00AE561B" w:rsidRDefault="00AE561B" w:rsidP="00AE561B">
      <w:r>
        <w:rPr>
          <w:noProof/>
          <w:lang w:eastAsia="es-MX"/>
        </w:rPr>
        <w:drawing>
          <wp:inline distT="0" distB="0" distL="0" distR="0" wp14:anchorId="35183531" wp14:editId="115001DA">
            <wp:extent cx="8648700" cy="2190750"/>
            <wp:effectExtent l="0" t="0" r="0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2"/>
        <w:gridCol w:w="1933"/>
        <w:gridCol w:w="141"/>
        <w:gridCol w:w="3195"/>
        <w:gridCol w:w="1306"/>
        <w:gridCol w:w="793"/>
        <w:gridCol w:w="1057"/>
        <w:gridCol w:w="2784"/>
        <w:gridCol w:w="447"/>
      </w:tblGrid>
      <w:tr w:rsidR="00AE561B" w:rsidRPr="004204CE" w14:paraId="79D8A603" w14:textId="77777777" w:rsidTr="00AE561B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502CBBA7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83FBB"/>
            <w:vAlign w:val="center"/>
          </w:tcPr>
          <w:p w14:paraId="5F27C47E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83FBB"/>
            <w:vAlign w:val="center"/>
          </w:tcPr>
          <w:p w14:paraId="13A9F2EA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:rsidRPr="004204CE" w14:paraId="7735FF20" w14:textId="77777777" w:rsidTr="00AE561B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765CB56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67365AA9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B40FCFB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26482510" w14:textId="77777777" w:rsidTr="00AE561B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D895593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8A4D86C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0F6FFD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75615913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2821D68D" w14:textId="77777777" w:rsidR="00AE561B" w:rsidRPr="009C7670" w:rsidRDefault="00AE561B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43904" behindDoc="1" locked="0" layoutInCell="1" allowOverlap="1" wp14:anchorId="4872EB2B" wp14:editId="7BB4BC11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30" name="Imagen 30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41856" behindDoc="0" locked="0" layoutInCell="1" allowOverlap="1" wp14:anchorId="5F9FC425" wp14:editId="0F34B5E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31" name="Imagen 3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35309BD7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D75EEC" w14:textId="77777777" w:rsidR="00AE561B" w:rsidRPr="009C7670" w:rsidRDefault="00AE561B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AE561B" w14:paraId="3888BB01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AF40B2"/>
            <w:vAlign w:val="center"/>
          </w:tcPr>
          <w:p w14:paraId="32A329D6" w14:textId="77777777" w:rsidR="00AE561B" w:rsidRPr="009E797E" w:rsidRDefault="00AE561B" w:rsidP="005B0F7B">
            <w:pPr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9E797E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AE561B" w14:paraId="3432325A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707ADB0B" w14:textId="77777777" w:rsidR="00AE561B" w:rsidRPr="009C7670" w:rsidRDefault="00AE561B" w:rsidP="005B0F7B">
            <w:pPr>
              <w:rPr>
                <w:rFonts w:ascii="Calibri" w:hAnsi="Calibri" w:cs="Arial"/>
                <w:b/>
              </w:rPr>
            </w:pPr>
          </w:p>
        </w:tc>
      </w:tr>
      <w:tr w:rsidR="00AE561B" w14:paraId="00059A85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04C27C3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342320F1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42B39FC8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14:paraId="79987A0C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72059224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5AC46743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3BBA6A9A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6ABB1C3C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698F11F9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30B161CA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20013E2E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AE561B" w14:paraId="3DE7644B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27372C79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0AB1EF68" w14:textId="77777777" w:rsidR="00AE561B" w:rsidRPr="00B41A7E" w:rsidRDefault="00AE561B" w:rsidP="005B0F7B">
            <w:pPr>
              <w:rPr>
                <w:sz w:val="20"/>
              </w:rPr>
            </w:pPr>
            <w:r w:rsidRPr="00B41A7E"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4284" w:type="dxa"/>
            <w:gridSpan w:val="3"/>
          </w:tcPr>
          <w:p w14:paraId="673A2D43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4474C9BD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70FF5BDF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0F7476EC" w14:textId="77777777" w:rsidR="00AE561B" w:rsidRPr="00E414DC" w:rsidRDefault="00AE561B" w:rsidP="005B0F7B">
            <w:pPr>
              <w:rPr>
                <w:sz w:val="20"/>
              </w:rPr>
            </w:pPr>
            <w:r w:rsidRPr="00B41A7E">
              <w:rPr>
                <w:sz w:val="20"/>
              </w:rPr>
              <w:t>Convenios concluidos, evidencia fotográfica y R.T.M.</w:t>
            </w:r>
            <w:r>
              <w:rPr>
                <w:sz w:val="20"/>
              </w:rPr>
              <w:t xml:space="preserve">       </w:t>
            </w:r>
          </w:p>
        </w:tc>
        <w:tc>
          <w:tcPr>
            <w:tcW w:w="4284" w:type="dxa"/>
            <w:gridSpan w:val="3"/>
          </w:tcPr>
          <w:p w14:paraId="0202E76C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31E7E0BD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</w:tcPr>
          <w:p w14:paraId="059F9993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56D34DB4" w14:textId="77777777" w:rsidR="00AE561B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0358E02A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039C62B5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21837D1E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4C63A6B0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25FE9005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AE561B" w14:paraId="44231F22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7A59318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08D0CB" w14:textId="77777777" w:rsidR="00AE561B" w:rsidRPr="00B41A7E" w:rsidRDefault="00AE561B" w:rsidP="005B0F7B">
            <w:r w:rsidRPr="00B41A7E"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3EC3C0" w14:textId="77777777" w:rsidR="00AE561B" w:rsidRDefault="00AE561B" w:rsidP="005B0F7B">
            <w:r>
              <w:rPr>
                <w:rFonts w:ascii="Arial" w:hAnsi="Arial" w:cs="Arial"/>
              </w:rPr>
              <w:t>6</w:t>
            </w:r>
            <w:r w:rsidRPr="00091515">
              <w:rPr>
                <w:rFonts w:ascii="Arial" w:hAnsi="Arial" w:cs="Arial"/>
              </w:rPr>
              <w:t>.00</w:t>
            </w:r>
          </w:p>
          <w:p w14:paraId="61E88BF1" w14:textId="77777777" w:rsidR="00AE561B" w:rsidRDefault="00AE561B" w:rsidP="005B0F7B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4D8BAC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06F40746" w14:textId="77777777" w:rsidR="00AE561B" w:rsidRDefault="00AE561B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C7CE56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3E43A524" w14:textId="77777777" w:rsidR="00AE561B" w:rsidRDefault="00AE561B" w:rsidP="005B0F7B"/>
        </w:tc>
      </w:tr>
      <w:tr w:rsidR="00AE561B" w14:paraId="49C657EE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26E3904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8E03E1" w14:textId="77777777" w:rsidR="00AE561B" w:rsidRPr="00B41A7E" w:rsidRDefault="00AE561B" w:rsidP="005B0F7B">
            <w:r w:rsidRPr="00B41A7E"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83795C5" w14:textId="77777777" w:rsidR="00AE561B" w:rsidRDefault="00AE561B" w:rsidP="005B0F7B">
            <w:r>
              <w:rPr>
                <w:rFonts w:ascii="Arial" w:hAnsi="Arial" w:cs="Arial"/>
              </w:rPr>
              <w:t>7</w:t>
            </w:r>
            <w:r w:rsidRPr="00091515">
              <w:rPr>
                <w:rFonts w:ascii="Arial" w:hAnsi="Arial" w:cs="Arial"/>
              </w:rPr>
              <w:t>.00</w:t>
            </w:r>
          </w:p>
          <w:p w14:paraId="177987E7" w14:textId="77777777" w:rsidR="00AE561B" w:rsidRDefault="00AE561B" w:rsidP="005B0F7B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5F5A86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61208398" w14:textId="77777777" w:rsidR="00AE561B" w:rsidRDefault="00AE561B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76551E9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45041C81" w14:textId="77777777" w:rsidR="00AE561B" w:rsidRDefault="00AE561B" w:rsidP="005B0F7B"/>
        </w:tc>
      </w:tr>
      <w:tr w:rsidR="00AE561B" w14:paraId="1AD20B41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92821D9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A75A3F" w14:textId="77777777" w:rsidR="00AE561B" w:rsidRPr="00B41A7E" w:rsidRDefault="00AE561B" w:rsidP="005B0F7B">
            <w:pPr>
              <w:rPr>
                <w:rFonts w:ascii="Arial" w:hAnsi="Arial" w:cs="Arial"/>
              </w:rPr>
            </w:pPr>
            <w:r w:rsidRPr="00B41A7E">
              <w:rPr>
                <w:rFonts w:ascii="Arial" w:hAnsi="Arial" w:cs="Arial"/>
              </w:rPr>
              <w:t>100 %</w:t>
            </w:r>
          </w:p>
          <w:p w14:paraId="763E099C" w14:textId="77777777" w:rsidR="00AE561B" w:rsidRPr="00B41A7E" w:rsidRDefault="00AE561B" w:rsidP="005B0F7B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03A713" w14:textId="77777777" w:rsidR="00AE561B" w:rsidRDefault="00AE561B" w:rsidP="005B0F7B">
            <w:r>
              <w:rPr>
                <w:rFonts w:ascii="Arial" w:hAnsi="Arial" w:cs="Arial"/>
              </w:rPr>
              <w:t>117 %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82D520E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3DB1A7DF" w14:textId="77777777" w:rsidR="00AE561B" w:rsidRDefault="00AE561B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381E61C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0965A0AF" w14:textId="77777777" w:rsidR="00AE561B" w:rsidRDefault="00AE561B" w:rsidP="005B0F7B"/>
        </w:tc>
      </w:tr>
    </w:tbl>
    <w:p w14:paraId="07068081" w14:textId="77777777" w:rsidR="00AE561B" w:rsidRDefault="00AE561B" w:rsidP="00AE561B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AE561B" w14:paraId="55A75049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1F7C77B5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05091FFE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</w:tcPr>
          <w:p w14:paraId="4A1D0074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14:paraId="602240B0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EBFDAD0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713A0C51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AF76673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770E5FDB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D1883E5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088A781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8EEC5D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7EDA77FF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7D805DF9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74333F6C" wp14:editId="6D1510A3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32" name="Imagen 3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45952" behindDoc="1" locked="0" layoutInCell="1" allowOverlap="1" wp14:anchorId="5C2C2789" wp14:editId="24F5A962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33" name="Imagen 3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0A21EC1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82B159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14:paraId="44A3C60A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F40B2"/>
            <w:vAlign w:val="center"/>
          </w:tcPr>
          <w:p w14:paraId="1E3A7B95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14:paraId="197D910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59F14F57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14:paraId="516778B4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01326E67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06C20E42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5DA9AD3A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AE561B" w14:paraId="698F3BEA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098E5F78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35F13C69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02A75C5E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0B243C86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36FA81F0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43579D51" w14:textId="77777777" w:rsidR="00AE561B" w:rsidRPr="00E414DC" w:rsidRDefault="00AE561B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133B110F" w14:textId="77777777" w:rsidR="00AE561B" w:rsidRPr="00E414DC" w:rsidRDefault="00AE561B" w:rsidP="005B0F7B">
            <w:pPr>
              <w:rPr>
                <w:b/>
                <w:sz w:val="20"/>
              </w:rPr>
            </w:pPr>
          </w:p>
          <w:p w14:paraId="5C0A1DC0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AE561B" w14:paraId="2EADFB21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0832982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1802ED5A" w14:textId="77777777" w:rsidR="00AE561B" w:rsidRPr="00E414DC" w:rsidRDefault="00AE561B" w:rsidP="005B0F7B">
            <w:pPr>
              <w:rPr>
                <w:sz w:val="20"/>
              </w:rPr>
            </w:pPr>
            <w:r w:rsidRPr="00B41A7E">
              <w:rPr>
                <w:sz w:val="20"/>
              </w:rPr>
              <w:t>Porcentaje de Cumplimiento en la firma de convenios de colaboración</w:t>
            </w:r>
          </w:p>
        </w:tc>
        <w:tc>
          <w:tcPr>
            <w:tcW w:w="4284" w:type="dxa"/>
          </w:tcPr>
          <w:p w14:paraId="4358547C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9C7670" w14:paraId="71585813" w14:textId="77777777" w:rsidTr="005B0F7B">
        <w:trPr>
          <w:trHeight w:val="442"/>
        </w:trPr>
        <w:tc>
          <w:tcPr>
            <w:tcW w:w="14344" w:type="dxa"/>
            <w:shd w:val="clear" w:color="auto" w:fill="AF40B2"/>
            <w:vAlign w:val="center"/>
          </w:tcPr>
          <w:p w14:paraId="6387F1E9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AE561B" w:rsidRPr="009C7670" w14:paraId="280D79C3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6537C856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sz w:val="20"/>
              </w:rPr>
              <w:t>(</w:t>
            </w:r>
            <w:r w:rsidRPr="00B41A7E">
              <w:rPr>
                <w:rFonts w:ascii="Calibri" w:hAnsi="Calibri" w:cs="Arial"/>
                <w:sz w:val="20"/>
              </w:rPr>
              <w:t xml:space="preserve">Número de convenios firmados / Número de convenios </w:t>
            </w:r>
            <w:proofErr w:type="gramStart"/>
            <w:r w:rsidRPr="00B41A7E">
              <w:rPr>
                <w:rFonts w:ascii="Calibri" w:hAnsi="Calibri" w:cs="Arial"/>
                <w:sz w:val="20"/>
              </w:rPr>
              <w:t>programados)*</w:t>
            </w:r>
            <w:proofErr w:type="gramEnd"/>
            <w:r w:rsidRPr="00B41A7E"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AE561B" w14:paraId="638E952F" w14:textId="77777777" w:rsidTr="005B0F7B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</w:tcPr>
          <w:p w14:paraId="2805049C" w14:textId="77777777" w:rsidR="00AE561B" w:rsidRPr="00E414DC" w:rsidRDefault="00AE561B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AE561B" w14:paraId="6439EB3F" w14:textId="77777777" w:rsidTr="005B0F7B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6FFE14F9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017779B0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5F8417B2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698E01CC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07E7D743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AE561B" w14:paraId="6C28AAA6" w14:textId="77777777" w:rsidTr="005B0F7B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D02BBC9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CEAD714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849D191" w14:textId="77777777" w:rsidR="00AE561B" w:rsidRPr="00B41A7E" w:rsidRDefault="00AE561B" w:rsidP="005B0F7B">
            <w:pPr>
              <w:rPr>
                <w:sz w:val="20"/>
              </w:rPr>
            </w:pPr>
            <w:r w:rsidRPr="00B41A7E">
              <w:rPr>
                <w:rFonts w:ascii="Calibri" w:hAnsi="Calibri" w:cs="Arial"/>
                <w:sz w:val="20"/>
              </w:rPr>
              <w:t>Número de convenios fir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2F95D1A" w14:textId="77777777" w:rsidR="00AE561B" w:rsidRPr="00B41A7E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B41A7E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375757B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AE561B" w14:paraId="555255A3" w14:textId="77777777" w:rsidTr="005B0F7B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F27A0A2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E4A4A48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310877E" w14:textId="77777777" w:rsidR="00AE561B" w:rsidRPr="00B41A7E" w:rsidRDefault="00AE561B" w:rsidP="005B0F7B">
            <w:pPr>
              <w:rPr>
                <w:sz w:val="20"/>
              </w:rPr>
            </w:pPr>
            <w:r w:rsidRPr="00B41A7E">
              <w:rPr>
                <w:rFonts w:ascii="Calibri" w:hAnsi="Calibri" w:cs="Arial"/>
                <w:sz w:val="20"/>
              </w:rPr>
              <w:t>Número de conven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C2AD6BA" w14:textId="77777777" w:rsidR="00AE561B" w:rsidRPr="00B41A7E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B41A7E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27C4AE6" w14:textId="77777777" w:rsidR="00AE561B" w:rsidRPr="009662DA" w:rsidRDefault="00AE561B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AE561B" w14:paraId="322023B2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F40B2"/>
          </w:tcPr>
          <w:p w14:paraId="52AC2043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305E8035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3469513D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475E5EC9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0A6725C1" w14:textId="77777777" w:rsidR="00AE561B" w:rsidRPr="00E414DC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AE561B" w14:paraId="304DC3A3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F40B2"/>
            <w:vAlign w:val="center"/>
          </w:tcPr>
          <w:p w14:paraId="1606418D" w14:textId="77777777" w:rsidR="00AE561B" w:rsidRPr="00E414DC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90D888E" w14:textId="77777777" w:rsidR="00AE561B" w:rsidRDefault="00AE561B" w:rsidP="005B0F7B">
            <w:r w:rsidRPr="00B41A7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C52212" w14:textId="251A41D7" w:rsidR="00AE561B" w:rsidRDefault="00AE561B" w:rsidP="005B0F7B">
            <w:r>
              <w:rPr>
                <w:rFonts w:ascii="Arial" w:hAnsi="Arial" w:cs="Arial"/>
              </w:rPr>
              <w:t>6</w:t>
            </w:r>
            <w:r w:rsidRPr="00D77ED5">
              <w:rPr>
                <w:rFonts w:ascii="Arial" w:hAnsi="Arial" w:cs="Arial"/>
              </w:rPr>
              <w:t>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8DBE61" w14:textId="7B5C892D" w:rsidR="00AE561B" w:rsidRDefault="00AE561B" w:rsidP="005B0F7B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43C81D6" w14:textId="28078CC5" w:rsidR="00AE561B" w:rsidRDefault="00AE561B" w:rsidP="005B0F7B">
            <w:r w:rsidRPr="00D77ED5">
              <w:rPr>
                <w:rFonts w:ascii="Arial" w:hAnsi="Arial" w:cs="Arial"/>
              </w:rPr>
              <w:t>0.00</w:t>
            </w:r>
          </w:p>
        </w:tc>
      </w:tr>
      <w:tr w:rsidR="00AE561B" w14:paraId="7EEC9B5E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F40B2"/>
            <w:vAlign w:val="center"/>
          </w:tcPr>
          <w:p w14:paraId="32571656" w14:textId="77777777" w:rsidR="00AE561B" w:rsidRPr="00E414DC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88E122" w14:textId="44B01A23" w:rsidR="00AE561B" w:rsidRDefault="00AE561B" w:rsidP="00AE561B">
            <w:r w:rsidRPr="00B41A7E"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94D320" w14:textId="32E78FE0" w:rsidR="00AE561B" w:rsidRDefault="00AE561B" w:rsidP="00AE561B">
            <w:r>
              <w:rPr>
                <w:rFonts w:ascii="Arial" w:hAnsi="Arial" w:cs="Arial"/>
              </w:rPr>
              <w:t>117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067B3CA" w14:textId="78875213" w:rsidR="00AE561B" w:rsidRDefault="00AE561B" w:rsidP="00AE561B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964547" w14:textId="7A648A9A" w:rsidR="00AE561B" w:rsidRDefault="00AE561B" w:rsidP="00AE561B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AE561B" w:rsidRPr="009C7670" w14:paraId="1A79ADC8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5611589D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48000" behindDoc="1" locked="0" layoutInCell="1" allowOverlap="1" wp14:anchorId="7F6FDCAE" wp14:editId="0171F561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34" name="Imagen 34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46976" behindDoc="0" locked="0" layoutInCell="1" allowOverlap="1" wp14:anchorId="0BDF2896" wp14:editId="0B24CBA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35" name="Imagen 3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281556D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B720FE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:rsidRPr="00E414DC" w14:paraId="01C94A9A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AF40B2"/>
            <w:vAlign w:val="center"/>
          </w:tcPr>
          <w:p w14:paraId="490C8EA6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:rsidRPr="00E414DC" w14:paraId="01502F06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223FB6AF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:rsidRPr="00E414DC" w14:paraId="6B123AC3" w14:textId="77777777" w:rsidTr="005B0F7B">
        <w:trPr>
          <w:trHeight w:val="482"/>
        </w:trPr>
        <w:tc>
          <w:tcPr>
            <w:tcW w:w="2689" w:type="dxa"/>
          </w:tcPr>
          <w:p w14:paraId="7C289C5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3D01D6E6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0A9E0428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:rsidRPr="00E414DC" w14:paraId="62FF976E" w14:textId="77777777" w:rsidTr="005B0F7B">
        <w:trPr>
          <w:trHeight w:val="416"/>
        </w:trPr>
        <w:tc>
          <w:tcPr>
            <w:tcW w:w="2689" w:type="dxa"/>
          </w:tcPr>
          <w:p w14:paraId="35652893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04D2723D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187531AE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E414DC" w14:paraId="6A992098" w14:textId="77777777" w:rsidTr="005B0F7B">
        <w:trPr>
          <w:trHeight w:val="442"/>
        </w:trPr>
        <w:tc>
          <w:tcPr>
            <w:tcW w:w="14344" w:type="dxa"/>
            <w:shd w:val="clear" w:color="auto" w:fill="AF40B2"/>
            <w:vAlign w:val="center"/>
          </w:tcPr>
          <w:p w14:paraId="02615226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F84482E" w14:textId="77777777" w:rsidR="00AE561B" w:rsidRDefault="00AE561B" w:rsidP="00AE561B">
      <w:r>
        <w:rPr>
          <w:noProof/>
          <w:lang w:eastAsia="es-MX"/>
        </w:rPr>
        <w:drawing>
          <wp:inline distT="0" distB="0" distL="0" distR="0" wp14:anchorId="1DA482E5" wp14:editId="6CF17D59">
            <wp:extent cx="8562975" cy="2190750"/>
            <wp:effectExtent l="0" t="0" r="9525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2"/>
        <w:gridCol w:w="1933"/>
        <w:gridCol w:w="141"/>
        <w:gridCol w:w="3195"/>
        <w:gridCol w:w="1306"/>
        <w:gridCol w:w="793"/>
        <w:gridCol w:w="1057"/>
        <w:gridCol w:w="2784"/>
        <w:gridCol w:w="447"/>
      </w:tblGrid>
      <w:tr w:rsidR="00AE561B" w:rsidRPr="004204CE" w14:paraId="7D0E8F65" w14:textId="77777777" w:rsidTr="00AE561B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60D1D8D6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40B2"/>
            <w:vAlign w:val="center"/>
          </w:tcPr>
          <w:p w14:paraId="6D78788F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F40B2"/>
            <w:vAlign w:val="center"/>
          </w:tcPr>
          <w:p w14:paraId="41B5F897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:rsidRPr="004204CE" w14:paraId="2E677F91" w14:textId="77777777" w:rsidTr="00AE561B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2A00E07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4146F198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9AF1FE5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340F3793" w14:textId="77777777" w:rsidTr="00AE561B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3959C51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9AA392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081F135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1583FE34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0246A846" w14:textId="77777777" w:rsidR="00AE561B" w:rsidRPr="009C7670" w:rsidRDefault="00AE561B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3A4C5648" wp14:editId="1D96E8BE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37" name="Imagen 37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0048" behindDoc="0" locked="0" layoutInCell="1" allowOverlap="1" wp14:anchorId="416B79AB" wp14:editId="53277B3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38" name="Imagen 38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BB2335C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693787" w14:textId="77777777" w:rsidR="00AE561B" w:rsidRPr="009C7670" w:rsidRDefault="00AE561B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AE561B" w14:paraId="54F3411F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BC41BF"/>
            <w:vAlign w:val="center"/>
          </w:tcPr>
          <w:p w14:paraId="03BBC14C" w14:textId="77777777" w:rsidR="00AE561B" w:rsidRPr="00937272" w:rsidRDefault="00AE561B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937272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AE561B" w14:paraId="5482A91F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13162B2A" w14:textId="77777777" w:rsidR="00AE561B" w:rsidRPr="009C7670" w:rsidRDefault="00AE561B" w:rsidP="005B0F7B">
            <w:pPr>
              <w:rPr>
                <w:rFonts w:ascii="Calibri" w:hAnsi="Calibri" w:cs="Arial"/>
                <w:b/>
              </w:rPr>
            </w:pPr>
          </w:p>
        </w:tc>
      </w:tr>
      <w:tr w:rsidR="00AE561B" w14:paraId="516D9945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339EF350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73E910DC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4F38CF18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14:paraId="5ACDE8CC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749DC5D4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63BB4715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22A2CE37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344A976C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2868CBA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57589A15" w14:textId="77777777" w:rsidR="00AE561B" w:rsidRPr="00814895" w:rsidRDefault="00AE561B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7D1BF31D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AE561B" w14:paraId="05E8610B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2C9FD5B0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0AD59769" w14:textId="77777777" w:rsidR="00AE561B" w:rsidRPr="00CA0955" w:rsidRDefault="00AE561B" w:rsidP="005B0F7B">
            <w:pPr>
              <w:rPr>
                <w:sz w:val="20"/>
              </w:rPr>
            </w:pPr>
            <w:r w:rsidRPr="00CA0955"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4284" w:type="dxa"/>
            <w:gridSpan w:val="3"/>
          </w:tcPr>
          <w:p w14:paraId="3F1E3BC9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232E0EBB" w14:textId="77777777" w:rsidTr="00AE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3EDFA05D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2417E08F" w14:textId="77777777" w:rsidR="00AE561B" w:rsidRPr="00CA0955" w:rsidRDefault="00AE561B" w:rsidP="005B0F7B">
            <w:pPr>
              <w:rPr>
                <w:sz w:val="20"/>
              </w:rPr>
            </w:pPr>
            <w:r w:rsidRPr="00CA0955">
              <w:rPr>
                <w:sz w:val="20"/>
              </w:rPr>
              <w:t xml:space="preserve">Oficios de solicitud de colaboración, evidencia fotográfica, listado de pacientes atendidos en jornada y R.T.M. </w:t>
            </w:r>
            <w:proofErr w:type="gramStart"/>
            <w:r w:rsidRPr="00CA0955">
              <w:rPr>
                <w:sz w:val="20"/>
              </w:rPr>
              <w:t xml:space="preserve">  .</w:t>
            </w:r>
            <w:proofErr w:type="gramEnd"/>
            <w:r w:rsidRPr="00CA0955">
              <w:rPr>
                <w:sz w:val="20"/>
              </w:rPr>
              <w:t xml:space="preserve">       </w:t>
            </w:r>
          </w:p>
        </w:tc>
        <w:tc>
          <w:tcPr>
            <w:tcW w:w="4284" w:type="dxa"/>
            <w:gridSpan w:val="3"/>
          </w:tcPr>
          <w:p w14:paraId="430EA072" w14:textId="77777777" w:rsidR="00AE561B" w:rsidRPr="00E414DC" w:rsidRDefault="00AE561B" w:rsidP="005B0F7B">
            <w:pPr>
              <w:rPr>
                <w:sz w:val="20"/>
              </w:rPr>
            </w:pPr>
          </w:p>
        </w:tc>
      </w:tr>
      <w:tr w:rsidR="00AE561B" w14:paraId="4B32C816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</w:tcPr>
          <w:p w14:paraId="18D39EAD" w14:textId="77777777" w:rsidR="00AE561B" w:rsidRPr="00953CE3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097B1E74" w14:textId="77777777" w:rsidR="00AE561B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34C062E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2695FBD6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62EB1483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6F7EC246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C41BF"/>
            <w:vAlign w:val="center"/>
          </w:tcPr>
          <w:p w14:paraId="6CEFEBB7" w14:textId="77777777" w:rsidR="00AE561B" w:rsidRPr="004204CE" w:rsidRDefault="00AE561B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AE561B" w14:paraId="50837A81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632D087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76B166" w14:textId="77777777" w:rsidR="00AE561B" w:rsidRPr="00CD108E" w:rsidRDefault="00AE561B" w:rsidP="005B0F7B">
            <w:r w:rsidRPr="00CD108E">
              <w:rPr>
                <w:rFonts w:ascii="Arial" w:hAnsi="Arial" w:cs="Arial"/>
              </w:rPr>
              <w:t>4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2804E53" w14:textId="77777777" w:rsidR="00AE561B" w:rsidRDefault="00AE561B" w:rsidP="005B0F7B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6F49AFCC" w14:textId="77777777" w:rsidR="00AE561B" w:rsidRDefault="00AE561B" w:rsidP="005B0F7B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8EA29A8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4A4CF84F" w14:textId="77777777" w:rsidR="00AE561B" w:rsidRDefault="00AE561B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DEC64B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4E69EBAF" w14:textId="77777777" w:rsidR="00AE561B" w:rsidRDefault="00AE561B" w:rsidP="005B0F7B"/>
        </w:tc>
      </w:tr>
      <w:tr w:rsidR="00AE561B" w14:paraId="059D0630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EFF9036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4C504C" w14:textId="77777777" w:rsidR="00AE561B" w:rsidRPr="00CD108E" w:rsidRDefault="00AE561B" w:rsidP="005B0F7B">
            <w:r w:rsidRPr="00CD108E">
              <w:rPr>
                <w:rFonts w:ascii="Arial" w:hAnsi="Arial" w:cs="Arial"/>
              </w:rPr>
              <w:t>4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3B11D92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7CC83916" w14:textId="77777777" w:rsidR="00AE561B" w:rsidRDefault="00AE561B" w:rsidP="005B0F7B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842F309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2B72656E" w14:textId="77777777" w:rsidR="00AE561B" w:rsidRDefault="00AE561B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A9F989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39D6EF09" w14:textId="77777777" w:rsidR="00AE561B" w:rsidRDefault="00AE561B" w:rsidP="005B0F7B"/>
        </w:tc>
      </w:tr>
      <w:tr w:rsidR="00AE561B" w14:paraId="299698FD" w14:textId="77777777" w:rsidTr="00AE5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40311B6" w14:textId="77777777" w:rsidR="00AE561B" w:rsidRPr="00953CE3" w:rsidRDefault="00AE561B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CB6EC0" w14:textId="77777777" w:rsidR="00AE561B" w:rsidRPr="00CD108E" w:rsidRDefault="00AE561B" w:rsidP="005B0F7B">
            <w:pPr>
              <w:rPr>
                <w:rFonts w:ascii="Arial" w:hAnsi="Arial" w:cs="Arial"/>
              </w:rPr>
            </w:pPr>
            <w:r w:rsidRPr="00CD108E">
              <w:rPr>
                <w:rFonts w:ascii="Arial" w:hAnsi="Arial" w:cs="Arial"/>
              </w:rPr>
              <w:t>100 %</w:t>
            </w:r>
          </w:p>
          <w:p w14:paraId="7B648A7F" w14:textId="77777777" w:rsidR="00AE561B" w:rsidRPr="00CD108E" w:rsidRDefault="00AE561B" w:rsidP="005B0F7B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2226AB" w14:textId="77777777" w:rsidR="00AE561B" w:rsidRDefault="00AE561B" w:rsidP="005B0F7B">
            <w:r w:rsidRPr="00091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14:paraId="483243C4" w14:textId="77777777" w:rsidR="00AE561B" w:rsidRDefault="00AE561B" w:rsidP="005B0F7B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5E8148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03928126" w14:textId="77777777" w:rsidR="00AE561B" w:rsidRDefault="00AE561B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671480D" w14:textId="77777777" w:rsidR="00AE561B" w:rsidRDefault="00AE561B" w:rsidP="005B0F7B">
            <w:r w:rsidRPr="00091515">
              <w:rPr>
                <w:rFonts w:ascii="Arial" w:hAnsi="Arial" w:cs="Arial"/>
              </w:rPr>
              <w:t>0.00</w:t>
            </w:r>
          </w:p>
          <w:p w14:paraId="62E5EBDE" w14:textId="77777777" w:rsidR="00AE561B" w:rsidRDefault="00AE561B" w:rsidP="005B0F7B"/>
        </w:tc>
      </w:tr>
    </w:tbl>
    <w:p w14:paraId="1177E69F" w14:textId="77777777" w:rsidR="00AE561B" w:rsidRDefault="00AE561B" w:rsidP="00AE561B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AE561B" w14:paraId="3465D864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3FD72AE4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3C955175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C41BF"/>
            <w:vAlign w:val="center"/>
          </w:tcPr>
          <w:p w14:paraId="4762CD2B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14:paraId="1654F531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22B5223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12FAF271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03397D7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275BA902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44F035C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40C0DA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3362A2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AE561B" w14:paraId="54AE7C1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026F887F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2CB00FD5" wp14:editId="795C2016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39" name="Imagen 3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4144" behindDoc="1" locked="0" layoutInCell="1" allowOverlap="1" wp14:anchorId="5E47F7A8" wp14:editId="09F4D80D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40" name="Imagen 40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0BD430A7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5B3934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14:paraId="4EF30A53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BC41BF"/>
            <w:vAlign w:val="center"/>
          </w:tcPr>
          <w:p w14:paraId="44DC353C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14:paraId="15F73ABE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5CDFEF96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14:paraId="41C882AA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4895380E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1F94514C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7FF8CC8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AE561B" w14:paraId="6533B684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44497B77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5212578D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4B59577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AE561B" w14:paraId="2925AE93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0BEDE051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3FC3284A" w14:textId="77777777" w:rsidR="00AE561B" w:rsidRPr="00E414DC" w:rsidRDefault="00AE561B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3CED86CF" w14:textId="77777777" w:rsidR="00AE561B" w:rsidRPr="00E414DC" w:rsidRDefault="00AE561B" w:rsidP="005B0F7B">
            <w:pPr>
              <w:rPr>
                <w:b/>
                <w:sz w:val="20"/>
              </w:rPr>
            </w:pPr>
          </w:p>
          <w:p w14:paraId="7F598A90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AE561B" w14:paraId="1BC08F8E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25A70569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138755FA" w14:textId="77777777" w:rsidR="00AE561B" w:rsidRPr="00CD108E" w:rsidRDefault="00AE561B" w:rsidP="005B0F7B">
            <w:pPr>
              <w:rPr>
                <w:sz w:val="20"/>
              </w:rPr>
            </w:pPr>
            <w:r w:rsidRPr="00CD108E">
              <w:rPr>
                <w:sz w:val="20"/>
              </w:rPr>
              <w:t>Porcentaje de Cumplimiento en la realización de jornadas de difusión y aplicación de servicios</w:t>
            </w:r>
          </w:p>
        </w:tc>
        <w:tc>
          <w:tcPr>
            <w:tcW w:w="4284" w:type="dxa"/>
          </w:tcPr>
          <w:p w14:paraId="49FA2093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9C7670" w14:paraId="292FCDAC" w14:textId="77777777" w:rsidTr="005B0F7B">
        <w:trPr>
          <w:trHeight w:val="442"/>
        </w:trPr>
        <w:tc>
          <w:tcPr>
            <w:tcW w:w="14344" w:type="dxa"/>
            <w:shd w:val="clear" w:color="auto" w:fill="BC41BF"/>
            <w:vAlign w:val="center"/>
          </w:tcPr>
          <w:p w14:paraId="4550007E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AE561B" w:rsidRPr="009C7670" w14:paraId="453E73CB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29F2088B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sz w:val="20"/>
              </w:rPr>
              <w:t>(</w:t>
            </w:r>
            <w:r w:rsidRPr="00CD108E">
              <w:rPr>
                <w:rFonts w:ascii="Calibri" w:hAnsi="Calibri" w:cs="Arial"/>
                <w:sz w:val="20"/>
              </w:rPr>
              <w:t xml:space="preserve">Número de jornadas de difusión realizadas / Número de jornadas de difusión </w:t>
            </w:r>
            <w:proofErr w:type="gramStart"/>
            <w:r w:rsidRPr="00CD108E">
              <w:rPr>
                <w:rFonts w:ascii="Calibri" w:hAnsi="Calibri" w:cs="Arial"/>
                <w:sz w:val="20"/>
              </w:rPr>
              <w:t>programadas</w:t>
            </w:r>
            <w:r w:rsidRPr="00E414DC">
              <w:rPr>
                <w:rFonts w:ascii="Calibri" w:hAnsi="Calibri" w:cs="Arial"/>
                <w:sz w:val="20"/>
              </w:rPr>
              <w:t>)*</w:t>
            </w:r>
            <w:proofErr w:type="gramEnd"/>
            <w:r w:rsidRPr="00E414DC"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916"/>
        <w:gridCol w:w="5500"/>
        <w:gridCol w:w="1896"/>
        <w:gridCol w:w="2791"/>
      </w:tblGrid>
      <w:tr w:rsidR="00AE561B" w14:paraId="2C5364CE" w14:textId="77777777" w:rsidTr="003A2531">
        <w:trPr>
          <w:trHeight w:val="331"/>
        </w:trPr>
        <w:tc>
          <w:tcPr>
            <w:tcW w:w="13752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C41BF"/>
            <w:vAlign w:val="center"/>
          </w:tcPr>
          <w:p w14:paraId="07ED0E89" w14:textId="77777777" w:rsidR="00AE561B" w:rsidRPr="00E414DC" w:rsidRDefault="00AE561B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AE561B" w14:paraId="0622799B" w14:textId="77777777" w:rsidTr="003A2531">
        <w:trPr>
          <w:trHeight w:val="362"/>
        </w:trPr>
        <w:tc>
          <w:tcPr>
            <w:tcW w:w="1649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164EEDCF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16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6D05CFCD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500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1301CEC1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896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47658F84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790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C41BF"/>
            <w:vAlign w:val="center"/>
          </w:tcPr>
          <w:p w14:paraId="1E3F86C8" w14:textId="77777777" w:rsidR="00AE561B" w:rsidRPr="00E414DC" w:rsidRDefault="00AE561B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AE561B" w:rsidRPr="00CD108E" w14:paraId="0B6B06A5" w14:textId="77777777" w:rsidTr="003A2531">
        <w:trPr>
          <w:trHeight w:val="393"/>
        </w:trPr>
        <w:tc>
          <w:tcPr>
            <w:tcW w:w="164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39FE5B4" w14:textId="77777777" w:rsidR="00AE561B" w:rsidRPr="00CD108E" w:rsidRDefault="00AE561B" w:rsidP="005B0F7B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VARIABLE</w:t>
            </w:r>
          </w:p>
        </w:tc>
        <w:tc>
          <w:tcPr>
            <w:tcW w:w="191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83C25A6" w14:textId="77777777" w:rsidR="00AE561B" w:rsidRPr="00CD108E" w:rsidRDefault="00AE561B" w:rsidP="005B0F7B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SO</w:t>
            </w:r>
          </w:p>
        </w:tc>
        <w:tc>
          <w:tcPr>
            <w:tcW w:w="550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67D2381" w14:textId="77777777" w:rsidR="00AE561B" w:rsidRPr="00CD108E" w:rsidRDefault="00AE561B" w:rsidP="005B0F7B">
            <w:pPr>
              <w:rPr>
                <w:sz w:val="20"/>
              </w:rPr>
            </w:pPr>
            <w:r w:rsidRPr="00CD108E">
              <w:rPr>
                <w:rFonts w:ascii="Calibri" w:hAnsi="Calibri" w:cs="Arial"/>
                <w:sz w:val="20"/>
              </w:rPr>
              <w:t>Número de jornadas de difusión realizadas</w:t>
            </w:r>
          </w:p>
        </w:tc>
        <w:tc>
          <w:tcPr>
            <w:tcW w:w="18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9C7C94E" w14:textId="77777777" w:rsidR="00AE561B" w:rsidRPr="00CD108E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CD108E">
              <w:rPr>
                <w:sz w:val="20"/>
              </w:rPr>
              <w:t>.00</w:t>
            </w:r>
          </w:p>
        </w:tc>
        <w:tc>
          <w:tcPr>
            <w:tcW w:w="279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0828D13" w14:textId="77777777" w:rsidR="00AE561B" w:rsidRPr="00CD108E" w:rsidRDefault="00AE561B" w:rsidP="005B0F7B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PORCENTAJE</w:t>
            </w:r>
          </w:p>
        </w:tc>
      </w:tr>
      <w:tr w:rsidR="00AE561B" w:rsidRPr="00CD108E" w14:paraId="12E72F04" w14:textId="77777777" w:rsidTr="003A2531">
        <w:trPr>
          <w:trHeight w:val="385"/>
        </w:trPr>
        <w:tc>
          <w:tcPr>
            <w:tcW w:w="164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3EA9B45" w14:textId="77777777" w:rsidR="00AE561B" w:rsidRPr="00CD108E" w:rsidRDefault="00AE561B" w:rsidP="005B0F7B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CONSTANTE</w:t>
            </w:r>
          </w:p>
        </w:tc>
        <w:tc>
          <w:tcPr>
            <w:tcW w:w="191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A5369CC" w14:textId="77777777" w:rsidR="00AE561B" w:rsidRPr="00CD108E" w:rsidRDefault="00AE561B" w:rsidP="005B0F7B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SS</w:t>
            </w:r>
          </w:p>
        </w:tc>
        <w:tc>
          <w:tcPr>
            <w:tcW w:w="550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D0EBF1A" w14:textId="77777777" w:rsidR="00AE561B" w:rsidRPr="00CD108E" w:rsidRDefault="00AE561B" w:rsidP="005B0F7B">
            <w:pPr>
              <w:rPr>
                <w:sz w:val="20"/>
              </w:rPr>
            </w:pPr>
            <w:r w:rsidRPr="00CD108E">
              <w:rPr>
                <w:rFonts w:ascii="Calibri" w:hAnsi="Calibri" w:cs="Arial"/>
                <w:sz w:val="20"/>
              </w:rPr>
              <w:t>Número de jornadas de difusión programadas</w:t>
            </w:r>
          </w:p>
        </w:tc>
        <w:tc>
          <w:tcPr>
            <w:tcW w:w="18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9C63C5B" w14:textId="77777777" w:rsidR="00AE561B" w:rsidRPr="00CD108E" w:rsidRDefault="00AE561B" w:rsidP="005B0F7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CD108E">
              <w:rPr>
                <w:sz w:val="20"/>
              </w:rPr>
              <w:t>.00</w:t>
            </w:r>
          </w:p>
        </w:tc>
        <w:tc>
          <w:tcPr>
            <w:tcW w:w="279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5066F42" w14:textId="77777777" w:rsidR="00AE561B" w:rsidRPr="00CD108E" w:rsidRDefault="00AE561B" w:rsidP="005B0F7B">
            <w:pPr>
              <w:jc w:val="center"/>
              <w:rPr>
                <w:sz w:val="20"/>
              </w:rPr>
            </w:pPr>
            <w:r w:rsidRPr="00CD108E"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AE561B" w:rsidRPr="00CD108E" w14:paraId="4B62CA7A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C41BF"/>
          </w:tcPr>
          <w:p w14:paraId="4A035FA1" w14:textId="77777777" w:rsidR="00AE561B" w:rsidRPr="00CD108E" w:rsidRDefault="00AE561B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7E787FA6" w14:textId="77777777" w:rsidR="00AE561B" w:rsidRPr="00CD108E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ENE-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6FC5ED2D" w14:textId="77777777" w:rsidR="00AE561B" w:rsidRPr="00CD108E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ABR-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1728CA84" w14:textId="77777777" w:rsidR="00AE561B" w:rsidRPr="00CD108E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JUL-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C41BF"/>
            <w:vAlign w:val="center"/>
          </w:tcPr>
          <w:p w14:paraId="12EDE47A" w14:textId="77777777" w:rsidR="00AE561B" w:rsidRPr="00CD108E" w:rsidRDefault="00AE561B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OCT-DIC</w:t>
            </w:r>
          </w:p>
        </w:tc>
      </w:tr>
      <w:tr w:rsidR="00AE561B" w:rsidRPr="00CD108E" w14:paraId="698D3587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C41BF"/>
            <w:vAlign w:val="center"/>
          </w:tcPr>
          <w:p w14:paraId="27FE7FF7" w14:textId="77777777" w:rsidR="00AE561B" w:rsidRPr="00CD108E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7FF1CE" w14:textId="77777777" w:rsidR="00AE561B" w:rsidRPr="00CD108E" w:rsidRDefault="00AE561B" w:rsidP="005B0F7B">
            <w:r w:rsidRPr="00CD108E">
              <w:rPr>
                <w:rFonts w:ascii="Arial" w:hAnsi="Arial" w:cs="Arial"/>
              </w:rPr>
              <w:t>4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67F4D0D" w14:textId="252BAA72" w:rsidR="00AE561B" w:rsidRPr="00CD108E" w:rsidRDefault="00AE561B" w:rsidP="00AE561B">
            <w:r>
              <w:rPr>
                <w:rFonts w:ascii="Arial" w:hAnsi="Arial" w:cs="Arial"/>
              </w:rPr>
              <w:t>1</w:t>
            </w:r>
            <w:r w:rsidRPr="00CD108E">
              <w:rPr>
                <w:rFonts w:ascii="Arial" w:hAnsi="Arial" w:cs="Arial"/>
              </w:rPr>
              <w:t>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89C834" w14:textId="1736A8A4" w:rsidR="00AE561B" w:rsidRPr="00CD108E" w:rsidRDefault="00AE561B" w:rsidP="00AE561B">
            <w:r w:rsidRPr="00CD108E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6ABD813" w14:textId="26F04B29" w:rsidR="00AE561B" w:rsidRPr="00CD108E" w:rsidRDefault="00AE561B" w:rsidP="00AE561B">
            <w:r w:rsidRPr="00CD108E">
              <w:rPr>
                <w:rFonts w:ascii="Arial" w:hAnsi="Arial" w:cs="Arial"/>
              </w:rPr>
              <w:t>0.00</w:t>
            </w:r>
          </w:p>
        </w:tc>
      </w:tr>
      <w:tr w:rsidR="00AE561B" w14:paraId="66CE3DCC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C41BF"/>
            <w:vAlign w:val="center"/>
          </w:tcPr>
          <w:p w14:paraId="694B7A12" w14:textId="77777777" w:rsidR="00AE561B" w:rsidRPr="00CD108E" w:rsidRDefault="00AE561B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CD108E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DA9E83" w14:textId="6B80247B" w:rsidR="00AE561B" w:rsidRPr="00CD108E" w:rsidRDefault="00AE561B" w:rsidP="00AE561B">
            <w:r w:rsidRPr="00CD108E"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19B16E" w14:textId="2E04728E" w:rsidR="00AE561B" w:rsidRPr="00CD108E" w:rsidRDefault="00AE561B" w:rsidP="00AE561B">
            <w:r>
              <w:rPr>
                <w:rFonts w:ascii="Arial" w:hAnsi="Arial" w:cs="Arial"/>
              </w:rPr>
              <w:t>0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88695EC" w14:textId="7BAB6C67" w:rsidR="00AE561B" w:rsidRPr="00CD108E" w:rsidRDefault="00AE561B" w:rsidP="00AE561B">
            <w:r w:rsidRPr="00CD108E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BA07E8" w14:textId="7A6A9BCF" w:rsidR="00AE561B" w:rsidRDefault="00AE561B" w:rsidP="00AE561B">
            <w:r w:rsidRPr="00CD108E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AE561B" w:rsidRPr="009C7670" w14:paraId="41F78BD9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1125B83E" w14:textId="77777777" w:rsidR="00AE561B" w:rsidRPr="009C7670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56192" behindDoc="1" locked="0" layoutInCell="1" allowOverlap="1" wp14:anchorId="11113368" wp14:editId="5BEDD799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41" name="Imagen 41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5168" behindDoc="0" locked="0" layoutInCell="1" allowOverlap="1" wp14:anchorId="4E74F8F9" wp14:editId="788053F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42" name="Imagen 4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F19E309" w14:textId="77777777" w:rsidR="00AE561B" w:rsidRPr="00F769AE" w:rsidRDefault="00AE561B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27B92B" w14:textId="77777777" w:rsidR="00AE561B" w:rsidRPr="009C7670" w:rsidRDefault="00AE561B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AE561B" w:rsidRPr="00E414DC" w14:paraId="7AD866E6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BC41BF"/>
            <w:vAlign w:val="center"/>
          </w:tcPr>
          <w:p w14:paraId="50BCECE1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AE561B" w:rsidRPr="00E414DC" w14:paraId="5953891F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5AF08CB9" w14:textId="77777777" w:rsidR="00AE561B" w:rsidRPr="00E414DC" w:rsidRDefault="00AE561B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AE561B" w:rsidRPr="00E414DC" w14:paraId="29476FC7" w14:textId="77777777" w:rsidTr="005B0F7B">
        <w:trPr>
          <w:trHeight w:val="482"/>
        </w:trPr>
        <w:tc>
          <w:tcPr>
            <w:tcW w:w="2689" w:type="dxa"/>
          </w:tcPr>
          <w:p w14:paraId="74C04406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0EFE8B40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5630CD79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AE561B" w:rsidRPr="00E414DC" w14:paraId="77105F85" w14:textId="77777777" w:rsidTr="005B0F7B">
        <w:trPr>
          <w:trHeight w:val="416"/>
        </w:trPr>
        <w:tc>
          <w:tcPr>
            <w:tcW w:w="2689" w:type="dxa"/>
          </w:tcPr>
          <w:p w14:paraId="3497F072" w14:textId="77777777" w:rsidR="00AE561B" w:rsidRPr="00E414DC" w:rsidRDefault="00AE561B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43F0265F" w14:textId="77777777" w:rsidR="00AE561B" w:rsidRPr="00E414DC" w:rsidRDefault="00AE561B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6EFCE5FF" w14:textId="77777777" w:rsidR="00AE561B" w:rsidRPr="00E414DC" w:rsidRDefault="00AE561B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AE561B" w:rsidRPr="00E414DC" w14:paraId="4A40E5E5" w14:textId="77777777" w:rsidTr="005B0F7B">
        <w:trPr>
          <w:trHeight w:val="442"/>
        </w:trPr>
        <w:tc>
          <w:tcPr>
            <w:tcW w:w="14344" w:type="dxa"/>
            <w:shd w:val="clear" w:color="auto" w:fill="BC41BF"/>
            <w:vAlign w:val="center"/>
          </w:tcPr>
          <w:p w14:paraId="4A2D6322" w14:textId="77777777" w:rsidR="00AE561B" w:rsidRPr="00E414DC" w:rsidRDefault="00AE561B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36C0542A" w14:textId="77777777" w:rsidR="00AE561B" w:rsidRDefault="00AE561B" w:rsidP="00AE561B">
      <w:r>
        <w:rPr>
          <w:noProof/>
          <w:lang w:eastAsia="es-MX"/>
        </w:rPr>
        <w:drawing>
          <wp:inline distT="0" distB="0" distL="0" distR="0" wp14:anchorId="6E2290C2" wp14:editId="21CCFB05">
            <wp:extent cx="8591550" cy="2200275"/>
            <wp:effectExtent l="0" t="0" r="0" b="9525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3"/>
        <w:gridCol w:w="1933"/>
        <w:gridCol w:w="155"/>
        <w:gridCol w:w="3208"/>
        <w:gridCol w:w="1279"/>
        <w:gridCol w:w="793"/>
        <w:gridCol w:w="1068"/>
        <w:gridCol w:w="2772"/>
        <w:gridCol w:w="447"/>
      </w:tblGrid>
      <w:tr w:rsidR="00AE561B" w:rsidRPr="004204CE" w14:paraId="456E538F" w14:textId="77777777" w:rsidTr="003A2531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0B699E29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C41BF"/>
            <w:vAlign w:val="center"/>
          </w:tcPr>
          <w:p w14:paraId="6DE548A2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C41BF"/>
            <w:vAlign w:val="center"/>
          </w:tcPr>
          <w:p w14:paraId="10206278" w14:textId="77777777" w:rsidR="00AE561B" w:rsidRPr="004204CE" w:rsidRDefault="00AE561B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AE561B" w:rsidRPr="004204CE" w14:paraId="29F9FC0E" w14:textId="77777777" w:rsidTr="003A2531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488771B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724E1EB2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9FC9557" w14:textId="77777777" w:rsidR="00AE561B" w:rsidRPr="004204CE" w:rsidRDefault="00AE561B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AE561B" w:rsidRPr="004204CE" w14:paraId="0E207451" w14:textId="77777777" w:rsidTr="003A2531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476991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A9E0A1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C1B4B32" w14:textId="77777777" w:rsidR="00AE561B" w:rsidRPr="004204CE" w:rsidRDefault="00AE561B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3A2531" w14:paraId="3B171B2C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3841BDF9" w14:textId="77777777" w:rsidR="003A2531" w:rsidRPr="009C7670" w:rsidRDefault="003A2531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6D9792B" wp14:editId="700A3C1D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44" name="Imagen 44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3B1080A" wp14:editId="498E49D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45" name="Imagen 45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D21D64B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26D71C" w14:textId="77777777" w:rsidR="003A2531" w:rsidRPr="009C7670" w:rsidRDefault="003A2531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3A2531" w14:paraId="6D970A81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A341A5"/>
            <w:vAlign w:val="center"/>
          </w:tcPr>
          <w:p w14:paraId="007A4433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</w:rPr>
              <w:t xml:space="preserve">ESTRUCTURA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14:paraId="41887C63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567AD69F" w14:textId="77777777" w:rsidR="003A2531" w:rsidRPr="009C7670" w:rsidRDefault="003A2531" w:rsidP="005B0F7B">
            <w:pPr>
              <w:rPr>
                <w:rFonts w:ascii="Calibri" w:hAnsi="Calibri" w:cs="Arial"/>
                <w:b/>
              </w:rPr>
            </w:pPr>
          </w:p>
        </w:tc>
      </w:tr>
      <w:tr w:rsidR="003A2531" w14:paraId="00FB9015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2C18A7A6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48E4624C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7C9BD306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3A2531" w14:paraId="24778F68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4DD335B1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3ABFACC1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66534B2B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3A2531" w14:paraId="4DD95963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19C55A02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431AAE4E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719DCD49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3A2531" w14:paraId="7251F77E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26470C26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0EA9D7D6" w14:textId="77777777" w:rsidR="003A2531" w:rsidRPr="00984EAF" w:rsidRDefault="003A2531" w:rsidP="005B0F7B">
            <w:pPr>
              <w:rPr>
                <w:sz w:val="20"/>
              </w:rPr>
            </w:pPr>
            <w:r w:rsidRPr="00984EAF">
              <w:rPr>
                <w:sz w:val="20"/>
              </w:rPr>
              <w:t>Numero de terapias realizadas</w:t>
            </w:r>
          </w:p>
        </w:tc>
        <w:tc>
          <w:tcPr>
            <w:tcW w:w="4284" w:type="dxa"/>
            <w:gridSpan w:val="3"/>
          </w:tcPr>
          <w:p w14:paraId="24C9F1E7" w14:textId="77777777" w:rsidR="003A2531" w:rsidRPr="00E414DC" w:rsidRDefault="003A2531" w:rsidP="005B0F7B">
            <w:pPr>
              <w:rPr>
                <w:sz w:val="20"/>
              </w:rPr>
            </w:pPr>
          </w:p>
        </w:tc>
      </w:tr>
      <w:tr w:rsidR="003A2531" w14:paraId="7785C0A8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4D908F0A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3DCC4C9F" w14:textId="77777777" w:rsidR="003A2531" w:rsidRPr="00984EAF" w:rsidRDefault="003A2531" w:rsidP="005B0F7B">
            <w:pPr>
              <w:rPr>
                <w:sz w:val="20"/>
              </w:rPr>
            </w:pPr>
            <w:r w:rsidRPr="00984EAF">
              <w:rPr>
                <w:sz w:val="20"/>
              </w:rPr>
              <w:t xml:space="preserve">Reporte general de servicios emitido por el SAE, hojas de trabajo (listado de pacientes a las áreas de trabajo) R.T.M.         </w:t>
            </w:r>
          </w:p>
        </w:tc>
        <w:tc>
          <w:tcPr>
            <w:tcW w:w="4284" w:type="dxa"/>
            <w:gridSpan w:val="3"/>
          </w:tcPr>
          <w:p w14:paraId="61A44F5E" w14:textId="77777777" w:rsidR="003A2531" w:rsidRPr="00E414DC" w:rsidRDefault="003A2531" w:rsidP="005B0F7B">
            <w:pPr>
              <w:rPr>
                <w:sz w:val="20"/>
              </w:rPr>
            </w:pPr>
          </w:p>
        </w:tc>
      </w:tr>
      <w:tr w:rsidR="003A2531" w14:paraId="15B04E23" w14:textId="77777777" w:rsidTr="003A253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</w:tcPr>
          <w:p w14:paraId="77C51B5E" w14:textId="77777777" w:rsidR="003A2531" w:rsidRPr="00953CE3" w:rsidRDefault="003A2531" w:rsidP="005B0F7B">
            <w:pPr>
              <w:rPr>
                <w:rFonts w:ascii="Arial" w:hAnsi="Arial" w:cs="Arial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5FB7E294" w14:textId="77777777" w:rsidR="003A2531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2C7C244E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31898453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209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03A642A4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42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1C5742EE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73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5AAF6486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3A2531" w14:paraId="479FD836" w14:textId="77777777" w:rsidTr="003A253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7B245F2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20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321559" w14:textId="77777777" w:rsidR="003A2531" w:rsidRPr="00984EAF" w:rsidRDefault="003A2531" w:rsidP="005B0F7B">
            <w:r w:rsidRPr="00984EAF">
              <w:rPr>
                <w:rFonts w:ascii="Arial" w:hAnsi="Arial" w:cs="Arial"/>
              </w:rPr>
              <w:t>17,000.00</w:t>
            </w:r>
          </w:p>
        </w:tc>
        <w:tc>
          <w:tcPr>
            <w:tcW w:w="32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69FFA1" w14:textId="77777777" w:rsidR="003A2531" w:rsidRDefault="003A2531" w:rsidP="005B0F7B">
            <w:r>
              <w:rPr>
                <w:rFonts w:ascii="Arial" w:hAnsi="Arial" w:cs="Arial"/>
              </w:rPr>
              <w:t>23,100.0</w:t>
            </w:r>
          </w:p>
          <w:p w14:paraId="4E80868C" w14:textId="77777777" w:rsidR="003A2531" w:rsidRDefault="003A2531" w:rsidP="005B0F7B"/>
        </w:tc>
        <w:tc>
          <w:tcPr>
            <w:tcW w:w="314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B69881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7F055910" w14:textId="77777777" w:rsidR="003A2531" w:rsidRDefault="003A2531" w:rsidP="005B0F7B"/>
        </w:tc>
        <w:tc>
          <w:tcPr>
            <w:tcW w:w="277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B36B09A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4C21CC1A" w14:textId="77777777" w:rsidR="003A2531" w:rsidRDefault="003A2531" w:rsidP="005B0F7B"/>
        </w:tc>
      </w:tr>
      <w:tr w:rsidR="003A2531" w14:paraId="3F7542BC" w14:textId="77777777" w:rsidTr="003A253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A36767E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20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6CA8AC" w14:textId="77777777" w:rsidR="003A2531" w:rsidRPr="00984EAF" w:rsidRDefault="003A2531" w:rsidP="005B0F7B">
            <w:r w:rsidRPr="00984EAF">
              <w:rPr>
                <w:rFonts w:ascii="Arial" w:hAnsi="Arial" w:cs="Arial"/>
              </w:rPr>
              <w:t>17,888.00</w:t>
            </w:r>
          </w:p>
        </w:tc>
        <w:tc>
          <w:tcPr>
            <w:tcW w:w="32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8FB3B6" w14:textId="77777777" w:rsidR="003A2531" w:rsidRDefault="003A2531" w:rsidP="005B0F7B">
            <w:r>
              <w:rPr>
                <w:rFonts w:ascii="Arial" w:hAnsi="Arial" w:cs="Arial"/>
              </w:rPr>
              <w:t>23,591.00</w:t>
            </w:r>
          </w:p>
          <w:p w14:paraId="40EE363E" w14:textId="77777777" w:rsidR="003A2531" w:rsidRDefault="003A2531" w:rsidP="005B0F7B"/>
        </w:tc>
        <w:tc>
          <w:tcPr>
            <w:tcW w:w="314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A3BC4C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5D7B65EE" w14:textId="77777777" w:rsidR="003A2531" w:rsidRDefault="003A2531" w:rsidP="005B0F7B"/>
        </w:tc>
        <w:tc>
          <w:tcPr>
            <w:tcW w:w="277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2024FBF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0DBA4EFF" w14:textId="77777777" w:rsidR="003A2531" w:rsidRDefault="003A2531" w:rsidP="005B0F7B"/>
        </w:tc>
      </w:tr>
      <w:tr w:rsidR="003A2531" w14:paraId="57D348F2" w14:textId="77777777" w:rsidTr="003A253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08E05AF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20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7CC6D1" w14:textId="77777777" w:rsidR="003A2531" w:rsidRPr="00984EAF" w:rsidRDefault="003A2531" w:rsidP="005B0F7B">
            <w:pPr>
              <w:rPr>
                <w:rFonts w:ascii="Arial" w:hAnsi="Arial" w:cs="Arial"/>
              </w:rPr>
            </w:pPr>
            <w:r w:rsidRPr="00984EAF">
              <w:rPr>
                <w:rFonts w:ascii="Arial" w:hAnsi="Arial" w:cs="Arial"/>
              </w:rPr>
              <w:t>105 %</w:t>
            </w:r>
          </w:p>
          <w:p w14:paraId="54E41B43" w14:textId="77777777" w:rsidR="003A2531" w:rsidRPr="00984EAF" w:rsidRDefault="003A2531" w:rsidP="005B0F7B"/>
        </w:tc>
        <w:tc>
          <w:tcPr>
            <w:tcW w:w="32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F6C34A" w14:textId="77777777" w:rsidR="003A2531" w:rsidRDefault="003A2531" w:rsidP="005B0F7B">
            <w:r>
              <w:rPr>
                <w:rFonts w:ascii="Arial" w:hAnsi="Arial" w:cs="Arial"/>
              </w:rPr>
              <w:t>132 %</w:t>
            </w:r>
          </w:p>
          <w:p w14:paraId="0EAEC195" w14:textId="77777777" w:rsidR="003A2531" w:rsidRDefault="003A2531" w:rsidP="005B0F7B"/>
        </w:tc>
        <w:tc>
          <w:tcPr>
            <w:tcW w:w="3142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145207B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33FC0718" w14:textId="77777777" w:rsidR="003A2531" w:rsidRDefault="003A2531" w:rsidP="005B0F7B"/>
        </w:tc>
        <w:tc>
          <w:tcPr>
            <w:tcW w:w="277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6A8F996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7B7BCF79" w14:textId="77777777" w:rsidR="003A2531" w:rsidRDefault="003A2531" w:rsidP="005B0F7B"/>
        </w:tc>
      </w:tr>
    </w:tbl>
    <w:p w14:paraId="5FA24CA5" w14:textId="77777777" w:rsidR="003A2531" w:rsidRDefault="003A2531" w:rsidP="003A2531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3A2531" w14:paraId="10502E16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706342E2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2B09DC5A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</w:tcPr>
          <w:p w14:paraId="3457331A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3A2531" w14:paraId="26DB12DA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F04B9F6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235F0682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F8971AF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3A2531" w:rsidRPr="004204CE" w14:paraId="05CC2574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D6F0B97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1C63E3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430F8F9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3A2531" w14:paraId="225F1DAF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03C58113" w14:textId="77777777" w:rsidR="003A2531" w:rsidRPr="009C7670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2B48224" wp14:editId="11F19DA3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46" name="Imagen 4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7D3921BF" wp14:editId="13D08AAF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47" name="Imagen 47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AF576A4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D54905" w14:textId="77777777" w:rsidR="003A2531" w:rsidRPr="009C7670" w:rsidRDefault="003A2531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3A2531" w14:paraId="19EA4634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341A5"/>
            <w:vAlign w:val="center"/>
          </w:tcPr>
          <w:p w14:paraId="36028663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14:paraId="0826FE10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4B94023F" w14:textId="77777777" w:rsidR="003A2531" w:rsidRPr="00E414DC" w:rsidRDefault="003A2531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3A2531" w14:paraId="116B20B6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5AED50C0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5D3FC4A4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7267C12F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3A2531" w14:paraId="338869C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55D2AAAD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0DEA9068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7AB2AC49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3A2531" w14:paraId="19AD26CC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134FABED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72835D64" w14:textId="77777777" w:rsidR="003A2531" w:rsidRPr="00E414DC" w:rsidRDefault="003A2531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34A2AB4E" w14:textId="77777777" w:rsidR="003A2531" w:rsidRPr="00E414DC" w:rsidRDefault="003A2531" w:rsidP="005B0F7B">
            <w:pPr>
              <w:rPr>
                <w:b/>
                <w:sz w:val="20"/>
              </w:rPr>
            </w:pPr>
          </w:p>
          <w:p w14:paraId="5F92B16A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3A2531" w14:paraId="11E65F60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22B61A2E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3F1727C9" w14:textId="77777777" w:rsidR="003A2531" w:rsidRPr="00E414DC" w:rsidRDefault="003A2531" w:rsidP="005B0F7B">
            <w:pPr>
              <w:rPr>
                <w:sz w:val="20"/>
              </w:rPr>
            </w:pPr>
            <w:r w:rsidRPr="00984EAF">
              <w:rPr>
                <w:sz w:val="20"/>
              </w:rPr>
              <w:t>Numero de terapias realizadas</w:t>
            </w:r>
          </w:p>
        </w:tc>
        <w:tc>
          <w:tcPr>
            <w:tcW w:w="4284" w:type="dxa"/>
          </w:tcPr>
          <w:p w14:paraId="765E1206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3A2531" w:rsidRPr="009C7670" w14:paraId="7F693EA3" w14:textId="77777777" w:rsidTr="005B0F7B">
        <w:trPr>
          <w:trHeight w:val="442"/>
        </w:trPr>
        <w:tc>
          <w:tcPr>
            <w:tcW w:w="14344" w:type="dxa"/>
            <w:shd w:val="clear" w:color="auto" w:fill="A341A5"/>
            <w:vAlign w:val="center"/>
          </w:tcPr>
          <w:p w14:paraId="4DE5AEA1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3A2531" w:rsidRPr="00984EAF" w14:paraId="014E8406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0394DF7E" w14:textId="77777777" w:rsidR="003A2531" w:rsidRPr="00984EAF" w:rsidRDefault="003A2531" w:rsidP="005B0F7B">
            <w:pPr>
              <w:rPr>
                <w:rFonts w:ascii="Calibri" w:hAnsi="Calibri" w:cs="Arial"/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 xml:space="preserve">(Número de terapias aplicadas / Número de terapias </w:t>
            </w:r>
            <w:proofErr w:type="gramStart"/>
            <w:r w:rsidRPr="00984EAF">
              <w:rPr>
                <w:rFonts w:ascii="Calibri" w:hAnsi="Calibri" w:cs="Arial"/>
                <w:sz w:val="20"/>
              </w:rPr>
              <w:t>programadas)*</w:t>
            </w:r>
            <w:proofErr w:type="gramEnd"/>
            <w:r w:rsidRPr="00984EAF">
              <w:rPr>
                <w:rFonts w:ascii="Calibri" w:hAnsi="Calibri" w:cs="Arial"/>
                <w:sz w:val="20"/>
              </w:rPr>
              <w:t>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5"/>
        <w:gridCol w:w="5553"/>
        <w:gridCol w:w="1929"/>
        <w:gridCol w:w="2818"/>
      </w:tblGrid>
      <w:tr w:rsidR="003A2531" w:rsidRPr="00984EAF" w14:paraId="6C6DA8A5" w14:textId="77777777" w:rsidTr="005B0F7B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</w:tcPr>
          <w:p w14:paraId="3C2B83D7" w14:textId="77777777" w:rsidR="003A2531" w:rsidRPr="00984EAF" w:rsidRDefault="003A2531" w:rsidP="005B0F7B">
            <w:pPr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3A2531" w:rsidRPr="00984EAF" w14:paraId="357FCF19" w14:textId="77777777" w:rsidTr="005B0F7B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45EBA991" w14:textId="77777777" w:rsidR="003A2531" w:rsidRPr="00984EAF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7CD5019B" w14:textId="77777777" w:rsidR="003A2531" w:rsidRPr="00984EAF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12AB80A9" w14:textId="77777777" w:rsidR="003A2531" w:rsidRPr="00984EAF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587395DB" w14:textId="77777777" w:rsidR="003A2531" w:rsidRPr="00984EAF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6548D0D1" w14:textId="77777777" w:rsidR="003A2531" w:rsidRPr="00984EAF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984EAF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3A2531" w:rsidRPr="00984EAF" w14:paraId="340A42AC" w14:textId="77777777" w:rsidTr="005B0F7B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338BE83" w14:textId="77777777" w:rsidR="003A2531" w:rsidRPr="00984EAF" w:rsidRDefault="003A2531" w:rsidP="005B0F7B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2F1658F" w14:textId="77777777" w:rsidR="003A2531" w:rsidRPr="00984EAF" w:rsidRDefault="003A2531" w:rsidP="005B0F7B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1D1DABE" w14:textId="77777777" w:rsidR="003A2531" w:rsidRPr="00984EAF" w:rsidRDefault="003A2531" w:rsidP="005B0F7B">
            <w:pPr>
              <w:rPr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>Número de terapias aplic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AC199EB" w14:textId="77777777" w:rsidR="003A2531" w:rsidRPr="00984EAF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Pr="00984EAF">
              <w:rPr>
                <w:sz w:val="20"/>
              </w:rPr>
              <w:t>,</w:t>
            </w:r>
            <w:r>
              <w:rPr>
                <w:sz w:val="20"/>
              </w:rPr>
              <w:t>591</w:t>
            </w:r>
            <w:r w:rsidRPr="00984EAF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03A9F9F" w14:textId="77777777" w:rsidR="003A2531" w:rsidRPr="00984EAF" w:rsidRDefault="003A2531" w:rsidP="005B0F7B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PORCENTAJE</w:t>
            </w:r>
          </w:p>
        </w:tc>
      </w:tr>
      <w:tr w:rsidR="003A2531" w14:paraId="3BA7089A" w14:textId="77777777" w:rsidTr="005B0F7B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8AC84E6" w14:textId="77777777" w:rsidR="003A2531" w:rsidRPr="00984EAF" w:rsidRDefault="003A2531" w:rsidP="005B0F7B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D7318CF" w14:textId="77777777" w:rsidR="003A2531" w:rsidRPr="00984EAF" w:rsidRDefault="003A2531" w:rsidP="005B0F7B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38BB250" w14:textId="77777777" w:rsidR="003A2531" w:rsidRPr="00984EAF" w:rsidRDefault="003A2531" w:rsidP="005B0F7B">
            <w:pPr>
              <w:rPr>
                <w:sz w:val="20"/>
              </w:rPr>
            </w:pPr>
            <w:r w:rsidRPr="00984EAF">
              <w:rPr>
                <w:rFonts w:ascii="Calibri" w:hAnsi="Calibri" w:cs="Arial"/>
                <w:sz w:val="20"/>
              </w:rPr>
              <w:t>Número de terapias programada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1447D3B" w14:textId="77777777" w:rsidR="003A2531" w:rsidRPr="00984EAF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Pr="00984EAF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  <w:r w:rsidRPr="00984EAF">
              <w:rPr>
                <w:sz w:val="20"/>
              </w:rPr>
              <w:t>0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B8515EC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84EAF"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202"/>
        <w:gridCol w:w="3208"/>
        <w:gridCol w:w="3142"/>
        <w:gridCol w:w="2774"/>
      </w:tblGrid>
      <w:tr w:rsidR="003A2531" w14:paraId="54B03700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341A5"/>
          </w:tcPr>
          <w:p w14:paraId="1201DE2E" w14:textId="77777777" w:rsidR="003A2531" w:rsidRPr="00953CE3" w:rsidRDefault="003A2531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6CB54334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00E02073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31498750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6CD8CFFE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3A2531" w14:paraId="3832A1E8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341A5"/>
            <w:vAlign w:val="center"/>
          </w:tcPr>
          <w:p w14:paraId="073AD6A4" w14:textId="77777777" w:rsidR="003A2531" w:rsidRPr="00E414DC" w:rsidRDefault="003A2531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490AAC" w14:textId="77777777" w:rsidR="003A2531" w:rsidRPr="00984EAF" w:rsidRDefault="003A2531" w:rsidP="005B0F7B">
            <w:r w:rsidRPr="00984EAF">
              <w:rPr>
                <w:rFonts w:ascii="Arial" w:hAnsi="Arial" w:cs="Arial"/>
              </w:rPr>
              <w:t>17,00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0F7E0BE" w14:textId="45A28969" w:rsidR="003A2531" w:rsidRDefault="003A2531" w:rsidP="003A2531">
            <w:r>
              <w:rPr>
                <w:rFonts w:ascii="Arial" w:hAnsi="Arial" w:cs="Arial"/>
              </w:rPr>
              <w:t>23</w:t>
            </w:r>
            <w:r w:rsidRPr="00D77ED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0.</w:t>
            </w:r>
            <w:r w:rsidRPr="00D77ED5">
              <w:rPr>
                <w:rFonts w:ascii="Arial" w:hAnsi="Arial" w:cs="Arial"/>
              </w:rPr>
              <w:t>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C1F93B2" w14:textId="077E6793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40B1509" w14:textId="1758317F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</w:tr>
      <w:tr w:rsidR="003A2531" w14:paraId="61D35FD2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341A5"/>
            <w:vAlign w:val="center"/>
          </w:tcPr>
          <w:p w14:paraId="097A1E7F" w14:textId="77777777" w:rsidR="003A2531" w:rsidRPr="00E414DC" w:rsidRDefault="003A2531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63B584C" w14:textId="2D6F865E" w:rsidR="003A2531" w:rsidRPr="00984EAF" w:rsidRDefault="003A2531" w:rsidP="003A2531">
            <w:r w:rsidRPr="00984EAF">
              <w:rPr>
                <w:rFonts w:ascii="Arial" w:hAnsi="Arial" w:cs="Arial"/>
              </w:rPr>
              <w:t>105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DB71454" w14:textId="77777777" w:rsidR="003A2531" w:rsidRDefault="003A2531" w:rsidP="005B0F7B">
            <w:r>
              <w:rPr>
                <w:rFonts w:ascii="Arial" w:hAnsi="Arial" w:cs="Arial"/>
              </w:rPr>
              <w:t>132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75D977E" w14:textId="2A828497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945D7E" w14:textId="6C25506C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3A2531" w:rsidRPr="009C7670" w14:paraId="7C01ABB2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050FEC36" w14:textId="77777777" w:rsidR="003A2531" w:rsidRPr="009C7670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42651D70" wp14:editId="3C271E91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48" name="Imagen 4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43CC6217" wp14:editId="12DBD5C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49" name="Imagen 4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EE57CD4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F2A71B" w14:textId="77777777" w:rsidR="003A2531" w:rsidRPr="009C7670" w:rsidRDefault="003A2531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3A2531" w:rsidRPr="00E414DC" w14:paraId="05FEFFD1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A341A5"/>
            <w:vAlign w:val="center"/>
          </w:tcPr>
          <w:p w14:paraId="6724B34A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:rsidRPr="00E414DC" w14:paraId="3DA44E52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22A8B7EA" w14:textId="77777777" w:rsidR="003A2531" w:rsidRPr="00E414DC" w:rsidRDefault="003A2531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3A2531" w:rsidRPr="00E414DC" w14:paraId="76DD99FE" w14:textId="77777777" w:rsidTr="005B0F7B">
        <w:trPr>
          <w:trHeight w:val="482"/>
        </w:trPr>
        <w:tc>
          <w:tcPr>
            <w:tcW w:w="2689" w:type="dxa"/>
          </w:tcPr>
          <w:p w14:paraId="635D701C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12A2D796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0C35612C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3A2531" w:rsidRPr="00E414DC" w14:paraId="35DD0D61" w14:textId="77777777" w:rsidTr="005B0F7B">
        <w:trPr>
          <w:trHeight w:val="416"/>
        </w:trPr>
        <w:tc>
          <w:tcPr>
            <w:tcW w:w="2689" w:type="dxa"/>
          </w:tcPr>
          <w:p w14:paraId="2E698A47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21EA99F1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4020655A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3A2531" w:rsidRPr="00E414DC" w14:paraId="349ADFEA" w14:textId="77777777" w:rsidTr="005B0F7B">
        <w:trPr>
          <w:trHeight w:val="442"/>
        </w:trPr>
        <w:tc>
          <w:tcPr>
            <w:tcW w:w="14344" w:type="dxa"/>
            <w:shd w:val="clear" w:color="auto" w:fill="A341A5"/>
            <w:vAlign w:val="center"/>
          </w:tcPr>
          <w:p w14:paraId="7C571A5A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348CD92B" w14:textId="77777777" w:rsidR="003A2531" w:rsidRDefault="003A2531" w:rsidP="003A2531">
      <w:r>
        <w:rPr>
          <w:noProof/>
          <w:lang w:eastAsia="es-MX"/>
        </w:rPr>
        <w:drawing>
          <wp:inline distT="0" distB="0" distL="0" distR="0" wp14:anchorId="16A55A29" wp14:editId="547DB1C3">
            <wp:extent cx="8372475" cy="2181225"/>
            <wp:effectExtent l="0" t="0" r="9525" b="9525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aconcuadrcula"/>
        <w:tblW w:w="14369" w:type="dxa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"/>
        <w:gridCol w:w="1576"/>
        <w:gridCol w:w="1112"/>
        <w:gridCol w:w="1933"/>
        <w:gridCol w:w="141"/>
        <w:gridCol w:w="3195"/>
        <w:gridCol w:w="1306"/>
        <w:gridCol w:w="793"/>
        <w:gridCol w:w="1057"/>
        <w:gridCol w:w="2784"/>
        <w:gridCol w:w="447"/>
      </w:tblGrid>
      <w:tr w:rsidR="003A2531" w:rsidRPr="004204CE" w14:paraId="154C9A05" w14:textId="77777777" w:rsidTr="003A2531">
        <w:trPr>
          <w:gridAfter w:val="1"/>
          <w:wAfter w:w="447" w:type="dxa"/>
          <w:trHeight w:val="384"/>
        </w:trPr>
        <w:tc>
          <w:tcPr>
            <w:tcW w:w="4648" w:type="dxa"/>
            <w:gridSpan w:val="4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1A741333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644" w:type="dxa"/>
            <w:gridSpan w:val="3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341A5"/>
            <w:vAlign w:val="center"/>
          </w:tcPr>
          <w:p w14:paraId="7211576D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63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341A5"/>
            <w:vAlign w:val="center"/>
          </w:tcPr>
          <w:p w14:paraId="1E53F0E1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3A2531" w:rsidRPr="004204CE" w14:paraId="16A4B1B3" w14:textId="77777777" w:rsidTr="003A2531">
        <w:trPr>
          <w:gridAfter w:val="1"/>
          <w:wAfter w:w="447" w:type="dxa"/>
          <w:trHeight w:val="418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36BD60B9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1A3467CF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77F386E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3A2531" w:rsidRPr="004204CE" w14:paraId="0F7F6D41" w14:textId="77777777" w:rsidTr="003A2531">
        <w:trPr>
          <w:gridAfter w:val="1"/>
          <w:wAfter w:w="447" w:type="dxa"/>
          <w:trHeight w:val="83"/>
        </w:trPr>
        <w:tc>
          <w:tcPr>
            <w:tcW w:w="4648" w:type="dxa"/>
            <w:gridSpan w:val="4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41DC6B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644" w:type="dxa"/>
            <w:gridSpan w:val="3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4B1DE25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63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A41325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3A2531" w14:paraId="277D993D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1675"/>
        </w:trPr>
        <w:tc>
          <w:tcPr>
            <w:tcW w:w="14344" w:type="dxa"/>
            <w:gridSpan w:val="10"/>
          </w:tcPr>
          <w:p w14:paraId="07623AD3" w14:textId="77777777" w:rsidR="003A2531" w:rsidRPr="009C7670" w:rsidRDefault="003A2531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14D7ADF8" wp14:editId="3139C675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51" name="Imagen 51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107F354C" wp14:editId="7B2C605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52" name="Imagen 52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E776480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577704" w14:textId="77777777" w:rsidR="003A2531" w:rsidRPr="009C7670" w:rsidRDefault="003A2531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3A2531" w14:paraId="16DA897D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42"/>
        </w:trPr>
        <w:tc>
          <w:tcPr>
            <w:tcW w:w="14344" w:type="dxa"/>
            <w:gridSpan w:val="10"/>
            <w:shd w:val="clear" w:color="auto" w:fill="AD3EB0"/>
            <w:vAlign w:val="center"/>
          </w:tcPr>
          <w:p w14:paraId="186C8943" w14:textId="77777777" w:rsidR="003A2531" w:rsidRPr="00654FC0" w:rsidRDefault="003A2531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654FC0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3A2531" w14:paraId="1F63603E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73"/>
        </w:trPr>
        <w:tc>
          <w:tcPr>
            <w:tcW w:w="14344" w:type="dxa"/>
            <w:gridSpan w:val="10"/>
            <w:shd w:val="clear" w:color="auto" w:fill="auto"/>
            <w:vAlign w:val="center"/>
          </w:tcPr>
          <w:p w14:paraId="58D93216" w14:textId="77777777" w:rsidR="003A2531" w:rsidRPr="009C7670" w:rsidRDefault="003A2531" w:rsidP="005B0F7B">
            <w:pPr>
              <w:rPr>
                <w:rFonts w:ascii="Calibri" w:hAnsi="Calibri" w:cs="Arial"/>
                <w:b/>
              </w:rPr>
            </w:pPr>
          </w:p>
        </w:tc>
      </w:tr>
      <w:tr w:rsidR="003A2531" w14:paraId="3E3F6C67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82"/>
        </w:trPr>
        <w:tc>
          <w:tcPr>
            <w:tcW w:w="2689" w:type="dxa"/>
            <w:gridSpan w:val="2"/>
          </w:tcPr>
          <w:p w14:paraId="426FF3BB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5"/>
          </w:tcPr>
          <w:p w14:paraId="5BE6122A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2453CF2B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3A2531" w14:paraId="5A61472E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222E85B5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5"/>
          </w:tcPr>
          <w:p w14:paraId="6DCC45DF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50A1630A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3A2531" w14:paraId="7EDF5EB9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0"/>
        </w:trPr>
        <w:tc>
          <w:tcPr>
            <w:tcW w:w="2689" w:type="dxa"/>
            <w:gridSpan w:val="2"/>
          </w:tcPr>
          <w:p w14:paraId="60F493AA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5"/>
          </w:tcPr>
          <w:p w14:paraId="21D1C670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07B67CD3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3A2531" w14:paraId="11C2FD60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5A41E8A0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5"/>
          </w:tcPr>
          <w:p w14:paraId="2D862110" w14:textId="77777777" w:rsidR="003A2531" w:rsidRPr="00820717" w:rsidRDefault="003A2531" w:rsidP="005B0F7B">
            <w:pPr>
              <w:rPr>
                <w:sz w:val="20"/>
              </w:rPr>
            </w:pPr>
            <w:r w:rsidRPr="00820717">
              <w:rPr>
                <w:sz w:val="20"/>
              </w:rPr>
              <w:t xml:space="preserve">Porcentaje de cumplimiento en la realización de talleres de lesiones </w:t>
            </w:r>
          </w:p>
        </w:tc>
        <w:tc>
          <w:tcPr>
            <w:tcW w:w="4284" w:type="dxa"/>
            <w:gridSpan w:val="3"/>
          </w:tcPr>
          <w:p w14:paraId="0DAF1B9D" w14:textId="77777777" w:rsidR="003A2531" w:rsidRPr="00E414DC" w:rsidRDefault="003A2531" w:rsidP="005B0F7B">
            <w:pPr>
              <w:rPr>
                <w:sz w:val="20"/>
              </w:rPr>
            </w:pPr>
          </w:p>
        </w:tc>
      </w:tr>
      <w:tr w:rsidR="003A2531" w14:paraId="217A8960" w14:textId="77777777" w:rsidTr="003A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5" w:type="dxa"/>
          <w:trHeight w:val="416"/>
        </w:trPr>
        <w:tc>
          <w:tcPr>
            <w:tcW w:w="2689" w:type="dxa"/>
            <w:gridSpan w:val="2"/>
          </w:tcPr>
          <w:p w14:paraId="007F0D37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5"/>
          </w:tcPr>
          <w:p w14:paraId="252AB972" w14:textId="77777777" w:rsidR="003A2531" w:rsidRPr="00820717" w:rsidRDefault="003A2531" w:rsidP="005B0F7B">
            <w:pPr>
              <w:rPr>
                <w:sz w:val="20"/>
              </w:rPr>
            </w:pPr>
            <w:r w:rsidRPr="00820717">
              <w:rPr>
                <w:sz w:val="20"/>
              </w:rPr>
              <w:t xml:space="preserve">Oficios de solicitud, listado de asistentes al taller, evidencia fotográfica y R.T.M.         </w:t>
            </w:r>
          </w:p>
        </w:tc>
        <w:tc>
          <w:tcPr>
            <w:tcW w:w="4284" w:type="dxa"/>
            <w:gridSpan w:val="3"/>
          </w:tcPr>
          <w:p w14:paraId="7319024F" w14:textId="77777777" w:rsidR="003A2531" w:rsidRPr="00E414DC" w:rsidRDefault="003A2531" w:rsidP="005B0F7B">
            <w:pPr>
              <w:rPr>
                <w:sz w:val="20"/>
              </w:rPr>
            </w:pPr>
          </w:p>
        </w:tc>
      </w:tr>
      <w:tr w:rsidR="003A2531" w14:paraId="3C55134B" w14:textId="77777777" w:rsidTr="003A253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</w:tcPr>
          <w:p w14:paraId="70C39B09" w14:textId="77777777" w:rsidR="003A2531" w:rsidRPr="00953CE3" w:rsidRDefault="003A2531" w:rsidP="005B0F7B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1B1FAA93" w14:textId="77777777" w:rsidR="003A2531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28DF7816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200E9DB0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6BC43D87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62796704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6671F1C5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3A2531" w14:paraId="5299C84A" w14:textId="77777777" w:rsidTr="003A253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6D20056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1639FC8" w14:textId="77777777" w:rsidR="003A2531" w:rsidRPr="00820717" w:rsidRDefault="003A2531" w:rsidP="005B0F7B">
            <w:r w:rsidRPr="00820717"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F5B2DE" w14:textId="77777777" w:rsidR="003A2531" w:rsidRDefault="003A2531" w:rsidP="005B0F7B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7DDBC81C" w14:textId="77777777" w:rsidR="003A2531" w:rsidRDefault="003A2531" w:rsidP="005B0F7B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98D5BA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494C2EA4" w14:textId="77777777" w:rsidR="003A2531" w:rsidRDefault="003A2531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A61CFA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21B25CAB" w14:textId="77777777" w:rsidR="003A2531" w:rsidRDefault="003A2531" w:rsidP="005B0F7B"/>
        </w:tc>
      </w:tr>
      <w:tr w:rsidR="003A2531" w14:paraId="06F421B0" w14:textId="77777777" w:rsidTr="003A253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0A59340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0EEC52" w14:textId="77777777" w:rsidR="003A2531" w:rsidRPr="00820717" w:rsidRDefault="003A2531" w:rsidP="005B0F7B">
            <w:r w:rsidRPr="00820717"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68CD930" w14:textId="77777777" w:rsidR="003A2531" w:rsidRDefault="003A2531" w:rsidP="005B0F7B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0474C049" w14:textId="77777777" w:rsidR="003A2531" w:rsidRDefault="003A2531" w:rsidP="005B0F7B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016CB1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67B3704E" w14:textId="77777777" w:rsidR="003A2531" w:rsidRDefault="003A2531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E84E67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1014BF1B" w14:textId="77777777" w:rsidR="003A2531" w:rsidRDefault="003A2531" w:rsidP="005B0F7B"/>
        </w:tc>
      </w:tr>
      <w:tr w:rsidR="003A2531" w14:paraId="440DDDBB" w14:textId="77777777" w:rsidTr="003A253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" w:type="dxa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EBD1D39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8170E11" w14:textId="77777777" w:rsidR="003A2531" w:rsidRPr="00820717" w:rsidRDefault="003A2531" w:rsidP="005B0F7B">
            <w:pPr>
              <w:rPr>
                <w:rFonts w:ascii="Arial" w:hAnsi="Arial" w:cs="Arial"/>
              </w:rPr>
            </w:pPr>
            <w:r w:rsidRPr="00820717">
              <w:rPr>
                <w:rFonts w:ascii="Arial" w:hAnsi="Arial" w:cs="Arial"/>
              </w:rPr>
              <w:t>100 %</w:t>
            </w:r>
          </w:p>
          <w:p w14:paraId="47836D67" w14:textId="77777777" w:rsidR="003A2531" w:rsidRPr="00820717" w:rsidRDefault="003A2531" w:rsidP="005B0F7B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808F059" w14:textId="77777777" w:rsidR="003A2531" w:rsidRDefault="003A2531" w:rsidP="005B0F7B">
            <w:r>
              <w:rPr>
                <w:rFonts w:ascii="Arial" w:hAnsi="Arial" w:cs="Arial"/>
              </w:rPr>
              <w:t>10</w:t>
            </w:r>
            <w:r w:rsidRPr="00091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14:paraId="29F93756" w14:textId="77777777" w:rsidR="003A2531" w:rsidRDefault="003A2531" w:rsidP="005B0F7B"/>
        </w:tc>
        <w:tc>
          <w:tcPr>
            <w:tcW w:w="3157" w:type="dxa"/>
            <w:gridSpan w:val="3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CCB023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3F8E1D02" w14:textId="77777777" w:rsidR="003A2531" w:rsidRDefault="003A2531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9FBBDF4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59B30684" w14:textId="77777777" w:rsidR="003A2531" w:rsidRDefault="003A2531" w:rsidP="005B0F7B"/>
        </w:tc>
      </w:tr>
    </w:tbl>
    <w:p w14:paraId="6300185D" w14:textId="77777777" w:rsidR="003A2531" w:rsidRDefault="003A2531" w:rsidP="003A2531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3A2531" w14:paraId="64050489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15B381ED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228C2848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</w:tcPr>
          <w:p w14:paraId="75F21B0F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3A2531" w14:paraId="22E8E33A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F8BDFCD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241581C2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81FB17C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3A2531" w:rsidRPr="004204CE" w14:paraId="11A7B4BF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61E13D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50AD1B4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B1BB97D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3A2531" w14:paraId="065EBA0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69CDD009" w14:textId="77777777" w:rsidR="003A2531" w:rsidRPr="009C7670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0784770" wp14:editId="5159741F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53" name="Imagen 5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0528" behindDoc="1" locked="0" layoutInCell="1" allowOverlap="1" wp14:anchorId="6FC89A68" wp14:editId="7DD87D1E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54" name="Imagen 54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7B2E282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A844A8" w14:textId="77777777" w:rsidR="003A2531" w:rsidRPr="009C7670" w:rsidRDefault="003A2531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3A2531" w14:paraId="50865C2A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D3EB0"/>
            <w:vAlign w:val="center"/>
          </w:tcPr>
          <w:p w14:paraId="7B14301A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14:paraId="5B571670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4D8AA7E0" w14:textId="77777777" w:rsidR="003A2531" w:rsidRPr="00E414DC" w:rsidRDefault="003A2531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3A2531" w14:paraId="5AA018B5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3704AD44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4977D6BB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5759349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3A2531" w14:paraId="05C3D669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4AE0B2A4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29322415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039EFFB1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3A2531" w14:paraId="16222610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45053AF5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74B3A769" w14:textId="77777777" w:rsidR="003A2531" w:rsidRPr="00E414DC" w:rsidRDefault="003A2531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2B2A6241" w14:textId="77777777" w:rsidR="003A2531" w:rsidRPr="00E414DC" w:rsidRDefault="003A2531" w:rsidP="005B0F7B">
            <w:pPr>
              <w:rPr>
                <w:b/>
                <w:sz w:val="20"/>
              </w:rPr>
            </w:pPr>
          </w:p>
          <w:p w14:paraId="14081BE0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3A2531" w14:paraId="0B0FA858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371AE471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1DBA9879" w14:textId="77777777" w:rsidR="003A2531" w:rsidRPr="00E414DC" w:rsidRDefault="003A2531" w:rsidP="005B0F7B">
            <w:pPr>
              <w:rPr>
                <w:sz w:val="20"/>
              </w:rPr>
            </w:pPr>
            <w:r w:rsidRPr="00AD01AC">
              <w:rPr>
                <w:sz w:val="20"/>
              </w:rPr>
              <w:t>Porcentaje de cumplimiento en la realización de talleres de lesiones</w:t>
            </w:r>
          </w:p>
        </w:tc>
        <w:tc>
          <w:tcPr>
            <w:tcW w:w="4284" w:type="dxa"/>
          </w:tcPr>
          <w:p w14:paraId="1A781022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3A2531" w:rsidRPr="009C7670" w14:paraId="623C7E11" w14:textId="77777777" w:rsidTr="005B0F7B">
        <w:trPr>
          <w:trHeight w:val="442"/>
        </w:trPr>
        <w:tc>
          <w:tcPr>
            <w:tcW w:w="14344" w:type="dxa"/>
            <w:shd w:val="clear" w:color="auto" w:fill="AD3EB0"/>
            <w:vAlign w:val="center"/>
          </w:tcPr>
          <w:p w14:paraId="72B9F016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3A2531" w:rsidRPr="009C7670" w14:paraId="07315167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45BD389A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AD01AC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AD01AC">
              <w:rPr>
                <w:rFonts w:ascii="Calibri" w:hAnsi="Calibri" w:cs="Arial"/>
                <w:sz w:val="20"/>
              </w:rPr>
              <w:t xml:space="preserve"> de talleres de lesiones realizados / Número de talleres de lesiones programados)*1</w:t>
            </w:r>
            <w:r w:rsidRPr="00E414DC">
              <w:rPr>
                <w:rFonts w:ascii="Calibri" w:hAnsi="Calibri" w:cs="Arial"/>
                <w:sz w:val="20"/>
              </w:rPr>
              <w:t>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3A2531" w14:paraId="1EA2D9BF" w14:textId="77777777" w:rsidTr="005B0F7B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</w:tcPr>
          <w:p w14:paraId="0A0C8DA6" w14:textId="77777777" w:rsidR="003A2531" w:rsidRPr="00E414DC" w:rsidRDefault="003A2531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3A2531" w14:paraId="61097980" w14:textId="77777777" w:rsidTr="005B0F7B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68882FF4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4BA48CFD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02C1AE97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5B5380D0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2D81A0FB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3A2531" w14:paraId="40A5EAFA" w14:textId="77777777" w:rsidTr="005B0F7B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38705CE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DF695AA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7D86ED3" w14:textId="77777777" w:rsidR="003A2531" w:rsidRPr="00AD01AC" w:rsidRDefault="003A2531" w:rsidP="005B0F7B">
            <w:pPr>
              <w:rPr>
                <w:sz w:val="20"/>
              </w:rPr>
            </w:pPr>
            <w:r w:rsidRPr="00AD01AC">
              <w:rPr>
                <w:rFonts w:ascii="Calibri" w:hAnsi="Calibri" w:cs="Arial"/>
                <w:sz w:val="20"/>
              </w:rPr>
              <w:t>Número de talleres de lesione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5208D36" w14:textId="77777777" w:rsidR="003A2531" w:rsidRPr="00AD01AC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AD01AC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CD6346B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3A2531" w14:paraId="6DA6DDAE" w14:textId="77777777" w:rsidTr="005B0F7B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8344745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89F02B9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7385930" w14:textId="77777777" w:rsidR="003A2531" w:rsidRPr="00AD01AC" w:rsidRDefault="003A2531" w:rsidP="005B0F7B">
            <w:pPr>
              <w:rPr>
                <w:sz w:val="20"/>
              </w:rPr>
            </w:pPr>
            <w:r w:rsidRPr="00AD01AC">
              <w:rPr>
                <w:rFonts w:ascii="Calibri" w:hAnsi="Calibri" w:cs="Arial"/>
                <w:sz w:val="20"/>
              </w:rPr>
              <w:t>Número de talleres de lesione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7C24214" w14:textId="77777777" w:rsidR="003A2531" w:rsidRPr="00AD01AC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AD01AC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26DE996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3A2531" w14:paraId="6E974FEB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D3EB0"/>
          </w:tcPr>
          <w:p w14:paraId="35935346" w14:textId="77777777" w:rsidR="003A2531" w:rsidRPr="00953CE3" w:rsidRDefault="003A2531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6FEE7008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294CC750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01870AD4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34B7146C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3A2531" w14:paraId="30AF3973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D3EB0"/>
            <w:vAlign w:val="center"/>
          </w:tcPr>
          <w:p w14:paraId="3DE1EA29" w14:textId="77777777" w:rsidR="003A2531" w:rsidRPr="00E414DC" w:rsidRDefault="003A2531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EE10BD3" w14:textId="77777777" w:rsidR="003A2531" w:rsidRPr="00AD01AC" w:rsidRDefault="003A2531" w:rsidP="005B0F7B">
            <w:r w:rsidRPr="00AD01AC">
              <w:rPr>
                <w:rFonts w:ascii="Arial" w:hAnsi="Arial" w:cs="Arial"/>
              </w:rPr>
              <w:t>2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B02244E" w14:textId="1CEDF458" w:rsidR="003A2531" w:rsidRDefault="003A2531" w:rsidP="003A2531">
            <w:r>
              <w:rPr>
                <w:rFonts w:ascii="Arial" w:hAnsi="Arial" w:cs="Arial"/>
              </w:rPr>
              <w:t>1</w:t>
            </w:r>
            <w:r w:rsidRPr="00D77ED5">
              <w:rPr>
                <w:rFonts w:ascii="Arial" w:hAnsi="Arial" w:cs="Arial"/>
              </w:rPr>
              <w:t>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7CE0ECB" w14:textId="6FC3947B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0FF177" w14:textId="3D241B95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</w:tr>
      <w:tr w:rsidR="003A2531" w14:paraId="3C9264D3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D3EB0"/>
            <w:vAlign w:val="center"/>
          </w:tcPr>
          <w:p w14:paraId="4D3BB4BD" w14:textId="77777777" w:rsidR="003A2531" w:rsidRPr="00E414DC" w:rsidRDefault="003A2531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7EE80DC" w14:textId="2D43085C" w:rsidR="003A2531" w:rsidRPr="00AD01AC" w:rsidRDefault="003A2531" w:rsidP="003A2531">
            <w:r w:rsidRPr="00AD01AC"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D2257B" w14:textId="77777777" w:rsidR="003A2531" w:rsidRDefault="003A2531" w:rsidP="005B0F7B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742409A" w14:textId="7FA4741B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27D50D3" w14:textId="630722F9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3A2531" w:rsidRPr="009C7670" w14:paraId="548FFBEC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5732D901" w14:textId="77777777" w:rsidR="003A2531" w:rsidRPr="009C7670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7544D31E" wp14:editId="6C642367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55" name="Imagen 5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58AF09D9" wp14:editId="4E19A52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56" name="Imagen 5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4BBD9D9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A1358B" w14:textId="77777777" w:rsidR="003A2531" w:rsidRPr="009C7670" w:rsidRDefault="003A2531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3A2531" w:rsidRPr="00E414DC" w14:paraId="1BE97308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AD3EB0"/>
            <w:vAlign w:val="center"/>
          </w:tcPr>
          <w:p w14:paraId="32C07230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:rsidRPr="00E414DC" w14:paraId="126FA3E7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65EEBA58" w14:textId="77777777" w:rsidR="003A2531" w:rsidRPr="00E414DC" w:rsidRDefault="003A2531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3A2531" w:rsidRPr="00E414DC" w14:paraId="2A5DA78C" w14:textId="77777777" w:rsidTr="005B0F7B">
        <w:trPr>
          <w:trHeight w:val="482"/>
        </w:trPr>
        <w:tc>
          <w:tcPr>
            <w:tcW w:w="2689" w:type="dxa"/>
          </w:tcPr>
          <w:p w14:paraId="5FEF97E7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05A36199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67E3D48A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3A2531" w:rsidRPr="00E414DC" w14:paraId="34DA5BC6" w14:textId="77777777" w:rsidTr="005B0F7B">
        <w:trPr>
          <w:trHeight w:val="416"/>
        </w:trPr>
        <w:tc>
          <w:tcPr>
            <w:tcW w:w="2689" w:type="dxa"/>
          </w:tcPr>
          <w:p w14:paraId="65F17189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7A9D8023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0749CA16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3A2531" w:rsidRPr="00E414DC" w14:paraId="62E13C66" w14:textId="77777777" w:rsidTr="005B0F7B">
        <w:trPr>
          <w:trHeight w:val="442"/>
        </w:trPr>
        <w:tc>
          <w:tcPr>
            <w:tcW w:w="14344" w:type="dxa"/>
            <w:shd w:val="clear" w:color="auto" w:fill="AD3EB0"/>
            <w:vAlign w:val="center"/>
          </w:tcPr>
          <w:p w14:paraId="37FF9418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75D71388" w14:textId="77777777" w:rsidR="003A2531" w:rsidRDefault="003A2531" w:rsidP="003A2531">
      <w:r>
        <w:rPr>
          <w:noProof/>
          <w:lang w:eastAsia="es-MX"/>
        </w:rPr>
        <w:drawing>
          <wp:inline distT="0" distB="0" distL="0" distR="0" wp14:anchorId="48E24C92" wp14:editId="3E00B3D5">
            <wp:extent cx="8553450" cy="2133600"/>
            <wp:effectExtent l="0" t="0" r="0" b="0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3A2531" w:rsidRPr="004204CE" w14:paraId="2D8D47FC" w14:textId="77777777" w:rsidTr="005B0F7B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5715399F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D3EB0"/>
            <w:vAlign w:val="center"/>
          </w:tcPr>
          <w:p w14:paraId="64507448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D3EB0"/>
            <w:vAlign w:val="center"/>
          </w:tcPr>
          <w:p w14:paraId="7D89E118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3A2531" w:rsidRPr="004204CE" w14:paraId="34393DF1" w14:textId="77777777" w:rsidTr="005B0F7B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00F688A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0A2A2F62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F686D64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3A2531" w:rsidRPr="004204CE" w14:paraId="5F09A45F" w14:textId="77777777" w:rsidTr="005B0F7B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30A0B43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35ED279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7BD2A38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0FF3BE49" w14:textId="77777777" w:rsidR="003A2531" w:rsidRPr="00C95DE6" w:rsidRDefault="003A2531" w:rsidP="003A2531">
      <w:pPr>
        <w:rPr>
          <w:sz w:val="20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114"/>
        <w:gridCol w:w="2078"/>
        <w:gridCol w:w="3195"/>
        <w:gridCol w:w="2098"/>
        <w:gridCol w:w="1058"/>
        <w:gridCol w:w="2784"/>
        <w:gridCol w:w="447"/>
      </w:tblGrid>
      <w:tr w:rsidR="003A2531" w14:paraId="51382948" w14:textId="77777777" w:rsidTr="003A2531">
        <w:trPr>
          <w:trHeight w:val="1675"/>
        </w:trPr>
        <w:tc>
          <w:tcPr>
            <w:tcW w:w="14344" w:type="dxa"/>
            <w:gridSpan w:val="8"/>
          </w:tcPr>
          <w:p w14:paraId="3BFFC686" w14:textId="77777777" w:rsidR="003A2531" w:rsidRPr="009C7670" w:rsidRDefault="003A2531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130A631E" wp14:editId="108939A3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58" name="Imagen 5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7B74DD7B" wp14:editId="4D61AB8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59" name="Imagen 59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E6FDBD8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51CD28" w14:textId="77777777" w:rsidR="003A2531" w:rsidRPr="009C7670" w:rsidRDefault="003A2531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3A2531" w14:paraId="4AD947F5" w14:textId="77777777" w:rsidTr="003A2531">
        <w:trPr>
          <w:trHeight w:val="442"/>
        </w:trPr>
        <w:tc>
          <w:tcPr>
            <w:tcW w:w="14344" w:type="dxa"/>
            <w:gridSpan w:val="8"/>
            <w:shd w:val="clear" w:color="auto" w:fill="A446A6"/>
            <w:vAlign w:val="center"/>
          </w:tcPr>
          <w:p w14:paraId="7294A05F" w14:textId="77777777" w:rsidR="003A2531" w:rsidRPr="00323D95" w:rsidRDefault="003A2531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323D95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3A2531" w14:paraId="014F9F97" w14:textId="77777777" w:rsidTr="003A2531">
        <w:trPr>
          <w:trHeight w:val="73"/>
        </w:trPr>
        <w:tc>
          <w:tcPr>
            <w:tcW w:w="14344" w:type="dxa"/>
            <w:gridSpan w:val="8"/>
            <w:shd w:val="clear" w:color="auto" w:fill="auto"/>
            <w:vAlign w:val="center"/>
          </w:tcPr>
          <w:p w14:paraId="0CAA6E21" w14:textId="77777777" w:rsidR="003A2531" w:rsidRPr="009C7670" w:rsidRDefault="003A2531" w:rsidP="005B0F7B">
            <w:pPr>
              <w:rPr>
                <w:rFonts w:ascii="Calibri" w:hAnsi="Calibri" w:cs="Arial"/>
                <w:b/>
              </w:rPr>
            </w:pPr>
          </w:p>
        </w:tc>
      </w:tr>
      <w:tr w:rsidR="003A2531" w14:paraId="7A852D5B" w14:textId="77777777" w:rsidTr="003A2531">
        <w:trPr>
          <w:trHeight w:val="482"/>
        </w:trPr>
        <w:tc>
          <w:tcPr>
            <w:tcW w:w="2689" w:type="dxa"/>
            <w:gridSpan w:val="2"/>
          </w:tcPr>
          <w:p w14:paraId="66AA0ECA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2506384C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7AAA838A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3A2531" w14:paraId="544D0813" w14:textId="77777777" w:rsidTr="003A2531">
        <w:trPr>
          <w:trHeight w:val="416"/>
        </w:trPr>
        <w:tc>
          <w:tcPr>
            <w:tcW w:w="2689" w:type="dxa"/>
            <w:gridSpan w:val="2"/>
          </w:tcPr>
          <w:p w14:paraId="6229EF5F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7DD0FE54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55B9CF28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3A2531" w14:paraId="5288CC05" w14:textId="77777777" w:rsidTr="003A2531">
        <w:trPr>
          <w:trHeight w:val="410"/>
        </w:trPr>
        <w:tc>
          <w:tcPr>
            <w:tcW w:w="2689" w:type="dxa"/>
            <w:gridSpan w:val="2"/>
          </w:tcPr>
          <w:p w14:paraId="2A3B92E0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4A7E6A46" w14:textId="23D700BA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Fortalecer el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6EBFE388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3A2531" w14:paraId="3C72E458" w14:textId="77777777" w:rsidTr="003A2531">
        <w:trPr>
          <w:trHeight w:val="416"/>
        </w:trPr>
        <w:tc>
          <w:tcPr>
            <w:tcW w:w="2689" w:type="dxa"/>
            <w:gridSpan w:val="2"/>
          </w:tcPr>
          <w:p w14:paraId="6507C025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75632D98" w14:textId="77777777" w:rsidR="003A2531" w:rsidRPr="009E28AF" w:rsidRDefault="003A2531" w:rsidP="005B0F7B">
            <w:pPr>
              <w:rPr>
                <w:sz w:val="20"/>
              </w:rPr>
            </w:pPr>
            <w:r w:rsidRPr="009E28AF">
              <w:rPr>
                <w:sz w:val="20"/>
              </w:rPr>
              <w:t xml:space="preserve">Número de alumnos titulados contra los egresados de generaciones anteriores </w:t>
            </w:r>
          </w:p>
        </w:tc>
        <w:tc>
          <w:tcPr>
            <w:tcW w:w="4284" w:type="dxa"/>
            <w:gridSpan w:val="3"/>
          </w:tcPr>
          <w:p w14:paraId="78D91E78" w14:textId="77777777" w:rsidR="003A2531" w:rsidRPr="00E414DC" w:rsidRDefault="003A2531" w:rsidP="005B0F7B">
            <w:pPr>
              <w:rPr>
                <w:sz w:val="20"/>
              </w:rPr>
            </w:pPr>
          </w:p>
        </w:tc>
      </w:tr>
      <w:tr w:rsidR="003A2531" w14:paraId="5720A4FE" w14:textId="77777777" w:rsidTr="003A2531">
        <w:trPr>
          <w:trHeight w:val="416"/>
        </w:trPr>
        <w:tc>
          <w:tcPr>
            <w:tcW w:w="2689" w:type="dxa"/>
            <w:gridSpan w:val="2"/>
          </w:tcPr>
          <w:p w14:paraId="1EAEDC76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</w:tcPr>
          <w:p w14:paraId="354C6233" w14:textId="77777777" w:rsidR="003A2531" w:rsidRPr="009E28AF" w:rsidRDefault="003A2531" w:rsidP="005B0F7B">
            <w:pPr>
              <w:rPr>
                <w:sz w:val="20"/>
              </w:rPr>
            </w:pPr>
            <w:r w:rsidRPr="009E28AF">
              <w:rPr>
                <w:sz w:val="20"/>
              </w:rPr>
              <w:t xml:space="preserve">Solicitudes de titulación, Títulos emitidos. </w:t>
            </w:r>
          </w:p>
        </w:tc>
        <w:tc>
          <w:tcPr>
            <w:tcW w:w="4284" w:type="dxa"/>
            <w:gridSpan w:val="3"/>
          </w:tcPr>
          <w:p w14:paraId="4E60155E" w14:textId="77777777" w:rsidR="003A2531" w:rsidRPr="00E414DC" w:rsidRDefault="003A2531" w:rsidP="005B0F7B">
            <w:pPr>
              <w:rPr>
                <w:sz w:val="20"/>
              </w:rPr>
            </w:pPr>
          </w:p>
        </w:tc>
      </w:tr>
      <w:tr w:rsidR="003A2531" w14:paraId="42FB7B04" w14:textId="77777777" w:rsidTr="003A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</w:tcPr>
          <w:p w14:paraId="6AA49D53" w14:textId="77777777" w:rsidR="003A2531" w:rsidRPr="00953CE3" w:rsidRDefault="003A2531" w:rsidP="005B0F7B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48345EAE" w14:textId="77777777" w:rsidR="003A2531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1C2117C6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3C99C33F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71E42A31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6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59337FA1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4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</w:tcPr>
          <w:p w14:paraId="27B417A2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3A2531" w14:paraId="3861E4BB" w14:textId="77777777" w:rsidTr="003A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4AB2823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9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2F9ED4" w14:textId="77777777" w:rsidR="003A2531" w:rsidRPr="009E28AF" w:rsidRDefault="003A2531" w:rsidP="005B0F7B">
            <w:r w:rsidRPr="009E28AF">
              <w:rPr>
                <w:rFonts w:ascii="Arial" w:hAnsi="Arial" w:cs="Arial"/>
              </w:rPr>
              <w:t>20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EED1C3C" w14:textId="77777777" w:rsidR="003A2531" w:rsidRDefault="003A2531" w:rsidP="005B0F7B">
            <w:r>
              <w:rPr>
                <w:rFonts w:ascii="Arial" w:hAnsi="Arial" w:cs="Arial"/>
              </w:rPr>
              <w:t>4</w:t>
            </w:r>
            <w:r w:rsidRPr="00091515">
              <w:rPr>
                <w:rFonts w:ascii="Arial" w:hAnsi="Arial" w:cs="Arial"/>
              </w:rPr>
              <w:t>.00</w:t>
            </w:r>
          </w:p>
          <w:p w14:paraId="2960EEF5" w14:textId="77777777" w:rsidR="003A2531" w:rsidRDefault="003A2531" w:rsidP="005B0F7B"/>
        </w:tc>
        <w:tc>
          <w:tcPr>
            <w:tcW w:w="315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BBF996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74629507" w14:textId="77777777" w:rsidR="003A2531" w:rsidRDefault="003A2531" w:rsidP="005B0F7B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4FC2DD3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5976A9EE" w14:textId="77777777" w:rsidR="003A2531" w:rsidRDefault="003A2531" w:rsidP="005B0F7B"/>
        </w:tc>
      </w:tr>
      <w:tr w:rsidR="003A2531" w14:paraId="5A37878B" w14:textId="77777777" w:rsidTr="003A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E90A889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9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E9E5800" w14:textId="77777777" w:rsidR="003A2531" w:rsidRPr="009E28AF" w:rsidRDefault="003A2531" w:rsidP="005B0F7B">
            <w:r w:rsidRPr="009E28AF">
              <w:rPr>
                <w:rFonts w:ascii="Arial" w:hAnsi="Arial" w:cs="Arial"/>
              </w:rPr>
              <w:t>20.00</w:t>
            </w:r>
          </w:p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BA2D5BD" w14:textId="77777777" w:rsidR="003A2531" w:rsidRDefault="003A2531" w:rsidP="005B0F7B">
            <w:r>
              <w:rPr>
                <w:rFonts w:ascii="Arial" w:hAnsi="Arial" w:cs="Arial"/>
              </w:rPr>
              <w:t>6</w:t>
            </w:r>
            <w:r w:rsidRPr="00091515">
              <w:rPr>
                <w:rFonts w:ascii="Arial" w:hAnsi="Arial" w:cs="Arial"/>
              </w:rPr>
              <w:t>.00</w:t>
            </w:r>
          </w:p>
          <w:p w14:paraId="00EE700E" w14:textId="77777777" w:rsidR="003A2531" w:rsidRDefault="003A2531" w:rsidP="005B0F7B"/>
        </w:tc>
        <w:tc>
          <w:tcPr>
            <w:tcW w:w="315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64D8BFF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78009757" w14:textId="77777777" w:rsidR="003A2531" w:rsidRDefault="003A2531" w:rsidP="005B0F7B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9BAEAE0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22D18066" w14:textId="77777777" w:rsidR="003A2531" w:rsidRDefault="003A2531" w:rsidP="005B0F7B"/>
        </w:tc>
      </w:tr>
      <w:tr w:rsidR="003A2531" w14:paraId="3A7769E4" w14:textId="77777777" w:rsidTr="003A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F57CC12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92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3C8996" w14:textId="77777777" w:rsidR="003A2531" w:rsidRPr="009E28AF" w:rsidRDefault="003A2531" w:rsidP="005B0F7B">
            <w:pPr>
              <w:rPr>
                <w:rFonts w:ascii="Arial" w:hAnsi="Arial" w:cs="Arial"/>
              </w:rPr>
            </w:pPr>
            <w:r w:rsidRPr="009E28AF">
              <w:rPr>
                <w:rFonts w:ascii="Arial" w:hAnsi="Arial" w:cs="Arial"/>
              </w:rPr>
              <w:t>100 %</w:t>
            </w:r>
          </w:p>
          <w:p w14:paraId="5B76F810" w14:textId="77777777" w:rsidR="003A2531" w:rsidRPr="009E28AF" w:rsidRDefault="003A2531" w:rsidP="005B0F7B"/>
        </w:tc>
        <w:tc>
          <w:tcPr>
            <w:tcW w:w="319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E175CF8" w14:textId="77777777" w:rsidR="003A2531" w:rsidRDefault="003A2531" w:rsidP="005B0F7B">
            <w:r>
              <w:rPr>
                <w:rFonts w:ascii="Arial" w:hAnsi="Arial" w:cs="Arial"/>
              </w:rPr>
              <w:t>150 %</w:t>
            </w:r>
          </w:p>
          <w:p w14:paraId="61568A28" w14:textId="77777777" w:rsidR="003A2531" w:rsidRDefault="003A2531" w:rsidP="005B0F7B"/>
        </w:tc>
        <w:tc>
          <w:tcPr>
            <w:tcW w:w="3156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FFF084E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05EE8822" w14:textId="77777777" w:rsidR="003A2531" w:rsidRDefault="003A2531" w:rsidP="005B0F7B"/>
        </w:tc>
        <w:tc>
          <w:tcPr>
            <w:tcW w:w="278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E93421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4F819D2B" w14:textId="77777777" w:rsidR="003A2531" w:rsidRDefault="003A2531" w:rsidP="005B0F7B"/>
        </w:tc>
      </w:tr>
    </w:tbl>
    <w:p w14:paraId="12261F8E" w14:textId="77777777" w:rsidR="003A2531" w:rsidRDefault="003A2531" w:rsidP="003A2531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3A2531" w14:paraId="604E8D7D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5B954840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0901ABE6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</w:tcPr>
          <w:p w14:paraId="202C5892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3A2531" w14:paraId="63A91255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096D3F2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754DB517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1292CD1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3A2531" w:rsidRPr="004204CE" w14:paraId="5F3D062E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83140DC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4922D09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6D68870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3A2531" w14:paraId="2C556C83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4322F637" w14:textId="77777777" w:rsidR="003A2531" w:rsidRPr="009C7670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36FE06A0" wp14:editId="4A5104E3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60" name="Imagen 6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8720" behindDoc="1" locked="0" layoutInCell="1" allowOverlap="1" wp14:anchorId="21354D5C" wp14:editId="14E5948C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61" name="Imagen 61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F4C7E36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92BC7A" w14:textId="77777777" w:rsidR="003A2531" w:rsidRPr="009C7670" w:rsidRDefault="003A2531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3A2531" w14:paraId="3AC63679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446A6"/>
            <w:vAlign w:val="center"/>
          </w:tcPr>
          <w:p w14:paraId="6430AF69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14:paraId="51333B0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612485F0" w14:textId="77777777" w:rsidR="003A2531" w:rsidRPr="00E414DC" w:rsidRDefault="003A2531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3A2531" w14:paraId="0FFCE4A9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356D4D05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3D3096DA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0C180177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3A2531" w14:paraId="1A8EC340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73DCE43C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7C2CBE84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5B95BD5F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3A2531" w14:paraId="5444144C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71E52AA4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7FA1BED9" w14:textId="77777777" w:rsidR="003A2531" w:rsidRPr="00E414DC" w:rsidRDefault="003A2531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7B2392F9" w14:textId="77777777" w:rsidR="003A2531" w:rsidRPr="00E414DC" w:rsidRDefault="003A2531" w:rsidP="005B0F7B">
            <w:pPr>
              <w:rPr>
                <w:b/>
                <w:sz w:val="20"/>
              </w:rPr>
            </w:pPr>
          </w:p>
          <w:p w14:paraId="1ECA5C4F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3A2531" w14:paraId="408E96C6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52CB7A08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63155740" w14:textId="77777777" w:rsidR="003A2531" w:rsidRPr="009E28AF" w:rsidRDefault="003A2531" w:rsidP="005B0F7B">
            <w:pPr>
              <w:rPr>
                <w:sz w:val="20"/>
              </w:rPr>
            </w:pPr>
            <w:r w:rsidRPr="009E28AF">
              <w:rPr>
                <w:sz w:val="20"/>
              </w:rPr>
              <w:t>Número de alumnos titulados contra los egresados de generaciones anteriores</w:t>
            </w:r>
          </w:p>
        </w:tc>
        <w:tc>
          <w:tcPr>
            <w:tcW w:w="4284" w:type="dxa"/>
          </w:tcPr>
          <w:p w14:paraId="44C123FE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3A2531" w:rsidRPr="009C7670" w14:paraId="267160BC" w14:textId="77777777" w:rsidTr="005B0F7B">
        <w:trPr>
          <w:trHeight w:val="442"/>
        </w:trPr>
        <w:tc>
          <w:tcPr>
            <w:tcW w:w="14344" w:type="dxa"/>
            <w:shd w:val="clear" w:color="auto" w:fill="A446A6"/>
            <w:vAlign w:val="center"/>
          </w:tcPr>
          <w:p w14:paraId="393AF90E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3A2531" w:rsidRPr="009C7670" w14:paraId="0F046975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6698CD2F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proofErr w:type="gramStart"/>
            <w:r w:rsidRPr="00E414DC">
              <w:rPr>
                <w:rFonts w:ascii="Calibri" w:hAnsi="Calibri" w:cs="Arial"/>
                <w:sz w:val="20"/>
              </w:rPr>
              <w:t>(</w:t>
            </w:r>
            <w:r>
              <w:t xml:space="preserve"> </w:t>
            </w:r>
            <w:r w:rsidRPr="009E28AF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9E28AF">
              <w:rPr>
                <w:rFonts w:ascii="Calibri" w:hAnsi="Calibri" w:cs="Arial"/>
                <w:sz w:val="20"/>
              </w:rPr>
              <w:t xml:space="preserve"> alumnos titulados / Número de alumnos egres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3A2531" w14:paraId="5389BEC3" w14:textId="77777777" w:rsidTr="005B0F7B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</w:tcPr>
          <w:p w14:paraId="374E57C4" w14:textId="77777777" w:rsidR="003A2531" w:rsidRPr="00E414DC" w:rsidRDefault="003A2531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3A2531" w14:paraId="3343819B" w14:textId="77777777" w:rsidTr="005B0F7B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66682065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43AFAF90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45EEFE3B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7C9BEBE1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</w:tcPr>
          <w:p w14:paraId="04B51DC3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3A2531" w14:paraId="551B667C" w14:textId="77777777" w:rsidTr="005B0F7B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FCFE0E3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4F34C8B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4CC2F70" w14:textId="77777777" w:rsidR="003A2531" w:rsidRPr="009E28AF" w:rsidRDefault="003A2531" w:rsidP="005B0F7B">
            <w:pPr>
              <w:rPr>
                <w:sz w:val="20"/>
              </w:rPr>
            </w:pPr>
            <w:r w:rsidRPr="009E28AF">
              <w:rPr>
                <w:rFonts w:ascii="Calibri" w:hAnsi="Calibri" w:cs="Arial"/>
                <w:sz w:val="20"/>
              </w:rPr>
              <w:t>Número de alumnos titul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844A558" w14:textId="77777777" w:rsidR="003A2531" w:rsidRPr="009E28AF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9E28AF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C87E9A7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3A2531" w14:paraId="40F7F1FF" w14:textId="77777777" w:rsidTr="005B0F7B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7379371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A201B36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CC0B332" w14:textId="77777777" w:rsidR="003A2531" w:rsidRPr="009E28AF" w:rsidRDefault="003A2531" w:rsidP="005B0F7B">
            <w:pPr>
              <w:rPr>
                <w:sz w:val="20"/>
              </w:rPr>
            </w:pPr>
            <w:r w:rsidRPr="009E28AF">
              <w:rPr>
                <w:rFonts w:ascii="Calibri" w:hAnsi="Calibri" w:cs="Arial"/>
                <w:sz w:val="20"/>
              </w:rPr>
              <w:t>Número de alumnos egres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7A75112" w14:textId="77777777" w:rsidR="003A2531" w:rsidRPr="009E28AF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9E28AF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8DDD318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92"/>
        <w:gridCol w:w="3194"/>
        <w:gridCol w:w="3155"/>
        <w:gridCol w:w="2785"/>
      </w:tblGrid>
      <w:tr w:rsidR="003A2531" w14:paraId="2607CBFC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446A6"/>
          </w:tcPr>
          <w:p w14:paraId="030B98E9" w14:textId="77777777" w:rsidR="003A2531" w:rsidRPr="00953CE3" w:rsidRDefault="003A2531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6EF5CAE1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66750855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32CD99B1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</w:tcPr>
          <w:p w14:paraId="148DFBF6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3A2531" w14:paraId="49CF7D88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446A6"/>
            <w:vAlign w:val="center"/>
          </w:tcPr>
          <w:p w14:paraId="14293E31" w14:textId="77777777" w:rsidR="003A2531" w:rsidRPr="00E414DC" w:rsidRDefault="003A2531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43A7C2" w14:textId="77777777" w:rsidR="003A2531" w:rsidRPr="009E28AF" w:rsidRDefault="003A2531" w:rsidP="005B0F7B">
            <w:r w:rsidRPr="009E28AF">
              <w:rPr>
                <w:rFonts w:ascii="Arial" w:hAnsi="Arial" w:cs="Arial"/>
              </w:rPr>
              <w:t>2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3A01FD2" w14:textId="0A439A18" w:rsidR="003A2531" w:rsidRDefault="003A2531" w:rsidP="003A2531">
            <w:r>
              <w:rPr>
                <w:rFonts w:ascii="Arial" w:hAnsi="Arial" w:cs="Arial"/>
              </w:rPr>
              <w:t>4</w:t>
            </w:r>
            <w:r w:rsidRPr="00D77ED5">
              <w:rPr>
                <w:rFonts w:ascii="Arial" w:hAnsi="Arial" w:cs="Arial"/>
              </w:rPr>
              <w:t>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CD0BD3B" w14:textId="5E7B38E0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F666B8" w14:textId="3841BF05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</w:tr>
      <w:tr w:rsidR="003A2531" w14:paraId="7BAA7E43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446A6"/>
            <w:vAlign w:val="center"/>
          </w:tcPr>
          <w:p w14:paraId="380F9855" w14:textId="77777777" w:rsidR="003A2531" w:rsidRPr="00E414DC" w:rsidRDefault="003A2531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EA440BA" w14:textId="4D49EDE5" w:rsidR="003A2531" w:rsidRPr="009E28AF" w:rsidRDefault="003A2531" w:rsidP="003A2531">
            <w:r w:rsidRPr="009E28AF"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E53D897" w14:textId="77777777" w:rsidR="003A2531" w:rsidRDefault="003A2531" w:rsidP="005B0F7B">
            <w:r>
              <w:rPr>
                <w:rFonts w:ascii="Arial" w:hAnsi="Arial" w:cs="Arial"/>
              </w:rPr>
              <w:t>100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C3B934" w14:textId="2838442F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ABB0CD" w14:textId="119C7853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3A2531" w:rsidRPr="009C7670" w14:paraId="3D097416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56BACFB8" w14:textId="77777777" w:rsidR="003A2531" w:rsidRPr="009C7670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6807555" wp14:editId="492219BE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62" name="Imagen 6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3C425C06" wp14:editId="58D12F6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63" name="Imagen 6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7BF9797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275C36" w14:textId="77777777" w:rsidR="003A2531" w:rsidRPr="009C7670" w:rsidRDefault="003A2531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3A2531" w:rsidRPr="00E414DC" w14:paraId="468D1997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A446A6"/>
            <w:vAlign w:val="center"/>
          </w:tcPr>
          <w:p w14:paraId="2EB73C32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:rsidRPr="00E414DC" w14:paraId="6FBE0FDB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2E1B7E03" w14:textId="77777777" w:rsidR="003A2531" w:rsidRPr="00E414DC" w:rsidRDefault="003A2531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3A2531" w:rsidRPr="00E414DC" w14:paraId="576370C4" w14:textId="77777777" w:rsidTr="005B0F7B">
        <w:trPr>
          <w:trHeight w:val="482"/>
        </w:trPr>
        <w:tc>
          <w:tcPr>
            <w:tcW w:w="2689" w:type="dxa"/>
          </w:tcPr>
          <w:p w14:paraId="69732B6F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02562A4E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3EA191CE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3A2531" w:rsidRPr="00E414DC" w14:paraId="04039CCD" w14:textId="77777777" w:rsidTr="005B0F7B">
        <w:trPr>
          <w:trHeight w:val="416"/>
        </w:trPr>
        <w:tc>
          <w:tcPr>
            <w:tcW w:w="2689" w:type="dxa"/>
          </w:tcPr>
          <w:p w14:paraId="1CE9F362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562ACAD2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42B3BA6C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3A2531" w:rsidRPr="00E414DC" w14:paraId="20A6D947" w14:textId="77777777" w:rsidTr="005B0F7B">
        <w:trPr>
          <w:trHeight w:val="442"/>
        </w:trPr>
        <w:tc>
          <w:tcPr>
            <w:tcW w:w="14344" w:type="dxa"/>
            <w:shd w:val="clear" w:color="auto" w:fill="A446A6"/>
            <w:vAlign w:val="center"/>
          </w:tcPr>
          <w:p w14:paraId="19A3169A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3BEA4FA3" w14:textId="77777777" w:rsidR="003A2531" w:rsidRDefault="003A2531" w:rsidP="003A2531">
      <w:r>
        <w:rPr>
          <w:noProof/>
          <w:lang w:eastAsia="es-MX"/>
        </w:rPr>
        <w:drawing>
          <wp:inline distT="0" distB="0" distL="0" distR="0" wp14:anchorId="6C13E7AB" wp14:editId="0C15459B">
            <wp:extent cx="8429625" cy="1895475"/>
            <wp:effectExtent l="0" t="0" r="9525" b="9525"/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3A2531" w:rsidRPr="004204CE" w14:paraId="1DFF4C33" w14:textId="77777777" w:rsidTr="005B0F7B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26FDE7B3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446A6"/>
            <w:vAlign w:val="center"/>
          </w:tcPr>
          <w:p w14:paraId="75AE7C71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446A6"/>
            <w:vAlign w:val="center"/>
          </w:tcPr>
          <w:p w14:paraId="41E8E0A7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3A2531" w:rsidRPr="004204CE" w14:paraId="5BEF8464" w14:textId="77777777" w:rsidTr="005B0F7B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61AF8B9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33C4B3E3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C35EDC6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3A2531" w:rsidRPr="004204CE" w14:paraId="2DCE0EA5" w14:textId="77777777" w:rsidTr="005B0F7B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EB6EAC4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A590D0A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555F612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55149E51" w14:textId="77777777" w:rsidR="003A2531" w:rsidRPr="00C95DE6" w:rsidRDefault="003A2531" w:rsidP="003A2531">
      <w:pPr>
        <w:rPr>
          <w:sz w:val="20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5"/>
        <w:gridCol w:w="3196"/>
        <w:gridCol w:w="2100"/>
        <w:gridCol w:w="1057"/>
        <w:gridCol w:w="2785"/>
        <w:gridCol w:w="447"/>
      </w:tblGrid>
      <w:tr w:rsidR="003A2531" w14:paraId="2BDC9359" w14:textId="77777777" w:rsidTr="003A2531">
        <w:trPr>
          <w:trHeight w:val="1675"/>
        </w:trPr>
        <w:tc>
          <w:tcPr>
            <w:tcW w:w="14344" w:type="dxa"/>
            <w:gridSpan w:val="8"/>
          </w:tcPr>
          <w:p w14:paraId="418CD96F" w14:textId="77777777" w:rsidR="003A2531" w:rsidRPr="009C7670" w:rsidRDefault="003A2531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5D532856" wp14:editId="5A3F406F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65" name="Imagen 6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4797D052" wp14:editId="261FA625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66" name="Imagen 66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37E49F8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E89659" w14:textId="77777777" w:rsidR="003A2531" w:rsidRPr="009C7670" w:rsidRDefault="003A2531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3A2531" w14:paraId="4B0BB490" w14:textId="77777777" w:rsidTr="003A2531">
        <w:trPr>
          <w:trHeight w:val="442"/>
        </w:trPr>
        <w:tc>
          <w:tcPr>
            <w:tcW w:w="14344" w:type="dxa"/>
            <w:gridSpan w:val="8"/>
            <w:shd w:val="clear" w:color="auto" w:fill="A740AA"/>
            <w:vAlign w:val="center"/>
          </w:tcPr>
          <w:p w14:paraId="480D8DF4" w14:textId="77777777" w:rsidR="003A2531" w:rsidRPr="008C336B" w:rsidRDefault="003A2531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8C336B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3A2531" w14:paraId="70250684" w14:textId="77777777" w:rsidTr="003A2531">
        <w:trPr>
          <w:trHeight w:val="73"/>
        </w:trPr>
        <w:tc>
          <w:tcPr>
            <w:tcW w:w="14344" w:type="dxa"/>
            <w:gridSpan w:val="8"/>
            <w:shd w:val="clear" w:color="auto" w:fill="auto"/>
            <w:vAlign w:val="center"/>
          </w:tcPr>
          <w:p w14:paraId="1B1AD9DF" w14:textId="77777777" w:rsidR="003A2531" w:rsidRPr="009C7670" w:rsidRDefault="003A2531" w:rsidP="005B0F7B">
            <w:pPr>
              <w:rPr>
                <w:rFonts w:ascii="Calibri" w:hAnsi="Calibri" w:cs="Arial"/>
                <w:b/>
              </w:rPr>
            </w:pPr>
          </w:p>
        </w:tc>
      </w:tr>
      <w:tr w:rsidR="003A2531" w14:paraId="062C127A" w14:textId="77777777" w:rsidTr="003A2531">
        <w:trPr>
          <w:trHeight w:val="482"/>
        </w:trPr>
        <w:tc>
          <w:tcPr>
            <w:tcW w:w="2689" w:type="dxa"/>
            <w:gridSpan w:val="2"/>
          </w:tcPr>
          <w:p w14:paraId="5777F33B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2FBB1340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36DE388C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3A2531" w14:paraId="185A5EB0" w14:textId="77777777" w:rsidTr="003A2531">
        <w:trPr>
          <w:trHeight w:val="416"/>
        </w:trPr>
        <w:tc>
          <w:tcPr>
            <w:tcW w:w="2689" w:type="dxa"/>
            <w:gridSpan w:val="2"/>
          </w:tcPr>
          <w:p w14:paraId="63CD8DF6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5FCC06AF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31294C21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3A2531" w14:paraId="7DC2BBC1" w14:textId="77777777" w:rsidTr="003A2531">
        <w:trPr>
          <w:trHeight w:val="410"/>
        </w:trPr>
        <w:tc>
          <w:tcPr>
            <w:tcW w:w="2689" w:type="dxa"/>
            <w:gridSpan w:val="2"/>
          </w:tcPr>
          <w:p w14:paraId="5DEF5177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41151FAB" w14:textId="77777777" w:rsidR="003A2531" w:rsidRPr="00814895" w:rsidRDefault="003A2531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626CAA00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3A2531" w14:paraId="2EEF6D6B" w14:textId="77777777" w:rsidTr="003A2531">
        <w:trPr>
          <w:trHeight w:val="416"/>
        </w:trPr>
        <w:tc>
          <w:tcPr>
            <w:tcW w:w="2689" w:type="dxa"/>
            <w:gridSpan w:val="2"/>
          </w:tcPr>
          <w:p w14:paraId="32A9E1B0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3A43D91B" w14:textId="77777777" w:rsidR="003A2531" w:rsidRPr="00D75562" w:rsidRDefault="003A2531" w:rsidP="005B0F7B">
            <w:pPr>
              <w:rPr>
                <w:sz w:val="20"/>
              </w:rPr>
            </w:pPr>
            <w:r w:rsidRPr="00D75562"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  <w:gridSpan w:val="3"/>
          </w:tcPr>
          <w:p w14:paraId="57ECB52D" w14:textId="77777777" w:rsidR="003A2531" w:rsidRPr="00E414DC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A2531" w14:paraId="7A419483" w14:textId="77777777" w:rsidTr="003A2531">
        <w:trPr>
          <w:trHeight w:val="416"/>
        </w:trPr>
        <w:tc>
          <w:tcPr>
            <w:tcW w:w="2689" w:type="dxa"/>
            <w:gridSpan w:val="2"/>
          </w:tcPr>
          <w:p w14:paraId="32457531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</w:tcPr>
          <w:p w14:paraId="2DADB20B" w14:textId="77777777" w:rsidR="003A2531" w:rsidRPr="00D75562" w:rsidRDefault="003A2531" w:rsidP="005B0F7B">
            <w:pPr>
              <w:rPr>
                <w:sz w:val="20"/>
              </w:rPr>
            </w:pPr>
            <w:r w:rsidRPr="00D75562"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4" w:type="dxa"/>
            <w:gridSpan w:val="3"/>
          </w:tcPr>
          <w:p w14:paraId="7B941048" w14:textId="77777777" w:rsidR="003A2531" w:rsidRPr="00E414DC" w:rsidRDefault="003A2531" w:rsidP="005B0F7B">
            <w:pPr>
              <w:rPr>
                <w:sz w:val="20"/>
              </w:rPr>
            </w:pPr>
          </w:p>
        </w:tc>
      </w:tr>
      <w:tr w:rsidR="003A2531" w14:paraId="10634464" w14:textId="77777777" w:rsidTr="003A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</w:tcPr>
          <w:p w14:paraId="1F7F4796" w14:textId="77777777" w:rsidR="003A2531" w:rsidRPr="00953CE3" w:rsidRDefault="003A2531" w:rsidP="005B0F7B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70E9F957" w14:textId="77777777" w:rsidR="003A2531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5B0F731E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7AC0311E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3A294954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5CEEF80D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740AA"/>
            <w:vAlign w:val="center"/>
          </w:tcPr>
          <w:p w14:paraId="56AEF113" w14:textId="77777777" w:rsidR="003A2531" w:rsidRPr="004204CE" w:rsidRDefault="003A2531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3A2531" w14:paraId="3CC0271B" w14:textId="77777777" w:rsidTr="003A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B4365AD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A08446" w14:textId="77777777" w:rsidR="003A2531" w:rsidRDefault="003A2531" w:rsidP="005B0F7B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FFF56E1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31B4F3D8" w14:textId="77777777" w:rsidR="003A2531" w:rsidRDefault="003A2531" w:rsidP="005B0F7B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5FB73EC" w14:textId="77777777" w:rsidR="003A2531" w:rsidRDefault="003A2531" w:rsidP="005B0F7B">
            <w:r>
              <w:rPr>
                <w:rFonts w:ascii="Arial" w:hAnsi="Arial" w:cs="Arial"/>
              </w:rPr>
              <w:t>1</w:t>
            </w:r>
            <w:r w:rsidRPr="00091515">
              <w:rPr>
                <w:rFonts w:ascii="Arial" w:hAnsi="Arial" w:cs="Arial"/>
              </w:rPr>
              <w:t>.00</w:t>
            </w:r>
          </w:p>
          <w:p w14:paraId="1A9ADF08" w14:textId="77777777" w:rsidR="003A2531" w:rsidRDefault="003A2531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26AF585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1C59D153" w14:textId="77777777" w:rsidR="003A2531" w:rsidRDefault="003A2531" w:rsidP="005B0F7B"/>
        </w:tc>
      </w:tr>
      <w:tr w:rsidR="003A2531" w14:paraId="7004A9E9" w14:textId="77777777" w:rsidTr="003A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2A91B5D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C8B8F7C" w14:textId="77777777" w:rsidR="003A2531" w:rsidRDefault="003A2531" w:rsidP="005B0F7B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0C5393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40EF0BD7" w14:textId="77777777" w:rsidR="003A2531" w:rsidRDefault="003A2531" w:rsidP="005B0F7B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DA5FDFD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540DA64E" w14:textId="77777777" w:rsidR="003A2531" w:rsidRDefault="003A2531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AB1DE8C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04B35D08" w14:textId="77777777" w:rsidR="003A2531" w:rsidRDefault="003A2531" w:rsidP="005B0F7B"/>
        </w:tc>
      </w:tr>
      <w:tr w:rsidR="003A2531" w14:paraId="27017162" w14:textId="77777777" w:rsidTr="003A2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DF73DB6" w14:textId="77777777" w:rsidR="003A2531" w:rsidRPr="00953CE3" w:rsidRDefault="003A2531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0768E1" w14:textId="77777777" w:rsidR="003A2531" w:rsidRPr="00953CE3" w:rsidRDefault="003A2531" w:rsidP="005B0F7B">
            <w:pPr>
              <w:rPr>
                <w:rFonts w:ascii="Arial" w:hAnsi="Arial" w:cs="Arial"/>
              </w:rPr>
            </w:pPr>
            <w:r w:rsidRPr="00D75562">
              <w:rPr>
                <w:rFonts w:ascii="Arial" w:hAnsi="Arial" w:cs="Arial"/>
              </w:rPr>
              <w:t>0.00</w:t>
            </w:r>
          </w:p>
          <w:p w14:paraId="644F39A8" w14:textId="77777777" w:rsidR="003A2531" w:rsidRDefault="003A2531" w:rsidP="005B0F7B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63CB88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6583F0A7" w14:textId="77777777" w:rsidR="003A2531" w:rsidRDefault="003A2531" w:rsidP="005B0F7B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1B4251E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47009955" w14:textId="77777777" w:rsidR="003A2531" w:rsidRDefault="003A2531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D073CE0" w14:textId="77777777" w:rsidR="003A2531" w:rsidRDefault="003A2531" w:rsidP="005B0F7B">
            <w:r w:rsidRPr="00091515">
              <w:rPr>
                <w:rFonts w:ascii="Arial" w:hAnsi="Arial" w:cs="Arial"/>
              </w:rPr>
              <w:t>0.00</w:t>
            </w:r>
          </w:p>
          <w:p w14:paraId="19B745E7" w14:textId="77777777" w:rsidR="003A2531" w:rsidRDefault="003A2531" w:rsidP="005B0F7B"/>
        </w:tc>
      </w:tr>
    </w:tbl>
    <w:p w14:paraId="7D67747F" w14:textId="77777777" w:rsidR="003A2531" w:rsidRDefault="003A2531" w:rsidP="003A2531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3A2531" w14:paraId="01B6E7B1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04ED1950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16F0B834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740AA"/>
            <w:vAlign w:val="center"/>
          </w:tcPr>
          <w:p w14:paraId="2BD767D4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3A2531" w14:paraId="118D4F87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0E32334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04CA5AB0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6205BF6B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3A2531" w:rsidRPr="004204CE" w14:paraId="51C4A79F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530B7D8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09D672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974D2B8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3A2531" w14:paraId="6884D1C9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005F633F" w14:textId="77777777" w:rsidR="003A2531" w:rsidRPr="009C7670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7359071" wp14:editId="4CF2FEF7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67" name="Imagen 6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86912" behindDoc="1" locked="0" layoutInCell="1" allowOverlap="1" wp14:anchorId="212C2140" wp14:editId="35044DB9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68" name="Imagen 68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666F0B40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0F8C43" w14:textId="77777777" w:rsidR="003A2531" w:rsidRPr="009C7670" w:rsidRDefault="003A2531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3A2531" w14:paraId="6AE69B4B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740AA"/>
            <w:vAlign w:val="center"/>
          </w:tcPr>
          <w:p w14:paraId="4A70F7FE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14:paraId="606D6A0A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2BE08C26" w14:textId="77777777" w:rsidR="003A2531" w:rsidRPr="00E414DC" w:rsidRDefault="003A2531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3A2531" w14:paraId="71943B36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6089F279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2727FAED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43D23050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3A2531" w14:paraId="4DD2B881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5EB071C3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32093C74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760F639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3A2531" w14:paraId="11F9DB27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27FD17DD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33893B73" w14:textId="77777777" w:rsidR="003A2531" w:rsidRPr="00E414DC" w:rsidRDefault="003A2531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32BA6D2A" w14:textId="77777777" w:rsidR="003A2531" w:rsidRPr="00E414DC" w:rsidRDefault="003A2531" w:rsidP="005B0F7B">
            <w:pPr>
              <w:rPr>
                <w:b/>
                <w:sz w:val="20"/>
              </w:rPr>
            </w:pPr>
          </w:p>
          <w:p w14:paraId="34FABB8D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3A2531" w14:paraId="7D816B54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39593339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2E0ED332" w14:textId="77777777" w:rsidR="003A2531" w:rsidRPr="00DC7B61" w:rsidRDefault="003A2531" w:rsidP="005B0F7B">
            <w:pPr>
              <w:rPr>
                <w:sz w:val="20"/>
                <w:highlight w:val="yellow"/>
              </w:rPr>
            </w:pPr>
            <w:r w:rsidRPr="00D75562">
              <w:rPr>
                <w:sz w:val="20"/>
              </w:rPr>
              <w:t xml:space="preserve">Porcentaje de cumplimiento en la realización del Congreso Internacional </w:t>
            </w:r>
          </w:p>
        </w:tc>
        <w:tc>
          <w:tcPr>
            <w:tcW w:w="4284" w:type="dxa"/>
          </w:tcPr>
          <w:p w14:paraId="09C8F591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3A2531" w:rsidRPr="009C7670" w14:paraId="28968526" w14:textId="77777777" w:rsidTr="005B0F7B">
        <w:trPr>
          <w:trHeight w:val="442"/>
        </w:trPr>
        <w:tc>
          <w:tcPr>
            <w:tcW w:w="14344" w:type="dxa"/>
            <w:shd w:val="clear" w:color="auto" w:fill="A740AA"/>
            <w:vAlign w:val="center"/>
          </w:tcPr>
          <w:p w14:paraId="68FF636F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3A2531" w:rsidRPr="009C7670" w14:paraId="6754409C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317EC4E5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proofErr w:type="gramStart"/>
            <w:r w:rsidRPr="00D75562">
              <w:rPr>
                <w:rFonts w:ascii="Calibri" w:hAnsi="Calibri" w:cs="Arial"/>
                <w:sz w:val="20"/>
              </w:rPr>
              <w:t>(</w:t>
            </w:r>
            <w:r w:rsidRPr="00D75562">
              <w:t xml:space="preserve"> </w:t>
            </w:r>
            <w:r w:rsidRPr="00D75562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D75562">
              <w:rPr>
                <w:rFonts w:ascii="Calibri" w:hAnsi="Calibri" w:cs="Arial"/>
                <w:sz w:val="20"/>
              </w:rPr>
              <w:t xml:space="preserve"> congresos internacionales realizados / Número de  congresos internacionales </w:t>
            </w:r>
            <w:r>
              <w:rPr>
                <w:rFonts w:ascii="Calibri" w:hAnsi="Calibri" w:cs="Arial"/>
                <w:sz w:val="20"/>
              </w:rPr>
              <w:t>programados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3A2531" w14:paraId="6C88228B" w14:textId="77777777" w:rsidTr="005B0F7B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740AA"/>
            <w:vAlign w:val="center"/>
          </w:tcPr>
          <w:p w14:paraId="263F7C16" w14:textId="77777777" w:rsidR="003A2531" w:rsidRPr="00E414DC" w:rsidRDefault="003A2531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3A2531" w14:paraId="05FE8547" w14:textId="77777777" w:rsidTr="005B0F7B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3DA2246F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105C8C92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49897323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3912E519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740AA"/>
            <w:vAlign w:val="center"/>
          </w:tcPr>
          <w:p w14:paraId="24EBD2B1" w14:textId="77777777" w:rsidR="003A2531" w:rsidRPr="00E414DC" w:rsidRDefault="003A2531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3A2531" w14:paraId="34C479B7" w14:textId="77777777" w:rsidTr="005B0F7B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04BB862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3ED34EF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E148A8A" w14:textId="77777777" w:rsidR="003A2531" w:rsidRPr="00D75562" w:rsidRDefault="003A2531" w:rsidP="005B0F7B">
            <w:pPr>
              <w:rPr>
                <w:sz w:val="20"/>
              </w:rPr>
            </w:pPr>
            <w:r w:rsidRPr="00D75562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>congres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513C88A" w14:textId="77777777" w:rsidR="003A2531" w:rsidRPr="00D75562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D75562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3015271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3A2531" w14:paraId="02E2BCD2" w14:textId="77777777" w:rsidTr="005B0F7B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07E31F3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44F3AA1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E88F5FF" w14:textId="77777777" w:rsidR="003A2531" w:rsidRPr="00D75562" w:rsidRDefault="003A2531" w:rsidP="005B0F7B">
            <w:pPr>
              <w:rPr>
                <w:sz w:val="20"/>
              </w:rPr>
            </w:pPr>
            <w:r w:rsidRPr="00D75562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>congreso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7522ABA" w14:textId="77777777" w:rsidR="003A2531" w:rsidRPr="00D75562" w:rsidRDefault="003A2531" w:rsidP="005B0F7B">
            <w:pPr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63DFB69" w14:textId="77777777" w:rsidR="003A2531" w:rsidRPr="009662DA" w:rsidRDefault="003A2531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3A2531" w14:paraId="442C360D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740AA"/>
          </w:tcPr>
          <w:p w14:paraId="4F727751" w14:textId="77777777" w:rsidR="003A2531" w:rsidRPr="00953CE3" w:rsidRDefault="003A2531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75582CA6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52B5E56C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272F49A9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740AA"/>
            <w:vAlign w:val="center"/>
          </w:tcPr>
          <w:p w14:paraId="5C29A1AC" w14:textId="77777777" w:rsidR="003A2531" w:rsidRPr="00E414DC" w:rsidRDefault="003A2531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3A2531" w14:paraId="268EF1FC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740AA"/>
            <w:vAlign w:val="center"/>
          </w:tcPr>
          <w:p w14:paraId="6F226025" w14:textId="77777777" w:rsidR="003A2531" w:rsidRPr="00E414DC" w:rsidRDefault="003A2531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4CF59F7" w14:textId="77777777" w:rsidR="003A2531" w:rsidRDefault="003A2531" w:rsidP="005B0F7B">
            <w:r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5D241A" w14:textId="5FD2DF8E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8261844" w14:textId="37D734AF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215A37" w14:textId="560CFF34" w:rsidR="003A2531" w:rsidRDefault="003A2531" w:rsidP="003A2531">
            <w:r w:rsidRPr="00D77ED5">
              <w:rPr>
                <w:rFonts w:ascii="Arial" w:hAnsi="Arial" w:cs="Arial"/>
              </w:rPr>
              <w:t>0.00</w:t>
            </w:r>
          </w:p>
        </w:tc>
      </w:tr>
      <w:tr w:rsidR="003A2531" w14:paraId="41C294D5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740AA"/>
            <w:vAlign w:val="center"/>
          </w:tcPr>
          <w:p w14:paraId="54E609B7" w14:textId="77777777" w:rsidR="003A2531" w:rsidRPr="00E414DC" w:rsidRDefault="003A2531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80FA207" w14:textId="77777777" w:rsidR="003A2531" w:rsidRDefault="003A2531" w:rsidP="005B0F7B">
            <w:r w:rsidRPr="00F03D37">
              <w:rPr>
                <w:rFonts w:ascii="Arial" w:hAnsi="Arial" w:cs="Arial"/>
              </w:rPr>
              <w:t>0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569CF21" w14:textId="4BA761BB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B1F373" w14:textId="6F5D15BA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DB3B20F" w14:textId="611775C2" w:rsidR="003A2531" w:rsidRDefault="003A2531" w:rsidP="003A2531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3A2531" w:rsidRPr="009C7670" w14:paraId="1D9EEB56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60D48FBC" w14:textId="77777777" w:rsidR="003A2531" w:rsidRPr="009C7670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012671E6" wp14:editId="3AEC472B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69" name="Imagen 69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15730275" wp14:editId="78320C8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70" name="Imagen 7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559B0FC3" w14:textId="77777777" w:rsidR="003A2531" w:rsidRPr="00F769AE" w:rsidRDefault="003A2531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B89E55" w14:textId="77777777" w:rsidR="003A2531" w:rsidRPr="009C7670" w:rsidRDefault="003A2531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3A2531" w:rsidRPr="00E414DC" w14:paraId="2DB4DAB6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A740AA"/>
            <w:vAlign w:val="center"/>
          </w:tcPr>
          <w:p w14:paraId="74B70E84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3A2531" w:rsidRPr="00E414DC" w14:paraId="780E5B2D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0E373C3B" w14:textId="77777777" w:rsidR="003A2531" w:rsidRPr="00E414DC" w:rsidRDefault="003A2531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3A2531" w:rsidRPr="00E414DC" w14:paraId="7AB75FD7" w14:textId="77777777" w:rsidTr="005B0F7B">
        <w:trPr>
          <w:trHeight w:val="482"/>
        </w:trPr>
        <w:tc>
          <w:tcPr>
            <w:tcW w:w="2689" w:type="dxa"/>
          </w:tcPr>
          <w:p w14:paraId="59CCD2F2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21C562A9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2C66B195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3A2531" w:rsidRPr="00E414DC" w14:paraId="5E28EF97" w14:textId="77777777" w:rsidTr="005B0F7B">
        <w:trPr>
          <w:trHeight w:val="416"/>
        </w:trPr>
        <w:tc>
          <w:tcPr>
            <w:tcW w:w="2689" w:type="dxa"/>
          </w:tcPr>
          <w:p w14:paraId="67E4BC94" w14:textId="77777777" w:rsidR="003A2531" w:rsidRPr="00E414DC" w:rsidRDefault="003A2531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4D23752C" w14:textId="77777777" w:rsidR="003A2531" w:rsidRPr="00E414DC" w:rsidRDefault="003A2531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6452F90A" w14:textId="77777777" w:rsidR="003A2531" w:rsidRPr="00E414DC" w:rsidRDefault="003A2531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3A2531" w:rsidRPr="00E414DC" w14:paraId="3327D28D" w14:textId="77777777" w:rsidTr="005B0F7B">
        <w:trPr>
          <w:trHeight w:val="442"/>
        </w:trPr>
        <w:tc>
          <w:tcPr>
            <w:tcW w:w="14344" w:type="dxa"/>
            <w:shd w:val="clear" w:color="auto" w:fill="A740AA"/>
            <w:vAlign w:val="center"/>
          </w:tcPr>
          <w:p w14:paraId="637C5077" w14:textId="77777777" w:rsidR="003A2531" w:rsidRPr="00E414DC" w:rsidRDefault="003A2531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19C54597" w14:textId="77777777" w:rsidR="003A2531" w:rsidRDefault="003A2531" w:rsidP="003A2531">
      <w:r>
        <w:rPr>
          <w:noProof/>
          <w:lang w:eastAsia="es-MX"/>
        </w:rPr>
        <w:drawing>
          <wp:inline distT="0" distB="0" distL="0" distR="0" wp14:anchorId="3317A8EE" wp14:editId="21EA0A4E">
            <wp:extent cx="8477250" cy="2038350"/>
            <wp:effectExtent l="0" t="0" r="0" b="0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3A2531" w:rsidRPr="004204CE" w14:paraId="61910457" w14:textId="77777777" w:rsidTr="005B0F7B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400B6794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740AA"/>
            <w:vAlign w:val="center"/>
          </w:tcPr>
          <w:p w14:paraId="10917BAD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740AA"/>
            <w:vAlign w:val="center"/>
          </w:tcPr>
          <w:p w14:paraId="38424655" w14:textId="77777777" w:rsidR="003A2531" w:rsidRPr="004204CE" w:rsidRDefault="003A2531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3A2531" w:rsidRPr="004204CE" w14:paraId="327AFC26" w14:textId="77777777" w:rsidTr="005B0F7B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1360792A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771507E3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7CDC822D" w14:textId="77777777" w:rsidR="003A2531" w:rsidRPr="004204CE" w:rsidRDefault="003A2531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3A2531" w:rsidRPr="004204CE" w14:paraId="224EA6BA" w14:textId="77777777" w:rsidTr="005B0F7B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2804C3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4B8735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98EB1FA" w14:textId="77777777" w:rsidR="003A2531" w:rsidRPr="004204CE" w:rsidRDefault="003A2531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3E5EFE6B" w14:textId="77777777" w:rsidR="003A2531" w:rsidRPr="00C95DE6" w:rsidRDefault="003A2531" w:rsidP="003A2531">
      <w:pPr>
        <w:rPr>
          <w:sz w:val="20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5"/>
        <w:gridCol w:w="3196"/>
        <w:gridCol w:w="2100"/>
        <w:gridCol w:w="1057"/>
        <w:gridCol w:w="2785"/>
        <w:gridCol w:w="447"/>
      </w:tblGrid>
      <w:tr w:rsidR="00435906" w14:paraId="3D5FB4C6" w14:textId="77777777" w:rsidTr="00435906">
        <w:trPr>
          <w:trHeight w:val="1675"/>
        </w:trPr>
        <w:tc>
          <w:tcPr>
            <w:tcW w:w="14344" w:type="dxa"/>
            <w:gridSpan w:val="8"/>
          </w:tcPr>
          <w:p w14:paraId="25224273" w14:textId="77777777" w:rsidR="00435906" w:rsidRPr="009C7670" w:rsidRDefault="00435906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6585A2FF" wp14:editId="52CAFBDC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72" name="Imagen 7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502CFDFD" wp14:editId="6918AF4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73" name="Imagen 73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2E5C0DAB" w14:textId="77777777" w:rsidR="00435906" w:rsidRPr="00F769AE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C85356F" w14:textId="77777777" w:rsidR="00435906" w:rsidRPr="009C7670" w:rsidRDefault="00435906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435906" w14:paraId="6A2FC118" w14:textId="77777777" w:rsidTr="00435906">
        <w:trPr>
          <w:trHeight w:val="442"/>
        </w:trPr>
        <w:tc>
          <w:tcPr>
            <w:tcW w:w="14344" w:type="dxa"/>
            <w:gridSpan w:val="8"/>
            <w:shd w:val="clear" w:color="auto" w:fill="B54BB5"/>
            <w:vAlign w:val="center"/>
          </w:tcPr>
          <w:p w14:paraId="1BA6D46B" w14:textId="77777777" w:rsidR="00435906" w:rsidRPr="00D36C3F" w:rsidRDefault="00435906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D36C3F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435906" w14:paraId="047B6AAA" w14:textId="77777777" w:rsidTr="00435906">
        <w:trPr>
          <w:trHeight w:val="73"/>
        </w:trPr>
        <w:tc>
          <w:tcPr>
            <w:tcW w:w="14344" w:type="dxa"/>
            <w:gridSpan w:val="8"/>
            <w:shd w:val="clear" w:color="auto" w:fill="auto"/>
            <w:vAlign w:val="center"/>
          </w:tcPr>
          <w:p w14:paraId="450FA6B6" w14:textId="77777777" w:rsidR="00435906" w:rsidRPr="009C7670" w:rsidRDefault="00435906" w:rsidP="005B0F7B">
            <w:pPr>
              <w:rPr>
                <w:rFonts w:ascii="Calibri" w:hAnsi="Calibri" w:cs="Arial"/>
                <w:b/>
              </w:rPr>
            </w:pPr>
          </w:p>
        </w:tc>
      </w:tr>
      <w:tr w:rsidR="00435906" w14:paraId="7FD1A27A" w14:textId="77777777" w:rsidTr="00435906">
        <w:trPr>
          <w:trHeight w:val="482"/>
        </w:trPr>
        <w:tc>
          <w:tcPr>
            <w:tcW w:w="2689" w:type="dxa"/>
            <w:gridSpan w:val="2"/>
          </w:tcPr>
          <w:p w14:paraId="0DB7A75F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599C900C" w14:textId="77777777" w:rsidR="00435906" w:rsidRPr="00814895" w:rsidRDefault="00435906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664F0076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435906" w14:paraId="7633F82E" w14:textId="77777777" w:rsidTr="00435906">
        <w:trPr>
          <w:trHeight w:val="416"/>
        </w:trPr>
        <w:tc>
          <w:tcPr>
            <w:tcW w:w="2689" w:type="dxa"/>
            <w:gridSpan w:val="2"/>
          </w:tcPr>
          <w:p w14:paraId="28532CF0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19EFCE87" w14:textId="77777777" w:rsidR="00435906" w:rsidRPr="00814895" w:rsidRDefault="00435906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1FD2D4A1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435906" w14:paraId="4115C105" w14:textId="77777777" w:rsidTr="00435906">
        <w:trPr>
          <w:trHeight w:val="410"/>
        </w:trPr>
        <w:tc>
          <w:tcPr>
            <w:tcW w:w="2689" w:type="dxa"/>
            <w:gridSpan w:val="2"/>
          </w:tcPr>
          <w:p w14:paraId="42C4F8CB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198955CC" w14:textId="77777777" w:rsidR="00435906" w:rsidRPr="00814895" w:rsidRDefault="00435906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44AD229D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435906" w14:paraId="6CC9DBB3" w14:textId="77777777" w:rsidTr="00435906">
        <w:trPr>
          <w:trHeight w:val="416"/>
        </w:trPr>
        <w:tc>
          <w:tcPr>
            <w:tcW w:w="2689" w:type="dxa"/>
            <w:gridSpan w:val="2"/>
          </w:tcPr>
          <w:p w14:paraId="7A9AAA70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1A8991C9" w14:textId="77777777" w:rsidR="00435906" w:rsidRPr="00B3098A" w:rsidRDefault="00435906" w:rsidP="005B0F7B">
            <w:pPr>
              <w:rPr>
                <w:sz w:val="20"/>
              </w:rPr>
            </w:pPr>
            <w:r w:rsidRPr="00B3098A">
              <w:rPr>
                <w:sz w:val="20"/>
              </w:rPr>
              <w:t xml:space="preserve">Numero de seminarios realizados dirigidos al colegiado o alumnos </w:t>
            </w:r>
          </w:p>
        </w:tc>
        <w:tc>
          <w:tcPr>
            <w:tcW w:w="4284" w:type="dxa"/>
            <w:gridSpan w:val="3"/>
          </w:tcPr>
          <w:p w14:paraId="2AAA92AE" w14:textId="77777777" w:rsidR="00435906" w:rsidRPr="00E414DC" w:rsidRDefault="00435906" w:rsidP="005B0F7B">
            <w:pPr>
              <w:rPr>
                <w:sz w:val="20"/>
              </w:rPr>
            </w:pPr>
          </w:p>
        </w:tc>
      </w:tr>
      <w:tr w:rsidR="00435906" w14:paraId="4EB09385" w14:textId="77777777" w:rsidTr="00435906">
        <w:trPr>
          <w:trHeight w:val="416"/>
        </w:trPr>
        <w:tc>
          <w:tcPr>
            <w:tcW w:w="2689" w:type="dxa"/>
            <w:gridSpan w:val="2"/>
          </w:tcPr>
          <w:p w14:paraId="16FE4E9A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</w:tcPr>
          <w:p w14:paraId="351A2511" w14:textId="77777777" w:rsidR="00435906" w:rsidRPr="00B3098A" w:rsidRDefault="00435906" w:rsidP="005B0F7B">
            <w:pPr>
              <w:rPr>
                <w:sz w:val="20"/>
              </w:rPr>
            </w:pPr>
            <w:r w:rsidRPr="00B3098A">
              <w:rPr>
                <w:sz w:val="20"/>
              </w:rPr>
              <w:t xml:space="preserve">R.T.M. evidencia fotográfica, documentación contable (pólizas, Facturas), contratos, lista de asistencia. </w:t>
            </w:r>
          </w:p>
        </w:tc>
        <w:tc>
          <w:tcPr>
            <w:tcW w:w="4284" w:type="dxa"/>
            <w:gridSpan w:val="3"/>
          </w:tcPr>
          <w:p w14:paraId="470CBCB7" w14:textId="77777777" w:rsidR="00435906" w:rsidRPr="00E414DC" w:rsidRDefault="00435906" w:rsidP="005B0F7B">
            <w:pPr>
              <w:rPr>
                <w:sz w:val="20"/>
              </w:rPr>
            </w:pPr>
          </w:p>
        </w:tc>
      </w:tr>
      <w:tr w:rsidR="00435906" w14:paraId="01E665E6" w14:textId="77777777" w:rsidTr="0043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</w:tcPr>
          <w:p w14:paraId="24129782" w14:textId="77777777" w:rsidR="00435906" w:rsidRPr="00953CE3" w:rsidRDefault="00435906" w:rsidP="005B0F7B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784B2A71" w14:textId="77777777" w:rsidR="00435906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76A8378B" w14:textId="77777777" w:rsidR="00435906" w:rsidRPr="004204CE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MAR</w:t>
            </w:r>
          </w:p>
          <w:p w14:paraId="2E67D180" w14:textId="77777777" w:rsidR="00435906" w:rsidRPr="004204CE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5FDCD4AB" w14:textId="77777777" w:rsidR="00435906" w:rsidRPr="004204CE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35D794AA" w14:textId="77777777" w:rsidR="00435906" w:rsidRPr="004204CE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54BB5"/>
            <w:vAlign w:val="center"/>
          </w:tcPr>
          <w:p w14:paraId="2A6F10DB" w14:textId="77777777" w:rsidR="00435906" w:rsidRPr="004204CE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-</w:t>
            </w:r>
            <w:r w:rsidRPr="004204CE">
              <w:rPr>
                <w:rFonts w:ascii="Arial" w:hAnsi="Arial" w:cs="Arial"/>
                <w:b/>
                <w:color w:val="FFFFFF" w:themeColor="background1"/>
                <w:sz w:val="18"/>
              </w:rPr>
              <w:t>DIC</w:t>
            </w:r>
          </w:p>
        </w:tc>
      </w:tr>
      <w:tr w:rsidR="00435906" w14:paraId="2EC81B43" w14:textId="77777777" w:rsidTr="0043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EDFCED7" w14:textId="77777777" w:rsidR="00435906" w:rsidRPr="00953CE3" w:rsidRDefault="00435906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B0F0757" w14:textId="77777777" w:rsidR="00435906" w:rsidRDefault="00435906" w:rsidP="005B0F7B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A99817A" w14:textId="77777777" w:rsidR="00435906" w:rsidRDefault="00435906" w:rsidP="005B0F7B">
            <w:r>
              <w:rPr>
                <w:rFonts w:ascii="Arial" w:hAnsi="Arial" w:cs="Arial"/>
              </w:rPr>
              <w:t>3</w:t>
            </w:r>
            <w:r w:rsidRPr="00091515">
              <w:rPr>
                <w:rFonts w:ascii="Arial" w:hAnsi="Arial" w:cs="Arial"/>
              </w:rPr>
              <w:t>.00</w:t>
            </w:r>
          </w:p>
          <w:p w14:paraId="2E08FC50" w14:textId="77777777" w:rsidR="00435906" w:rsidRDefault="00435906" w:rsidP="005B0F7B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9C45E7C" w14:textId="77777777" w:rsidR="00435906" w:rsidRDefault="00435906" w:rsidP="005B0F7B">
            <w:r w:rsidRPr="00091515">
              <w:rPr>
                <w:rFonts w:ascii="Arial" w:hAnsi="Arial" w:cs="Arial"/>
              </w:rPr>
              <w:t>0.00</w:t>
            </w:r>
          </w:p>
          <w:p w14:paraId="6D697138" w14:textId="77777777" w:rsidR="00435906" w:rsidRDefault="00435906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12957B3" w14:textId="77777777" w:rsidR="00435906" w:rsidRDefault="00435906" w:rsidP="005B0F7B">
            <w:r w:rsidRPr="00091515">
              <w:rPr>
                <w:rFonts w:ascii="Arial" w:hAnsi="Arial" w:cs="Arial"/>
              </w:rPr>
              <w:t>0.00</w:t>
            </w:r>
          </w:p>
          <w:p w14:paraId="2A16264D" w14:textId="77777777" w:rsidR="00435906" w:rsidRDefault="00435906" w:rsidP="005B0F7B"/>
        </w:tc>
      </w:tr>
      <w:tr w:rsidR="00435906" w14:paraId="5CFE1032" w14:textId="77777777" w:rsidTr="0043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DCA9CAA" w14:textId="77777777" w:rsidR="00435906" w:rsidRPr="00953CE3" w:rsidRDefault="00435906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0E8F43E" w14:textId="77777777" w:rsidR="00435906" w:rsidRDefault="00435906" w:rsidP="005B0F7B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3EEE5CF" w14:textId="77777777" w:rsidR="00435906" w:rsidRDefault="00435906" w:rsidP="005B0F7B">
            <w:r>
              <w:rPr>
                <w:rFonts w:ascii="Arial" w:hAnsi="Arial" w:cs="Arial"/>
              </w:rPr>
              <w:t>2</w:t>
            </w:r>
            <w:r w:rsidRPr="00091515">
              <w:rPr>
                <w:rFonts w:ascii="Arial" w:hAnsi="Arial" w:cs="Arial"/>
              </w:rPr>
              <w:t>.00</w:t>
            </w:r>
          </w:p>
          <w:p w14:paraId="6EF316A1" w14:textId="77777777" w:rsidR="00435906" w:rsidRDefault="00435906" w:rsidP="005B0F7B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EB815EC" w14:textId="77777777" w:rsidR="00435906" w:rsidRDefault="00435906" w:rsidP="005B0F7B">
            <w:r w:rsidRPr="00091515">
              <w:rPr>
                <w:rFonts w:ascii="Arial" w:hAnsi="Arial" w:cs="Arial"/>
              </w:rPr>
              <w:t>0.00</w:t>
            </w:r>
          </w:p>
          <w:p w14:paraId="772DED40" w14:textId="77777777" w:rsidR="00435906" w:rsidRDefault="00435906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7F3AD75" w14:textId="77777777" w:rsidR="00435906" w:rsidRDefault="00435906" w:rsidP="005B0F7B">
            <w:r w:rsidRPr="00091515">
              <w:rPr>
                <w:rFonts w:ascii="Arial" w:hAnsi="Arial" w:cs="Arial"/>
              </w:rPr>
              <w:t>0.00</w:t>
            </w:r>
          </w:p>
          <w:p w14:paraId="1A522910" w14:textId="77777777" w:rsidR="00435906" w:rsidRDefault="00435906" w:rsidP="005B0F7B"/>
        </w:tc>
      </w:tr>
      <w:tr w:rsidR="00435906" w14:paraId="0F288DAF" w14:textId="77777777" w:rsidTr="0043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9C02FA6" w14:textId="77777777" w:rsidR="00435906" w:rsidRPr="00953CE3" w:rsidRDefault="00435906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E3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CF0B2D7" w14:textId="77777777" w:rsidR="00435906" w:rsidRPr="00953CE3" w:rsidRDefault="00435906" w:rsidP="005B0F7B">
            <w:pPr>
              <w:rPr>
                <w:rFonts w:ascii="Arial" w:hAnsi="Arial" w:cs="Arial"/>
              </w:rPr>
            </w:pPr>
            <w:r w:rsidRPr="00B3098A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%</w:t>
            </w:r>
          </w:p>
          <w:p w14:paraId="3909E382" w14:textId="77777777" w:rsidR="00435906" w:rsidRDefault="00435906" w:rsidP="005B0F7B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B69C060" w14:textId="77777777" w:rsidR="00435906" w:rsidRDefault="00435906" w:rsidP="005B0F7B">
            <w:r>
              <w:rPr>
                <w:rFonts w:ascii="Arial" w:hAnsi="Arial" w:cs="Arial"/>
              </w:rPr>
              <w:t>67 %</w:t>
            </w:r>
          </w:p>
          <w:p w14:paraId="33060E06" w14:textId="77777777" w:rsidR="00435906" w:rsidRDefault="00435906" w:rsidP="005B0F7B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A54CC48" w14:textId="77777777" w:rsidR="00435906" w:rsidRDefault="00435906" w:rsidP="005B0F7B">
            <w:r w:rsidRPr="00091515">
              <w:rPr>
                <w:rFonts w:ascii="Arial" w:hAnsi="Arial" w:cs="Arial"/>
              </w:rPr>
              <w:t>0.00</w:t>
            </w:r>
          </w:p>
          <w:p w14:paraId="722DA04C" w14:textId="77777777" w:rsidR="00435906" w:rsidRDefault="00435906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B6B8203" w14:textId="77777777" w:rsidR="00435906" w:rsidRDefault="00435906" w:rsidP="005B0F7B">
            <w:r w:rsidRPr="00091515">
              <w:rPr>
                <w:rFonts w:ascii="Arial" w:hAnsi="Arial" w:cs="Arial"/>
              </w:rPr>
              <w:t>0.00</w:t>
            </w:r>
          </w:p>
          <w:p w14:paraId="4667976A" w14:textId="77777777" w:rsidR="00435906" w:rsidRDefault="00435906" w:rsidP="005B0F7B"/>
        </w:tc>
      </w:tr>
    </w:tbl>
    <w:p w14:paraId="21D033B0" w14:textId="77777777" w:rsidR="00435906" w:rsidRDefault="00435906" w:rsidP="00435906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435906" w14:paraId="310BB778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4B5BBADB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191C4E2F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54BB5"/>
            <w:vAlign w:val="center"/>
          </w:tcPr>
          <w:p w14:paraId="6DF026C1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435906" w14:paraId="74EA5A01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98A4C17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3995CB7F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2ACA95E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435906" w:rsidRPr="004204CE" w14:paraId="5C5443DC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D8BD6EA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C0C744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A969FF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435906" w14:paraId="3AC5E46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27BC423D" w14:textId="77777777" w:rsidR="00435906" w:rsidRPr="009C7670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7309CF06" wp14:editId="5A57FFE8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74" name="Imagen 7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95104" behindDoc="1" locked="0" layoutInCell="1" allowOverlap="1" wp14:anchorId="7D014251" wp14:editId="345A11DE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75" name="Imagen 75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C45E68A" w14:textId="77777777" w:rsidR="00435906" w:rsidRPr="00F769AE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AA27CF" w14:textId="77777777" w:rsidR="00435906" w:rsidRPr="009C7670" w:rsidRDefault="00435906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435906" w14:paraId="221E2B9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B54BB5"/>
            <w:vAlign w:val="center"/>
          </w:tcPr>
          <w:p w14:paraId="54D8F43A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435906" w14:paraId="00E633A1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7A7BF801" w14:textId="77777777" w:rsidR="00435906" w:rsidRPr="00E414DC" w:rsidRDefault="00435906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435906" w14:paraId="6F64728D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1A57654F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25D6358F" w14:textId="77777777" w:rsidR="00435906" w:rsidRPr="00E414DC" w:rsidRDefault="00435906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25D17439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435906" w14:paraId="07DDB0E8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7B8B8A7C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334CB800" w14:textId="77777777" w:rsidR="00435906" w:rsidRPr="00E414DC" w:rsidRDefault="00435906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13BA2B5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435906" w14:paraId="0579770C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5ED85BC4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2D4563D8" w14:textId="77777777" w:rsidR="00435906" w:rsidRPr="00E414DC" w:rsidRDefault="00435906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5A140FB0" w14:textId="77777777" w:rsidR="00435906" w:rsidRPr="00E414DC" w:rsidRDefault="00435906" w:rsidP="005B0F7B">
            <w:pPr>
              <w:rPr>
                <w:b/>
                <w:sz w:val="20"/>
              </w:rPr>
            </w:pPr>
          </w:p>
          <w:p w14:paraId="4EAAB1F2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435906" w14:paraId="021215C9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1FD8AA94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5614B17A" w14:textId="77777777" w:rsidR="00435906" w:rsidRPr="00B3098A" w:rsidRDefault="00435906" w:rsidP="005B0F7B">
            <w:pPr>
              <w:rPr>
                <w:sz w:val="20"/>
              </w:rPr>
            </w:pPr>
            <w:r w:rsidRPr="00B3098A">
              <w:rPr>
                <w:sz w:val="20"/>
              </w:rPr>
              <w:t>Numero de seminarios realizados dirigidos al colegiado o alumnos</w:t>
            </w:r>
          </w:p>
        </w:tc>
        <w:tc>
          <w:tcPr>
            <w:tcW w:w="4284" w:type="dxa"/>
          </w:tcPr>
          <w:p w14:paraId="72E97A9F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435906" w:rsidRPr="009C7670" w14:paraId="76FE3E4B" w14:textId="77777777" w:rsidTr="005B0F7B">
        <w:trPr>
          <w:trHeight w:val="442"/>
        </w:trPr>
        <w:tc>
          <w:tcPr>
            <w:tcW w:w="14344" w:type="dxa"/>
            <w:shd w:val="clear" w:color="auto" w:fill="B54BB5"/>
            <w:vAlign w:val="center"/>
          </w:tcPr>
          <w:p w14:paraId="0ADA626A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435906" w:rsidRPr="00B3098A" w14:paraId="6FD46348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12A8C684" w14:textId="77777777" w:rsidR="00435906" w:rsidRPr="00B3098A" w:rsidRDefault="00435906" w:rsidP="005B0F7B">
            <w:pPr>
              <w:rPr>
                <w:rFonts w:ascii="Calibri" w:hAnsi="Calibri" w:cs="Arial"/>
                <w:sz w:val="20"/>
              </w:rPr>
            </w:pPr>
            <w:proofErr w:type="gramStart"/>
            <w:r w:rsidRPr="00B3098A">
              <w:rPr>
                <w:rFonts w:ascii="Calibri" w:hAnsi="Calibri" w:cs="Arial"/>
                <w:sz w:val="20"/>
              </w:rPr>
              <w:t>(</w:t>
            </w:r>
            <w:r w:rsidRPr="00B3098A">
              <w:t xml:space="preserve"> </w:t>
            </w:r>
            <w:r w:rsidRPr="00B3098A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B3098A">
              <w:rPr>
                <w:rFonts w:ascii="Calibri" w:hAnsi="Calibri" w:cs="Arial"/>
                <w:sz w:val="20"/>
              </w:rPr>
              <w:t xml:space="preserve"> de seminarios realizados / Número de  seminarios programados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7"/>
        <w:gridCol w:w="5560"/>
        <w:gridCol w:w="1917"/>
        <w:gridCol w:w="2821"/>
      </w:tblGrid>
      <w:tr w:rsidR="00435906" w:rsidRPr="00B3098A" w14:paraId="71F59F34" w14:textId="77777777" w:rsidTr="005B0F7B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54BB5"/>
            <w:vAlign w:val="center"/>
          </w:tcPr>
          <w:p w14:paraId="41F1BD3D" w14:textId="77777777" w:rsidR="00435906" w:rsidRPr="00B3098A" w:rsidRDefault="00435906" w:rsidP="005B0F7B">
            <w:pPr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435906" w:rsidRPr="00B3098A" w14:paraId="25E6B004" w14:textId="77777777" w:rsidTr="005B0F7B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76E98A1E" w14:textId="77777777" w:rsidR="00435906" w:rsidRPr="00B3098A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7864A764" w14:textId="77777777" w:rsidR="00435906" w:rsidRPr="00B3098A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4876A954" w14:textId="77777777" w:rsidR="00435906" w:rsidRPr="00B3098A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0B4ADB0E" w14:textId="77777777" w:rsidR="00435906" w:rsidRPr="00B3098A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54BB5"/>
            <w:vAlign w:val="center"/>
          </w:tcPr>
          <w:p w14:paraId="51C24BE7" w14:textId="77777777" w:rsidR="00435906" w:rsidRPr="00B3098A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B3098A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435906" w:rsidRPr="00B3098A" w14:paraId="1956F34B" w14:textId="77777777" w:rsidTr="005B0F7B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DFB4DCA" w14:textId="77777777" w:rsidR="00435906" w:rsidRPr="00B3098A" w:rsidRDefault="00435906" w:rsidP="005B0F7B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V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CE40B09" w14:textId="77777777" w:rsidR="00435906" w:rsidRPr="00B3098A" w:rsidRDefault="00435906" w:rsidP="005B0F7B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3882B23" w14:textId="77777777" w:rsidR="00435906" w:rsidRPr="00B3098A" w:rsidRDefault="00435906" w:rsidP="005B0F7B">
            <w:pPr>
              <w:rPr>
                <w:sz w:val="20"/>
              </w:rPr>
            </w:pPr>
            <w:r w:rsidRPr="00B3098A">
              <w:rPr>
                <w:rFonts w:ascii="Calibri" w:hAnsi="Calibri" w:cs="Arial"/>
                <w:sz w:val="20"/>
              </w:rPr>
              <w:t>Número de seminarios realiz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9EBD9DE" w14:textId="77777777" w:rsidR="00435906" w:rsidRPr="00B3098A" w:rsidRDefault="00435906" w:rsidP="005B0F7B">
            <w:pPr>
              <w:rPr>
                <w:sz w:val="20"/>
              </w:rPr>
            </w:pPr>
            <w:r w:rsidRPr="00B3098A">
              <w:rPr>
                <w:sz w:val="20"/>
              </w:rPr>
              <w:t>2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8121906" w14:textId="77777777" w:rsidR="00435906" w:rsidRPr="00B3098A" w:rsidRDefault="00435906" w:rsidP="005B0F7B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PORCENTAJE</w:t>
            </w:r>
          </w:p>
        </w:tc>
      </w:tr>
      <w:tr w:rsidR="00435906" w14:paraId="16BA2423" w14:textId="77777777" w:rsidTr="005B0F7B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7C03E3E" w14:textId="77777777" w:rsidR="00435906" w:rsidRPr="00B3098A" w:rsidRDefault="00435906" w:rsidP="005B0F7B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5209AA0" w14:textId="77777777" w:rsidR="00435906" w:rsidRPr="00B3098A" w:rsidRDefault="00435906" w:rsidP="005B0F7B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2ED8DE9E" w14:textId="77777777" w:rsidR="00435906" w:rsidRPr="00B3098A" w:rsidRDefault="00435906" w:rsidP="005B0F7B">
            <w:pPr>
              <w:rPr>
                <w:sz w:val="20"/>
              </w:rPr>
            </w:pPr>
            <w:r w:rsidRPr="00B3098A">
              <w:rPr>
                <w:rFonts w:ascii="Calibri" w:hAnsi="Calibri" w:cs="Arial"/>
                <w:sz w:val="20"/>
              </w:rPr>
              <w:t>Número de seminarios programado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50E11BDA" w14:textId="77777777" w:rsidR="00435906" w:rsidRPr="00B3098A" w:rsidRDefault="00435906" w:rsidP="005B0F7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B3098A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6F66CD5" w14:textId="77777777" w:rsidR="00435906" w:rsidRPr="009662DA" w:rsidRDefault="00435906" w:rsidP="005B0F7B">
            <w:pPr>
              <w:jc w:val="center"/>
              <w:rPr>
                <w:sz w:val="20"/>
              </w:rPr>
            </w:pPr>
            <w:r w:rsidRPr="00B3098A"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5"/>
        <w:gridCol w:w="3197"/>
        <w:gridCol w:w="3192"/>
        <w:gridCol w:w="3154"/>
        <w:gridCol w:w="2784"/>
      </w:tblGrid>
      <w:tr w:rsidR="00435906" w14:paraId="5624BEE5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54BB5"/>
          </w:tcPr>
          <w:p w14:paraId="7E0916BF" w14:textId="77777777" w:rsidR="00435906" w:rsidRPr="00953CE3" w:rsidRDefault="00435906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3DBA9AE4" w14:textId="77777777" w:rsidR="00435906" w:rsidRPr="00E414DC" w:rsidRDefault="00435906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3AD50042" w14:textId="77777777" w:rsidR="00435906" w:rsidRPr="00E414DC" w:rsidRDefault="00435906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1877BF3E" w14:textId="77777777" w:rsidR="00435906" w:rsidRPr="00E414DC" w:rsidRDefault="00435906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B54BB5"/>
            <w:vAlign w:val="center"/>
          </w:tcPr>
          <w:p w14:paraId="44F06A24" w14:textId="77777777" w:rsidR="00435906" w:rsidRPr="00E414DC" w:rsidRDefault="00435906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435906" w14:paraId="6007E197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B54BB5"/>
            <w:vAlign w:val="center"/>
          </w:tcPr>
          <w:p w14:paraId="5ABC2C89" w14:textId="77777777" w:rsidR="00435906" w:rsidRPr="00E414DC" w:rsidRDefault="00435906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055958" w14:textId="77777777" w:rsidR="00435906" w:rsidRDefault="00435906" w:rsidP="005B0F7B">
            <w:r>
              <w:rPr>
                <w:rFonts w:ascii="Arial" w:hAnsi="Arial" w:cs="Arial"/>
              </w:rPr>
              <w:t>2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DDA498" w14:textId="7FB1CF4C" w:rsidR="00435906" w:rsidRDefault="00435906" w:rsidP="00435906">
            <w:r>
              <w:rPr>
                <w:rFonts w:ascii="Arial" w:hAnsi="Arial" w:cs="Arial"/>
              </w:rPr>
              <w:t>3</w:t>
            </w:r>
            <w:r w:rsidRPr="00D77ED5">
              <w:rPr>
                <w:rFonts w:ascii="Arial" w:hAnsi="Arial" w:cs="Arial"/>
              </w:rPr>
              <w:t>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7235319" w14:textId="636A86ED" w:rsidR="00435906" w:rsidRDefault="00435906" w:rsidP="00435906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4FB1956" w14:textId="08C716BB" w:rsidR="00435906" w:rsidRDefault="00435906" w:rsidP="00435906">
            <w:r w:rsidRPr="00D77ED5">
              <w:rPr>
                <w:rFonts w:ascii="Arial" w:hAnsi="Arial" w:cs="Arial"/>
              </w:rPr>
              <w:t>0.00</w:t>
            </w:r>
          </w:p>
        </w:tc>
      </w:tr>
      <w:tr w:rsidR="00435906" w14:paraId="29C782F0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B54BB5"/>
            <w:vAlign w:val="center"/>
          </w:tcPr>
          <w:p w14:paraId="296646AF" w14:textId="77777777" w:rsidR="00435906" w:rsidRPr="00E414DC" w:rsidRDefault="00435906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3B25F78" w14:textId="77777777" w:rsidR="00435906" w:rsidRDefault="00435906" w:rsidP="005B0F7B">
            <w:r w:rsidRPr="00B3098A">
              <w:rPr>
                <w:rFonts w:ascii="Arial" w:hAnsi="Arial" w:cs="Arial"/>
              </w:rPr>
              <w:t>100.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4040AA1" w14:textId="58BFB53C" w:rsidR="00435906" w:rsidRDefault="00435906" w:rsidP="00435906">
            <w:r>
              <w:rPr>
                <w:rFonts w:ascii="Arial" w:hAnsi="Arial" w:cs="Arial"/>
              </w:rPr>
              <w:t>67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EC48215" w14:textId="4D98AC91" w:rsidR="00435906" w:rsidRDefault="00435906" w:rsidP="00435906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9C1C5A1" w14:textId="7521147C" w:rsidR="00435906" w:rsidRDefault="00435906" w:rsidP="00435906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435906" w:rsidRPr="009C7670" w14:paraId="136DA0F4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65F6F5AC" w14:textId="77777777" w:rsidR="00435906" w:rsidRPr="009C7670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7E6C2F9C" wp14:editId="176B7C32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76" name="Imagen 76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11883BD8" wp14:editId="326C915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77" name="Imagen 77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E3BA212" w14:textId="77777777" w:rsidR="00435906" w:rsidRPr="00F769AE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C57D87" w14:textId="77777777" w:rsidR="00435906" w:rsidRPr="009C7670" w:rsidRDefault="00435906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435906" w:rsidRPr="00E414DC" w14:paraId="5B13D226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B54BB5"/>
            <w:vAlign w:val="center"/>
          </w:tcPr>
          <w:p w14:paraId="6FC45C3F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435906" w:rsidRPr="00E414DC" w14:paraId="05AA9AC5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2271DFFC" w14:textId="77777777" w:rsidR="00435906" w:rsidRPr="00E414DC" w:rsidRDefault="00435906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435906" w:rsidRPr="00E414DC" w14:paraId="7BEFBB96" w14:textId="77777777" w:rsidTr="005B0F7B">
        <w:trPr>
          <w:trHeight w:val="482"/>
        </w:trPr>
        <w:tc>
          <w:tcPr>
            <w:tcW w:w="2689" w:type="dxa"/>
          </w:tcPr>
          <w:p w14:paraId="7D003155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0B718BCF" w14:textId="77777777" w:rsidR="00435906" w:rsidRPr="00E414DC" w:rsidRDefault="00435906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1E0D367A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435906" w:rsidRPr="00E414DC" w14:paraId="10F3C78E" w14:textId="77777777" w:rsidTr="005B0F7B">
        <w:trPr>
          <w:trHeight w:val="416"/>
        </w:trPr>
        <w:tc>
          <w:tcPr>
            <w:tcW w:w="2689" w:type="dxa"/>
          </w:tcPr>
          <w:p w14:paraId="36FC5E75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0AC076D0" w14:textId="77777777" w:rsidR="00435906" w:rsidRPr="00E414DC" w:rsidRDefault="00435906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149AC7E8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435906" w:rsidRPr="00E414DC" w14:paraId="465A2A32" w14:textId="77777777" w:rsidTr="005B0F7B">
        <w:trPr>
          <w:trHeight w:val="442"/>
        </w:trPr>
        <w:tc>
          <w:tcPr>
            <w:tcW w:w="14344" w:type="dxa"/>
            <w:shd w:val="clear" w:color="auto" w:fill="B54BB5"/>
            <w:vAlign w:val="center"/>
          </w:tcPr>
          <w:p w14:paraId="733B55DE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0C11A672" w14:textId="77777777" w:rsidR="00435906" w:rsidRDefault="00435906" w:rsidP="00435906">
      <w:r>
        <w:rPr>
          <w:noProof/>
          <w:lang w:eastAsia="es-MX"/>
        </w:rPr>
        <w:drawing>
          <wp:inline distT="0" distB="0" distL="0" distR="0" wp14:anchorId="0A111944" wp14:editId="664B11A8">
            <wp:extent cx="8343900" cy="2057400"/>
            <wp:effectExtent l="0" t="0" r="0" b="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435906" w:rsidRPr="004204CE" w14:paraId="349517C5" w14:textId="77777777" w:rsidTr="005B0F7B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1C2B1492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B54BB5"/>
            <w:vAlign w:val="center"/>
          </w:tcPr>
          <w:p w14:paraId="3BC0DE82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B54BB5"/>
            <w:vAlign w:val="center"/>
          </w:tcPr>
          <w:p w14:paraId="71250747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435906" w:rsidRPr="004204CE" w14:paraId="57EFC9B2" w14:textId="77777777" w:rsidTr="005B0F7B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56BDA679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44A85BDB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09D8A99E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435906" w:rsidRPr="004204CE" w14:paraId="61BCE264" w14:textId="77777777" w:rsidTr="005B0F7B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5198D74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054622C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0471352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2645F99C" w14:textId="77777777" w:rsidR="00435906" w:rsidRPr="00C95DE6" w:rsidRDefault="00435906" w:rsidP="00435906">
      <w:pPr>
        <w:rPr>
          <w:sz w:val="20"/>
        </w:rPr>
      </w:pPr>
    </w:p>
    <w:tbl>
      <w:tblPr>
        <w:tblStyle w:val="Tablaconcuadrcula"/>
        <w:tblW w:w="14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113"/>
        <w:gridCol w:w="2075"/>
        <w:gridCol w:w="3196"/>
        <w:gridCol w:w="2100"/>
        <w:gridCol w:w="1057"/>
        <w:gridCol w:w="2785"/>
        <w:gridCol w:w="447"/>
      </w:tblGrid>
      <w:tr w:rsidR="00435906" w14:paraId="19C17179" w14:textId="77777777" w:rsidTr="00435906">
        <w:trPr>
          <w:trHeight w:val="1675"/>
        </w:trPr>
        <w:tc>
          <w:tcPr>
            <w:tcW w:w="14344" w:type="dxa"/>
            <w:gridSpan w:val="8"/>
          </w:tcPr>
          <w:p w14:paraId="6626F74A" w14:textId="77777777" w:rsidR="00435906" w:rsidRPr="009C7670" w:rsidRDefault="00435906" w:rsidP="005B0F7B">
            <w:pPr>
              <w:tabs>
                <w:tab w:val="left" w:pos="3735"/>
                <w:tab w:val="center" w:pos="7064"/>
              </w:tabs>
              <w:spacing w:line="360" w:lineRule="auto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164616BA" wp14:editId="19E29BC3">
                  <wp:simplePos x="0" y="0"/>
                  <wp:positionH relativeFrom="column">
                    <wp:posOffset>7569200</wp:posOffset>
                  </wp:positionH>
                  <wp:positionV relativeFrom="paragraph">
                    <wp:posOffset>304800</wp:posOffset>
                  </wp:positionV>
                  <wp:extent cx="1319530" cy="502285"/>
                  <wp:effectExtent l="0" t="0" r="0" b="0"/>
                  <wp:wrapNone/>
                  <wp:docPr id="79" name="Imagen 79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99200" behindDoc="0" locked="0" layoutInCell="1" allowOverlap="1" wp14:anchorId="257E588A" wp14:editId="7B1771A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04775</wp:posOffset>
                  </wp:positionV>
                  <wp:extent cx="885825" cy="885825"/>
                  <wp:effectExtent l="0" t="0" r="9525" b="9525"/>
                  <wp:wrapNone/>
                  <wp:docPr id="80" name="Imagen 80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32"/>
              </w:rPr>
              <w:tab/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7FE9AC2B" w14:textId="77777777" w:rsidR="00435906" w:rsidRPr="00F769AE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27EE91A" w14:textId="77777777" w:rsidR="00435906" w:rsidRPr="009C7670" w:rsidRDefault="00435906" w:rsidP="005B0F7B">
            <w:pPr>
              <w:tabs>
                <w:tab w:val="center" w:pos="7064"/>
                <w:tab w:val="left" w:pos="12780"/>
              </w:tabs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435906" w14:paraId="6595FBF2" w14:textId="77777777" w:rsidTr="00435906">
        <w:trPr>
          <w:trHeight w:val="442"/>
        </w:trPr>
        <w:tc>
          <w:tcPr>
            <w:tcW w:w="14344" w:type="dxa"/>
            <w:gridSpan w:val="8"/>
            <w:shd w:val="clear" w:color="auto" w:fill="AC4BB3"/>
            <w:vAlign w:val="center"/>
          </w:tcPr>
          <w:p w14:paraId="2D2AFF6E" w14:textId="77777777" w:rsidR="00435906" w:rsidRPr="00596FC4" w:rsidRDefault="00435906" w:rsidP="005B0F7B">
            <w:pPr>
              <w:rPr>
                <w:rFonts w:ascii="Calibri" w:hAnsi="Calibri" w:cs="Arial"/>
                <w:sz w:val="20"/>
                <w:szCs w:val="20"/>
              </w:rPr>
            </w:pPr>
            <w:r w:rsidRPr="00596FC4">
              <w:rPr>
                <w:rFonts w:ascii="Calibri" w:hAnsi="Calibri" w:cs="Arial"/>
                <w:color w:val="FFFFFF" w:themeColor="background1"/>
                <w:sz w:val="20"/>
                <w:szCs w:val="20"/>
              </w:rPr>
              <w:t>ESTRUCTURA PROGRAMÁTICA</w:t>
            </w:r>
          </w:p>
        </w:tc>
      </w:tr>
      <w:tr w:rsidR="00435906" w14:paraId="0AC49E3E" w14:textId="77777777" w:rsidTr="00435906">
        <w:trPr>
          <w:trHeight w:val="73"/>
        </w:trPr>
        <w:tc>
          <w:tcPr>
            <w:tcW w:w="14344" w:type="dxa"/>
            <w:gridSpan w:val="8"/>
            <w:shd w:val="clear" w:color="auto" w:fill="auto"/>
            <w:vAlign w:val="center"/>
          </w:tcPr>
          <w:p w14:paraId="45EF5CB6" w14:textId="77777777" w:rsidR="00435906" w:rsidRPr="009C7670" w:rsidRDefault="00435906" w:rsidP="005B0F7B">
            <w:pPr>
              <w:rPr>
                <w:rFonts w:ascii="Calibri" w:hAnsi="Calibri" w:cs="Arial"/>
                <w:b/>
              </w:rPr>
            </w:pPr>
          </w:p>
        </w:tc>
      </w:tr>
      <w:tr w:rsidR="00435906" w14:paraId="41876AC1" w14:textId="77777777" w:rsidTr="00435906">
        <w:trPr>
          <w:trHeight w:val="482"/>
        </w:trPr>
        <w:tc>
          <w:tcPr>
            <w:tcW w:w="2689" w:type="dxa"/>
            <w:gridSpan w:val="2"/>
          </w:tcPr>
          <w:p w14:paraId="33F7681F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35623E8F" w14:textId="77777777" w:rsidR="00435906" w:rsidRPr="00814895" w:rsidRDefault="00435906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  <w:gridSpan w:val="3"/>
          </w:tcPr>
          <w:p w14:paraId="1506D0DD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435906" w14:paraId="15759F2F" w14:textId="77777777" w:rsidTr="00435906">
        <w:trPr>
          <w:trHeight w:val="416"/>
        </w:trPr>
        <w:tc>
          <w:tcPr>
            <w:tcW w:w="2689" w:type="dxa"/>
            <w:gridSpan w:val="2"/>
          </w:tcPr>
          <w:p w14:paraId="031737FF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2CCBE8DC" w14:textId="77777777" w:rsidR="00435906" w:rsidRPr="00814895" w:rsidRDefault="00435906" w:rsidP="005B0F7B">
            <w:pPr>
              <w:rPr>
                <w:sz w:val="18"/>
                <w:szCs w:val="18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  <w:gridSpan w:val="3"/>
          </w:tcPr>
          <w:p w14:paraId="25B114BF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435906" w14:paraId="56E4C615" w14:textId="77777777" w:rsidTr="00435906">
        <w:trPr>
          <w:trHeight w:val="410"/>
        </w:trPr>
        <w:tc>
          <w:tcPr>
            <w:tcW w:w="2689" w:type="dxa"/>
            <w:gridSpan w:val="2"/>
          </w:tcPr>
          <w:p w14:paraId="5C687F9A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2FF41342" w14:textId="77777777" w:rsidR="00435906" w:rsidRPr="00814895" w:rsidRDefault="00435906" w:rsidP="005B0F7B">
            <w:pPr>
              <w:rPr>
                <w:sz w:val="18"/>
                <w:szCs w:val="18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</w:p>
        </w:tc>
        <w:tc>
          <w:tcPr>
            <w:tcW w:w="4284" w:type="dxa"/>
            <w:gridSpan w:val="3"/>
          </w:tcPr>
          <w:p w14:paraId="41939C6D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  <w:tr w:rsidR="00435906" w:rsidRPr="00AB57DD" w14:paraId="6A65C0F8" w14:textId="77777777" w:rsidTr="00435906">
        <w:trPr>
          <w:trHeight w:val="416"/>
        </w:trPr>
        <w:tc>
          <w:tcPr>
            <w:tcW w:w="2689" w:type="dxa"/>
            <w:gridSpan w:val="2"/>
          </w:tcPr>
          <w:p w14:paraId="218FEE38" w14:textId="77777777" w:rsidR="00435906" w:rsidRPr="00AB57DD" w:rsidRDefault="00435906" w:rsidP="005B0F7B">
            <w:pPr>
              <w:rPr>
                <w:b/>
                <w:sz w:val="20"/>
              </w:rPr>
            </w:pPr>
            <w:r w:rsidRPr="00AB57DD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29B2A4F9" w14:textId="77777777" w:rsidR="00435906" w:rsidRPr="00AB57DD" w:rsidRDefault="00435906" w:rsidP="005B0F7B">
            <w:pPr>
              <w:rPr>
                <w:sz w:val="20"/>
              </w:rPr>
            </w:pPr>
            <w:r w:rsidRPr="00AB57DD"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4284" w:type="dxa"/>
            <w:gridSpan w:val="3"/>
          </w:tcPr>
          <w:p w14:paraId="456FBB00" w14:textId="77777777" w:rsidR="00435906" w:rsidRPr="00AB57DD" w:rsidRDefault="00435906" w:rsidP="005B0F7B">
            <w:pPr>
              <w:rPr>
                <w:sz w:val="20"/>
              </w:rPr>
            </w:pPr>
          </w:p>
        </w:tc>
      </w:tr>
      <w:tr w:rsidR="00435906" w:rsidRPr="00AB57DD" w14:paraId="67A3717B" w14:textId="77777777" w:rsidTr="00435906">
        <w:trPr>
          <w:trHeight w:val="416"/>
        </w:trPr>
        <w:tc>
          <w:tcPr>
            <w:tcW w:w="2689" w:type="dxa"/>
            <w:gridSpan w:val="2"/>
          </w:tcPr>
          <w:p w14:paraId="5CA8DF5B" w14:textId="77777777" w:rsidR="00435906" w:rsidRPr="00AB57DD" w:rsidRDefault="00435906" w:rsidP="005B0F7B">
            <w:pPr>
              <w:rPr>
                <w:b/>
                <w:sz w:val="20"/>
              </w:rPr>
            </w:pPr>
            <w:r w:rsidRPr="00AB57DD">
              <w:rPr>
                <w:b/>
                <w:sz w:val="20"/>
              </w:rPr>
              <w:t>MEDIO DE VERIFICACIÓN:</w:t>
            </w:r>
          </w:p>
        </w:tc>
        <w:tc>
          <w:tcPr>
            <w:tcW w:w="7371" w:type="dxa"/>
            <w:gridSpan w:val="3"/>
          </w:tcPr>
          <w:p w14:paraId="558D8A29" w14:textId="77777777" w:rsidR="00435906" w:rsidRPr="00AB57DD" w:rsidRDefault="00435906" w:rsidP="005B0F7B">
            <w:pPr>
              <w:rPr>
                <w:sz w:val="20"/>
              </w:rPr>
            </w:pPr>
            <w:r w:rsidRPr="00AB57DD">
              <w:rPr>
                <w:sz w:val="20"/>
              </w:rPr>
              <w:t>Constancias, evidencia fotográfica, lista de asistencia, documentación contable (pólizas, Facturas</w:t>
            </w:r>
            <w:proofErr w:type="gramStart"/>
            <w:r w:rsidRPr="00AB57DD">
              <w:rPr>
                <w:sz w:val="20"/>
              </w:rPr>
              <w:t>),  R</w:t>
            </w:r>
            <w:proofErr w:type="gramEnd"/>
            <w:r w:rsidRPr="00AB57DD">
              <w:rPr>
                <w:sz w:val="20"/>
              </w:rPr>
              <w:t>.T.M</w:t>
            </w:r>
          </w:p>
        </w:tc>
        <w:tc>
          <w:tcPr>
            <w:tcW w:w="4284" w:type="dxa"/>
            <w:gridSpan w:val="3"/>
          </w:tcPr>
          <w:p w14:paraId="31FA3A83" w14:textId="77777777" w:rsidR="00435906" w:rsidRPr="00AB57DD" w:rsidRDefault="00435906" w:rsidP="005B0F7B">
            <w:pPr>
              <w:rPr>
                <w:sz w:val="20"/>
              </w:rPr>
            </w:pPr>
          </w:p>
        </w:tc>
      </w:tr>
      <w:tr w:rsidR="00435906" w:rsidRPr="00AB57DD" w14:paraId="009972DC" w14:textId="77777777" w:rsidTr="0043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56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</w:tcPr>
          <w:p w14:paraId="73228505" w14:textId="77777777" w:rsidR="00435906" w:rsidRPr="00AB57DD" w:rsidRDefault="00435906" w:rsidP="005B0F7B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0E56131F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14:paraId="17283AF2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B57DD">
              <w:rPr>
                <w:rFonts w:ascii="Arial" w:hAnsi="Arial" w:cs="Arial"/>
                <w:b/>
                <w:color w:val="FFFFFF" w:themeColor="background1"/>
                <w:sz w:val="18"/>
              </w:rPr>
              <w:t>ENE-MAR</w:t>
            </w:r>
          </w:p>
          <w:p w14:paraId="7D6A0F9B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3196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68E5A844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B57DD">
              <w:rPr>
                <w:rFonts w:ascii="Arial" w:hAnsi="Arial" w:cs="Arial"/>
                <w:b/>
                <w:color w:val="FFFFFF" w:themeColor="background1"/>
                <w:sz w:val="18"/>
              </w:rPr>
              <w:t>ABR-JUN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4D751564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B57DD">
              <w:rPr>
                <w:rFonts w:ascii="Arial" w:hAnsi="Arial" w:cs="Arial"/>
                <w:b/>
                <w:color w:val="FFFFFF" w:themeColor="background1"/>
                <w:sz w:val="18"/>
              </w:rPr>
              <w:t>JUL-SEP</w:t>
            </w:r>
          </w:p>
        </w:tc>
        <w:tc>
          <w:tcPr>
            <w:tcW w:w="2785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</w:tcPr>
          <w:p w14:paraId="1FC26B41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B57DD">
              <w:rPr>
                <w:rFonts w:ascii="Arial" w:hAnsi="Arial" w:cs="Arial"/>
                <w:b/>
                <w:color w:val="FFFFFF" w:themeColor="background1"/>
                <w:sz w:val="18"/>
              </w:rPr>
              <w:t>OCT-DIC</w:t>
            </w:r>
          </w:p>
        </w:tc>
      </w:tr>
      <w:tr w:rsidR="00435906" w:rsidRPr="00AB57DD" w14:paraId="6D18EC51" w14:textId="77777777" w:rsidTr="0043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20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9D81806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7DD">
              <w:rPr>
                <w:rFonts w:ascii="Arial" w:hAnsi="Arial" w:cs="Arial"/>
                <w:b/>
                <w:sz w:val="18"/>
              </w:rPr>
              <w:t>PROGRAM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21E5734" w14:textId="77777777" w:rsidR="00435906" w:rsidRPr="00AB57DD" w:rsidRDefault="00435906" w:rsidP="005B0F7B">
            <w:r w:rsidRPr="00AB57DD">
              <w:rPr>
                <w:rFonts w:ascii="Arial" w:hAnsi="Arial" w:cs="Arial"/>
              </w:rPr>
              <w:t>6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1042DA3" w14:textId="77777777" w:rsidR="00435906" w:rsidRPr="00AB57DD" w:rsidRDefault="00435906" w:rsidP="005B0F7B">
            <w:r>
              <w:rPr>
                <w:rFonts w:ascii="Arial" w:hAnsi="Arial" w:cs="Arial"/>
              </w:rPr>
              <w:t>7</w:t>
            </w:r>
            <w:r w:rsidRPr="00AB57DD">
              <w:rPr>
                <w:rFonts w:ascii="Arial" w:hAnsi="Arial" w:cs="Arial"/>
              </w:rPr>
              <w:t>.00</w:t>
            </w:r>
          </w:p>
          <w:p w14:paraId="085789D7" w14:textId="77777777" w:rsidR="00435906" w:rsidRPr="00AB57DD" w:rsidRDefault="00435906" w:rsidP="005B0F7B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14FC11B" w14:textId="77777777" w:rsidR="00435906" w:rsidRPr="00AB57DD" w:rsidRDefault="00435906" w:rsidP="005B0F7B">
            <w:r w:rsidRPr="00AB57DD">
              <w:rPr>
                <w:rFonts w:ascii="Arial" w:hAnsi="Arial" w:cs="Arial"/>
              </w:rPr>
              <w:t>0.00</w:t>
            </w:r>
          </w:p>
          <w:p w14:paraId="0BAFE94A" w14:textId="77777777" w:rsidR="00435906" w:rsidRPr="00AB57DD" w:rsidRDefault="00435906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69567C0" w14:textId="77777777" w:rsidR="00435906" w:rsidRPr="00AB57DD" w:rsidRDefault="00435906" w:rsidP="005B0F7B">
            <w:r w:rsidRPr="00AB57DD">
              <w:rPr>
                <w:rFonts w:ascii="Arial" w:hAnsi="Arial" w:cs="Arial"/>
              </w:rPr>
              <w:t>0.00</w:t>
            </w:r>
          </w:p>
          <w:p w14:paraId="5CBA2B38" w14:textId="77777777" w:rsidR="00435906" w:rsidRPr="00AB57DD" w:rsidRDefault="00435906" w:rsidP="005B0F7B"/>
        </w:tc>
      </w:tr>
      <w:tr w:rsidR="00435906" w:rsidRPr="00AB57DD" w14:paraId="49C4A0E2" w14:textId="77777777" w:rsidTr="0043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398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702ECB9F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7DD">
              <w:rPr>
                <w:rFonts w:ascii="Arial" w:hAnsi="Arial" w:cs="Arial"/>
                <w:b/>
                <w:sz w:val="18"/>
              </w:rPr>
              <w:t>ALCANZADO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E4677B1" w14:textId="77777777" w:rsidR="00435906" w:rsidRPr="00AB57DD" w:rsidRDefault="00435906" w:rsidP="005B0F7B">
            <w:r w:rsidRPr="00AB57DD">
              <w:rPr>
                <w:rFonts w:ascii="Arial" w:hAnsi="Arial" w:cs="Arial"/>
              </w:rPr>
              <w:t>6.00</w:t>
            </w:r>
          </w:p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06A8E8E" w14:textId="77777777" w:rsidR="00435906" w:rsidRPr="00AB57DD" w:rsidRDefault="00435906" w:rsidP="005B0F7B">
            <w:r>
              <w:rPr>
                <w:rFonts w:ascii="Arial" w:hAnsi="Arial" w:cs="Arial"/>
              </w:rPr>
              <w:t>4</w:t>
            </w:r>
            <w:r w:rsidRPr="00AB57DD">
              <w:rPr>
                <w:rFonts w:ascii="Arial" w:hAnsi="Arial" w:cs="Arial"/>
              </w:rPr>
              <w:t>.00</w:t>
            </w:r>
          </w:p>
          <w:p w14:paraId="12EB9B7B" w14:textId="77777777" w:rsidR="00435906" w:rsidRPr="00AB57DD" w:rsidRDefault="00435906" w:rsidP="005B0F7B"/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3B87282" w14:textId="77777777" w:rsidR="00435906" w:rsidRPr="00AB57DD" w:rsidRDefault="00435906" w:rsidP="005B0F7B">
            <w:r w:rsidRPr="00AB57DD">
              <w:rPr>
                <w:rFonts w:ascii="Arial" w:hAnsi="Arial" w:cs="Arial"/>
              </w:rPr>
              <w:t>0.00</w:t>
            </w:r>
          </w:p>
          <w:p w14:paraId="060DCCBE" w14:textId="77777777" w:rsidR="00435906" w:rsidRPr="00AB57DD" w:rsidRDefault="00435906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A745948" w14:textId="77777777" w:rsidR="00435906" w:rsidRPr="00AB57DD" w:rsidRDefault="00435906" w:rsidP="005B0F7B">
            <w:r w:rsidRPr="00AB57DD">
              <w:rPr>
                <w:rFonts w:ascii="Arial" w:hAnsi="Arial" w:cs="Arial"/>
              </w:rPr>
              <w:t>0.00</w:t>
            </w:r>
          </w:p>
          <w:p w14:paraId="3C920B34" w14:textId="77777777" w:rsidR="00435906" w:rsidRPr="00AB57DD" w:rsidRDefault="00435906" w:rsidP="005B0F7B"/>
        </w:tc>
      </w:tr>
      <w:tr w:rsidR="00435906" w14:paraId="1A07B4AA" w14:textId="77777777" w:rsidTr="0043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7" w:type="dxa"/>
          <w:trHeight w:val="432"/>
        </w:trPr>
        <w:tc>
          <w:tcPr>
            <w:tcW w:w="157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75CD386" w14:textId="77777777" w:rsidR="00435906" w:rsidRPr="00AB57DD" w:rsidRDefault="00435906" w:rsidP="005B0F7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B57DD">
              <w:rPr>
                <w:rFonts w:ascii="Arial" w:hAnsi="Arial" w:cs="Arial"/>
                <w:b/>
                <w:sz w:val="18"/>
              </w:rPr>
              <w:t>% DE AVANCE</w:t>
            </w:r>
          </w:p>
        </w:tc>
        <w:tc>
          <w:tcPr>
            <w:tcW w:w="3188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F2B71DA" w14:textId="77777777" w:rsidR="00435906" w:rsidRPr="00AB57DD" w:rsidRDefault="00435906" w:rsidP="005B0F7B">
            <w:pPr>
              <w:rPr>
                <w:rFonts w:ascii="Arial" w:hAnsi="Arial" w:cs="Arial"/>
              </w:rPr>
            </w:pPr>
            <w:r w:rsidRPr="00AB57DD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%</w:t>
            </w:r>
          </w:p>
          <w:p w14:paraId="20BB9E8D" w14:textId="77777777" w:rsidR="00435906" w:rsidRPr="00AB57DD" w:rsidRDefault="00435906" w:rsidP="005B0F7B"/>
        </w:tc>
        <w:tc>
          <w:tcPr>
            <w:tcW w:w="3196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8BE3F58" w14:textId="77777777" w:rsidR="00435906" w:rsidRPr="00AB57DD" w:rsidRDefault="00435906" w:rsidP="005B0F7B">
            <w:r>
              <w:rPr>
                <w:rFonts w:ascii="Arial" w:hAnsi="Arial" w:cs="Arial"/>
              </w:rPr>
              <w:t>57 %</w:t>
            </w:r>
          </w:p>
        </w:tc>
        <w:tc>
          <w:tcPr>
            <w:tcW w:w="3157" w:type="dxa"/>
            <w:gridSpan w:val="2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590EEAF" w14:textId="77777777" w:rsidR="00435906" w:rsidRPr="00AB57DD" w:rsidRDefault="00435906" w:rsidP="005B0F7B">
            <w:r w:rsidRPr="00AB57DD">
              <w:rPr>
                <w:rFonts w:ascii="Arial" w:hAnsi="Arial" w:cs="Arial"/>
              </w:rPr>
              <w:t>0.00</w:t>
            </w:r>
          </w:p>
          <w:p w14:paraId="74216FA3" w14:textId="77777777" w:rsidR="00435906" w:rsidRPr="00AB57DD" w:rsidRDefault="00435906" w:rsidP="005B0F7B"/>
        </w:tc>
        <w:tc>
          <w:tcPr>
            <w:tcW w:w="2785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1C4A5AB" w14:textId="77777777" w:rsidR="00435906" w:rsidRDefault="00435906" w:rsidP="005B0F7B">
            <w:r w:rsidRPr="00AB57DD">
              <w:rPr>
                <w:rFonts w:ascii="Arial" w:hAnsi="Arial" w:cs="Arial"/>
              </w:rPr>
              <w:t>0.00</w:t>
            </w:r>
          </w:p>
          <w:p w14:paraId="301468DD" w14:textId="77777777" w:rsidR="00435906" w:rsidRDefault="00435906" w:rsidP="005B0F7B"/>
        </w:tc>
      </w:tr>
    </w:tbl>
    <w:p w14:paraId="34AA9116" w14:textId="77777777" w:rsidR="00435906" w:rsidRDefault="00435906" w:rsidP="00435906"/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009"/>
        <w:gridCol w:w="4642"/>
        <w:gridCol w:w="459"/>
        <w:gridCol w:w="4151"/>
        <w:gridCol w:w="25"/>
      </w:tblGrid>
      <w:tr w:rsidR="00435906" w14:paraId="184255F2" w14:textId="77777777" w:rsidTr="005B0F7B">
        <w:trPr>
          <w:trHeight w:val="384"/>
        </w:trPr>
        <w:tc>
          <w:tcPr>
            <w:tcW w:w="4790" w:type="dxa"/>
            <w:gridSpan w:val="2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0E8CBCBB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48310D34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gridSpan w:val="3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</w:tcPr>
          <w:p w14:paraId="1CD4515E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435906" w14:paraId="08FCEF91" w14:textId="77777777" w:rsidTr="005B0F7B">
        <w:trPr>
          <w:trHeight w:val="418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43E7F3BD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347E76CC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72A0417B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435906" w:rsidRPr="004204CE" w14:paraId="3661A6BF" w14:textId="77777777" w:rsidTr="005B0F7B">
        <w:trPr>
          <w:trHeight w:val="83"/>
        </w:trPr>
        <w:tc>
          <w:tcPr>
            <w:tcW w:w="4790" w:type="dxa"/>
            <w:gridSpan w:val="2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6A7F4618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FB0FE4E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gridSpan w:val="3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418CC48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  <w:tr w:rsidR="00435906" w14:paraId="08062389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1675"/>
        </w:trPr>
        <w:tc>
          <w:tcPr>
            <w:tcW w:w="14344" w:type="dxa"/>
            <w:gridSpan w:val="5"/>
          </w:tcPr>
          <w:p w14:paraId="5B46B6E4" w14:textId="77777777" w:rsidR="00435906" w:rsidRPr="009C7670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4D703DD4" wp14:editId="6600DB56">
                  <wp:simplePos x="0" y="0"/>
                  <wp:positionH relativeFrom="column">
                    <wp:posOffset>127001</wp:posOffset>
                  </wp:positionH>
                  <wp:positionV relativeFrom="paragraph">
                    <wp:posOffset>66675</wp:posOffset>
                  </wp:positionV>
                  <wp:extent cx="819150" cy="819150"/>
                  <wp:effectExtent l="0" t="0" r="0" b="0"/>
                  <wp:wrapNone/>
                  <wp:docPr id="81" name="Imagen 81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03296" behindDoc="1" locked="0" layoutInCell="1" allowOverlap="1" wp14:anchorId="49EB4C9B" wp14:editId="62E6B265">
                  <wp:simplePos x="0" y="0"/>
                  <wp:positionH relativeFrom="column">
                    <wp:posOffset>7644130</wp:posOffset>
                  </wp:positionH>
                  <wp:positionV relativeFrom="paragraph">
                    <wp:posOffset>145415</wp:posOffset>
                  </wp:positionV>
                  <wp:extent cx="1319530" cy="502285"/>
                  <wp:effectExtent l="0" t="0" r="0" b="0"/>
                  <wp:wrapNone/>
                  <wp:docPr id="82" name="Imagen 82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42E329EF" w14:textId="77777777" w:rsidR="00435906" w:rsidRPr="00F769AE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CC9F40" w14:textId="77777777" w:rsidR="00435906" w:rsidRPr="009C7670" w:rsidRDefault="00435906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435906" w14:paraId="54880418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42"/>
        </w:trPr>
        <w:tc>
          <w:tcPr>
            <w:tcW w:w="14344" w:type="dxa"/>
            <w:gridSpan w:val="5"/>
            <w:shd w:val="clear" w:color="auto" w:fill="AC4BB3"/>
            <w:vAlign w:val="center"/>
          </w:tcPr>
          <w:p w14:paraId="6E8DE49B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435906" w14:paraId="29E029EE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73"/>
        </w:trPr>
        <w:tc>
          <w:tcPr>
            <w:tcW w:w="14344" w:type="dxa"/>
            <w:gridSpan w:val="5"/>
            <w:shd w:val="clear" w:color="auto" w:fill="auto"/>
            <w:vAlign w:val="center"/>
          </w:tcPr>
          <w:p w14:paraId="0111FB3E" w14:textId="77777777" w:rsidR="00435906" w:rsidRPr="00E414DC" w:rsidRDefault="00435906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435906" w14:paraId="31EA0BC9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82"/>
        </w:trPr>
        <w:tc>
          <w:tcPr>
            <w:tcW w:w="2689" w:type="dxa"/>
          </w:tcPr>
          <w:p w14:paraId="17B54FFA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  <w:gridSpan w:val="3"/>
          </w:tcPr>
          <w:p w14:paraId="21C9F7DC" w14:textId="77777777" w:rsidR="00435906" w:rsidRPr="00E414DC" w:rsidRDefault="00435906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5C36806F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EGICO</w:t>
            </w:r>
          </w:p>
        </w:tc>
      </w:tr>
      <w:tr w:rsidR="00435906" w14:paraId="336C3331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7AD2FDED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  <w:gridSpan w:val="3"/>
          </w:tcPr>
          <w:p w14:paraId="0B645A1F" w14:textId="77777777" w:rsidR="00435906" w:rsidRPr="00E414DC" w:rsidRDefault="00435906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23E215D4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  <w:tr w:rsidR="00435906" w14:paraId="2DCFBB90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0"/>
        </w:trPr>
        <w:tc>
          <w:tcPr>
            <w:tcW w:w="2689" w:type="dxa"/>
          </w:tcPr>
          <w:p w14:paraId="58F4BC16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OBJETIVOS:</w:t>
            </w:r>
          </w:p>
        </w:tc>
        <w:tc>
          <w:tcPr>
            <w:tcW w:w="7371" w:type="dxa"/>
            <w:gridSpan w:val="3"/>
          </w:tcPr>
          <w:p w14:paraId="3FE0774D" w14:textId="77777777" w:rsidR="00435906" w:rsidRPr="00E414DC" w:rsidRDefault="00435906" w:rsidP="005B0F7B">
            <w:pPr>
              <w:rPr>
                <w:sz w:val="20"/>
              </w:rPr>
            </w:pPr>
            <w:proofErr w:type="gramStart"/>
            <w:r w:rsidRPr="00814895">
              <w:rPr>
                <w:sz w:val="18"/>
                <w:szCs w:val="18"/>
              </w:rPr>
              <w:t>Fortalecer  el</w:t>
            </w:r>
            <w:proofErr w:type="gramEnd"/>
            <w:r w:rsidRPr="00814895">
              <w:rPr>
                <w:sz w:val="18"/>
                <w:szCs w:val="18"/>
              </w:rPr>
              <w:t xml:space="preserve"> enfoque de los servicios de rehabilitación Integral hacia la promoción del cuidado de la salud de las personas con discapacidad, la prevención y la atención oportuna de daños a la salud.</w:t>
            </w:r>
            <w:r w:rsidRPr="00E414DC">
              <w:rPr>
                <w:sz w:val="20"/>
              </w:rPr>
              <w:t>.</w:t>
            </w:r>
          </w:p>
        </w:tc>
        <w:tc>
          <w:tcPr>
            <w:tcW w:w="4284" w:type="dxa"/>
          </w:tcPr>
          <w:p w14:paraId="214DA09D" w14:textId="77777777" w:rsidR="00435906" w:rsidRPr="00E414DC" w:rsidRDefault="00435906" w:rsidP="005B0F7B">
            <w:pPr>
              <w:rPr>
                <w:b/>
                <w:sz w:val="20"/>
              </w:rPr>
            </w:pPr>
          </w:p>
          <w:p w14:paraId="3A176022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FRECUENCIA DEL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TRIMESTRAL</w:t>
            </w:r>
          </w:p>
        </w:tc>
      </w:tr>
      <w:tr w:rsidR="00435906" w14:paraId="49728E6A" w14:textId="77777777" w:rsidTr="005B0F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6" w:type="dxa"/>
          <w:trHeight w:val="416"/>
        </w:trPr>
        <w:tc>
          <w:tcPr>
            <w:tcW w:w="2689" w:type="dxa"/>
          </w:tcPr>
          <w:p w14:paraId="155B5A88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INDICADOR:</w:t>
            </w:r>
          </w:p>
        </w:tc>
        <w:tc>
          <w:tcPr>
            <w:tcW w:w="7371" w:type="dxa"/>
            <w:gridSpan w:val="3"/>
          </w:tcPr>
          <w:p w14:paraId="6CACD75D" w14:textId="77777777" w:rsidR="00435906" w:rsidRPr="00AB57DD" w:rsidRDefault="00435906" w:rsidP="005B0F7B">
            <w:pPr>
              <w:rPr>
                <w:sz w:val="20"/>
              </w:rPr>
            </w:pPr>
            <w:r w:rsidRPr="00AB57DD">
              <w:rPr>
                <w:sz w:val="20"/>
              </w:rPr>
              <w:t xml:space="preserve">Porcentaje de cumplimiento en la capacitación del personal del CRI </w:t>
            </w:r>
          </w:p>
        </w:tc>
        <w:tc>
          <w:tcPr>
            <w:tcW w:w="4284" w:type="dxa"/>
          </w:tcPr>
          <w:p w14:paraId="3DCF0152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UNIDAD DE MEDIDA:</w:t>
            </w:r>
            <w:r w:rsidRPr="00E414DC">
              <w:rPr>
                <w:sz w:val="20"/>
              </w:rPr>
              <w:t xml:space="preserve"> PORCENTAJE</w:t>
            </w:r>
          </w:p>
        </w:tc>
      </w:tr>
    </w:tbl>
    <w:tbl>
      <w:tblPr>
        <w:tblStyle w:val="Tablaconcuadrcula"/>
        <w:tblpPr w:leftFromText="141" w:rightFromText="141" w:vertAnchor="text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435906" w:rsidRPr="009C7670" w14:paraId="696D842A" w14:textId="77777777" w:rsidTr="005B0F7B">
        <w:trPr>
          <w:trHeight w:val="442"/>
        </w:trPr>
        <w:tc>
          <w:tcPr>
            <w:tcW w:w="14344" w:type="dxa"/>
            <w:shd w:val="clear" w:color="auto" w:fill="AC4BB3"/>
            <w:vAlign w:val="center"/>
          </w:tcPr>
          <w:p w14:paraId="4ACE5A5D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MÉTODO DE CÁLCULO</w:t>
            </w:r>
          </w:p>
        </w:tc>
      </w:tr>
      <w:tr w:rsidR="00435906" w:rsidRPr="009C7670" w14:paraId="68CAE508" w14:textId="77777777" w:rsidTr="005B0F7B">
        <w:trPr>
          <w:trHeight w:val="432"/>
        </w:trPr>
        <w:tc>
          <w:tcPr>
            <w:tcW w:w="14344" w:type="dxa"/>
            <w:tcBorders>
              <w:bottom w:val="single" w:sz="4" w:space="0" w:color="A20A0A"/>
            </w:tcBorders>
            <w:shd w:val="clear" w:color="auto" w:fill="auto"/>
            <w:vAlign w:val="center"/>
          </w:tcPr>
          <w:p w14:paraId="29742C0E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proofErr w:type="gramStart"/>
            <w:r w:rsidRPr="00AE2C13">
              <w:rPr>
                <w:rFonts w:ascii="Calibri" w:hAnsi="Calibri" w:cs="Arial"/>
                <w:sz w:val="20"/>
              </w:rPr>
              <w:t>(</w:t>
            </w:r>
            <w:r w:rsidRPr="00AE2C13">
              <w:t xml:space="preserve"> </w:t>
            </w:r>
            <w:r w:rsidRPr="00AE2C13">
              <w:rPr>
                <w:rFonts w:ascii="Calibri" w:hAnsi="Calibri" w:cs="Arial"/>
                <w:sz w:val="20"/>
              </w:rPr>
              <w:t>Número</w:t>
            </w:r>
            <w:proofErr w:type="gramEnd"/>
            <w:r w:rsidRPr="00AE2C13">
              <w:rPr>
                <w:rFonts w:ascii="Calibri" w:hAnsi="Calibri" w:cs="Arial"/>
                <w:sz w:val="20"/>
              </w:rPr>
              <w:t xml:space="preserve"> de capacitaciones proporcionadas al personal de CRI / Número de  capacitaciones programadas</w:t>
            </w:r>
            <w:r w:rsidRPr="00E414DC">
              <w:rPr>
                <w:rFonts w:ascii="Calibri" w:hAnsi="Calibri" w:cs="Arial"/>
                <w:sz w:val="20"/>
              </w:rPr>
              <w:t>)*100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7"/>
        <w:gridCol w:w="1936"/>
        <w:gridCol w:w="5565"/>
        <w:gridCol w:w="1915"/>
        <w:gridCol w:w="2819"/>
      </w:tblGrid>
      <w:tr w:rsidR="00435906" w14:paraId="77138463" w14:textId="77777777" w:rsidTr="005B0F7B">
        <w:trPr>
          <w:trHeight w:val="364"/>
        </w:trPr>
        <w:tc>
          <w:tcPr>
            <w:tcW w:w="14370" w:type="dxa"/>
            <w:gridSpan w:val="5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</w:tcPr>
          <w:p w14:paraId="4AC15CD7" w14:textId="77777777" w:rsidR="00435906" w:rsidRPr="00E414DC" w:rsidRDefault="00435906" w:rsidP="005B0F7B">
            <w:pPr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STRUCTURA DEL INDICADOR</w:t>
            </w:r>
          </w:p>
        </w:tc>
      </w:tr>
      <w:tr w:rsidR="00435906" w14:paraId="1F4E55F2" w14:textId="77777777" w:rsidTr="005B0F7B">
        <w:trPr>
          <w:trHeight w:val="398"/>
        </w:trPr>
        <w:tc>
          <w:tcPr>
            <w:tcW w:w="1694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42CAB377" w14:textId="77777777" w:rsidR="00435906" w:rsidRPr="00E414DC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TIP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7553AC7A" w14:textId="77777777" w:rsidR="00435906" w:rsidRPr="00E414DC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ELEMENTO</w:t>
            </w:r>
          </w:p>
        </w:tc>
        <w:tc>
          <w:tcPr>
            <w:tcW w:w="580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260CB2C4" w14:textId="77777777" w:rsidR="00435906" w:rsidRPr="00E414DC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DESCRIPCIÓN</w:t>
            </w:r>
          </w:p>
        </w:tc>
        <w:tc>
          <w:tcPr>
            <w:tcW w:w="1982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5032D927" w14:textId="77777777" w:rsidR="00435906" w:rsidRPr="00E414DC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VALOR</w:t>
            </w:r>
          </w:p>
        </w:tc>
        <w:tc>
          <w:tcPr>
            <w:tcW w:w="2909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</w:tcPr>
          <w:p w14:paraId="49C17FBD" w14:textId="77777777" w:rsidR="00435906" w:rsidRPr="00E414DC" w:rsidRDefault="00435906" w:rsidP="005B0F7B">
            <w:pPr>
              <w:jc w:val="center"/>
              <w:rPr>
                <w:color w:val="FFFFFF" w:themeColor="background1"/>
                <w:sz w:val="20"/>
              </w:rPr>
            </w:pPr>
            <w:r w:rsidRPr="00E414DC">
              <w:rPr>
                <w:color w:val="FFFFFF" w:themeColor="background1"/>
                <w:sz w:val="20"/>
              </w:rPr>
              <w:t>UNIDAD DE MEDIDA</w:t>
            </w:r>
          </w:p>
        </w:tc>
      </w:tr>
      <w:tr w:rsidR="00435906" w14:paraId="01895908" w14:textId="77777777" w:rsidTr="005B0F7B">
        <w:trPr>
          <w:trHeight w:val="432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B43E80D" w14:textId="77777777" w:rsidR="00435906" w:rsidRPr="009662DA" w:rsidRDefault="00435906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Pr="009662DA">
              <w:rPr>
                <w:sz w:val="20"/>
              </w:rPr>
              <w:t>ARIABL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72A0AF9" w14:textId="77777777" w:rsidR="00435906" w:rsidRPr="009662DA" w:rsidRDefault="00435906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O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42F3BA8A" w14:textId="77777777" w:rsidR="00435906" w:rsidRPr="006D0E5B" w:rsidRDefault="00435906" w:rsidP="005B0F7B">
            <w:pPr>
              <w:rPr>
                <w:sz w:val="20"/>
              </w:rPr>
            </w:pPr>
            <w:r w:rsidRPr="006D0E5B">
              <w:rPr>
                <w:rFonts w:ascii="Calibri" w:hAnsi="Calibri" w:cs="Arial"/>
                <w:sz w:val="20"/>
              </w:rPr>
              <w:t>Número de capacitaciones proporcionadas al personal de CRI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1B480FEF" w14:textId="77777777" w:rsidR="00435906" w:rsidRPr="006D0E5B" w:rsidRDefault="00435906" w:rsidP="005B0F7B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6D0E5B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36980876" w14:textId="77777777" w:rsidR="00435906" w:rsidRPr="009662DA" w:rsidRDefault="00435906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  <w:tr w:rsidR="00435906" w14:paraId="14800034" w14:textId="77777777" w:rsidTr="005B0F7B">
        <w:trPr>
          <w:trHeight w:val="424"/>
        </w:trPr>
        <w:tc>
          <w:tcPr>
            <w:tcW w:w="1694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D294A4C" w14:textId="77777777" w:rsidR="00435906" w:rsidRPr="009662DA" w:rsidRDefault="00435906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CONSTANTE</w:t>
            </w:r>
          </w:p>
        </w:tc>
        <w:tc>
          <w:tcPr>
            <w:tcW w:w="1983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413F68B" w14:textId="77777777" w:rsidR="00435906" w:rsidRPr="009662DA" w:rsidRDefault="00435906" w:rsidP="005B0F7B">
            <w:pPr>
              <w:jc w:val="center"/>
              <w:rPr>
                <w:sz w:val="20"/>
              </w:rPr>
            </w:pPr>
            <w:r w:rsidRPr="009662DA">
              <w:rPr>
                <w:sz w:val="20"/>
              </w:rPr>
              <w:t>SS</w:t>
            </w:r>
          </w:p>
        </w:tc>
        <w:tc>
          <w:tcPr>
            <w:tcW w:w="580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CE5E291" w14:textId="77777777" w:rsidR="00435906" w:rsidRPr="006D0E5B" w:rsidRDefault="00435906" w:rsidP="005B0F7B">
            <w:pPr>
              <w:rPr>
                <w:sz w:val="20"/>
              </w:rPr>
            </w:pPr>
            <w:r w:rsidRPr="006D0E5B">
              <w:rPr>
                <w:rFonts w:ascii="Calibri" w:hAnsi="Calibri" w:cs="Arial"/>
                <w:sz w:val="20"/>
              </w:rPr>
              <w:t xml:space="preserve">Número de </w:t>
            </w:r>
            <w:r>
              <w:rPr>
                <w:rFonts w:ascii="Calibri" w:hAnsi="Calibri" w:cs="Arial"/>
                <w:sz w:val="20"/>
              </w:rPr>
              <w:t xml:space="preserve">capacitaciones </w:t>
            </w:r>
            <w:r w:rsidRPr="006D0E5B">
              <w:rPr>
                <w:rFonts w:ascii="Calibri" w:hAnsi="Calibri" w:cs="Arial"/>
                <w:sz w:val="20"/>
              </w:rPr>
              <w:t>programad</w:t>
            </w:r>
            <w:r>
              <w:rPr>
                <w:rFonts w:ascii="Calibri" w:hAnsi="Calibri" w:cs="Arial"/>
                <w:sz w:val="20"/>
              </w:rPr>
              <w:t>a</w:t>
            </w:r>
            <w:r w:rsidRPr="006D0E5B">
              <w:rPr>
                <w:rFonts w:ascii="Calibri" w:hAnsi="Calibri" w:cs="Arial"/>
                <w:sz w:val="20"/>
              </w:rPr>
              <w:t>s</w:t>
            </w:r>
          </w:p>
        </w:tc>
        <w:tc>
          <w:tcPr>
            <w:tcW w:w="1982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6A318903" w14:textId="77777777" w:rsidR="00435906" w:rsidRPr="006D0E5B" w:rsidRDefault="00435906" w:rsidP="005B0F7B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6D0E5B">
              <w:rPr>
                <w:sz w:val="20"/>
              </w:rPr>
              <w:t>.00</w:t>
            </w:r>
          </w:p>
        </w:tc>
        <w:tc>
          <w:tcPr>
            <w:tcW w:w="2909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vAlign w:val="center"/>
          </w:tcPr>
          <w:p w14:paraId="0962205B" w14:textId="77777777" w:rsidR="00435906" w:rsidRPr="009662DA" w:rsidRDefault="00435906" w:rsidP="005B0F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</w:tr>
    </w:tbl>
    <w:tbl>
      <w:tblPr>
        <w:tblStyle w:val="Tablaconcuadrcula"/>
        <w:tblpPr w:leftFromText="141" w:rightFromText="141" w:vertAnchor="text" w:tblpY="330"/>
        <w:tblW w:w="0" w:type="auto"/>
        <w:tblLook w:val="04A0" w:firstRow="1" w:lastRow="0" w:firstColumn="1" w:lastColumn="0" w:noHBand="0" w:noVBand="1"/>
      </w:tblPr>
      <w:tblGrid>
        <w:gridCol w:w="1576"/>
        <w:gridCol w:w="3188"/>
        <w:gridCol w:w="3195"/>
        <w:gridCol w:w="3157"/>
        <w:gridCol w:w="2786"/>
      </w:tblGrid>
      <w:tr w:rsidR="00435906" w14:paraId="6B433F8C" w14:textId="77777777" w:rsidTr="005B0F7B">
        <w:trPr>
          <w:trHeight w:val="456"/>
        </w:trPr>
        <w:tc>
          <w:tcPr>
            <w:tcW w:w="1578" w:type="dxa"/>
            <w:tcBorders>
              <w:top w:val="single" w:sz="4" w:space="0" w:color="A20A0A"/>
              <w:left w:val="single" w:sz="4" w:space="0" w:color="A20A0A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AC4BB3"/>
          </w:tcPr>
          <w:p w14:paraId="0D9486C3" w14:textId="77777777" w:rsidR="00435906" w:rsidRPr="00953CE3" w:rsidRDefault="00435906" w:rsidP="005B0F7B">
            <w:pPr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16029F57" w14:textId="77777777" w:rsidR="00435906" w:rsidRPr="00E414DC" w:rsidRDefault="00435906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NE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MAR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7DA77E6E" w14:textId="77777777" w:rsidR="00435906" w:rsidRPr="00E414DC" w:rsidRDefault="00435906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ABR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N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1DAA3A26" w14:textId="77777777" w:rsidR="00435906" w:rsidRPr="00E414DC" w:rsidRDefault="00435906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JUL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SEP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12" w:space="0" w:color="FFFFFF" w:themeColor="background1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</w:tcPr>
          <w:p w14:paraId="268584C5" w14:textId="77777777" w:rsidR="00435906" w:rsidRPr="00E414DC" w:rsidRDefault="00435906" w:rsidP="005B0F7B">
            <w:pPr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OCT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-D</w:t>
            </w: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IC</w:t>
            </w:r>
          </w:p>
        </w:tc>
      </w:tr>
      <w:tr w:rsidR="00435906" w14:paraId="7F84D165" w14:textId="77777777" w:rsidTr="005B0F7B">
        <w:trPr>
          <w:trHeight w:val="420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8" w:space="0" w:color="FFFFFF" w:themeColor="background1"/>
              <w:right w:val="single" w:sz="4" w:space="0" w:color="A20A0A"/>
            </w:tcBorders>
            <w:shd w:val="clear" w:color="auto" w:fill="AC4BB3"/>
            <w:vAlign w:val="center"/>
          </w:tcPr>
          <w:p w14:paraId="0DE9D0BA" w14:textId="77777777" w:rsidR="00435906" w:rsidRPr="00E414DC" w:rsidRDefault="00435906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PROGRAM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DF93494" w14:textId="77777777" w:rsidR="00435906" w:rsidRDefault="00435906" w:rsidP="005B0F7B">
            <w:r>
              <w:rPr>
                <w:rFonts w:ascii="Arial" w:hAnsi="Arial" w:cs="Arial"/>
              </w:rPr>
              <w:t>6.00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A1B7B6" w14:textId="09729AC0" w:rsidR="00435906" w:rsidRDefault="00435906" w:rsidP="00435906">
            <w:r>
              <w:rPr>
                <w:rFonts w:ascii="Arial" w:hAnsi="Arial" w:cs="Arial"/>
              </w:rPr>
              <w:t>7</w:t>
            </w:r>
            <w:r w:rsidRPr="00D77ED5">
              <w:rPr>
                <w:rFonts w:ascii="Arial" w:hAnsi="Arial" w:cs="Arial"/>
              </w:rPr>
              <w:t>.00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2C589BD7" w14:textId="0CA75E0B" w:rsidR="00435906" w:rsidRDefault="00435906" w:rsidP="00435906">
            <w:r w:rsidRPr="00D77ED5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BD4D890" w14:textId="0BCF7882" w:rsidR="00435906" w:rsidRDefault="00435906" w:rsidP="00435906">
            <w:r w:rsidRPr="00D77ED5">
              <w:rPr>
                <w:rFonts w:ascii="Arial" w:hAnsi="Arial" w:cs="Arial"/>
              </w:rPr>
              <w:t>0.00</w:t>
            </w:r>
          </w:p>
        </w:tc>
      </w:tr>
      <w:tr w:rsidR="00435906" w14:paraId="7A7C58E3" w14:textId="77777777" w:rsidTr="005B0F7B">
        <w:trPr>
          <w:trHeight w:val="398"/>
        </w:trPr>
        <w:tc>
          <w:tcPr>
            <w:tcW w:w="1578" w:type="dxa"/>
            <w:tcBorders>
              <w:top w:val="single" w:sz="8" w:space="0" w:color="FFFFFF" w:themeColor="background1"/>
              <w:left w:val="single" w:sz="4" w:space="0" w:color="A20A0A"/>
              <w:bottom w:val="single" w:sz="4" w:space="0" w:color="A20A0A"/>
              <w:right w:val="single" w:sz="4" w:space="0" w:color="A20A0A"/>
            </w:tcBorders>
            <w:shd w:val="clear" w:color="auto" w:fill="AC4BB3"/>
            <w:vAlign w:val="center"/>
          </w:tcPr>
          <w:p w14:paraId="2561FBAA" w14:textId="77777777" w:rsidR="00435906" w:rsidRPr="00E414DC" w:rsidRDefault="00435906" w:rsidP="005B0F7B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E414DC">
              <w:rPr>
                <w:rFonts w:ascii="Arial" w:hAnsi="Arial" w:cs="Arial"/>
                <w:color w:val="FFFFFF" w:themeColor="background1"/>
                <w:sz w:val="18"/>
              </w:rPr>
              <w:t>EVALUADO</w:t>
            </w:r>
          </w:p>
        </w:tc>
        <w:tc>
          <w:tcPr>
            <w:tcW w:w="3310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B0078DB" w14:textId="77777777" w:rsidR="00435906" w:rsidRDefault="00435906" w:rsidP="005B0F7B">
            <w:r w:rsidRPr="00D03721">
              <w:rPr>
                <w:rFonts w:ascii="Arial" w:hAnsi="Arial" w:cs="Arial"/>
              </w:rPr>
              <w:t>100 %</w:t>
            </w:r>
          </w:p>
        </w:tc>
        <w:tc>
          <w:tcPr>
            <w:tcW w:w="331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1C294A12" w14:textId="77777777" w:rsidR="00435906" w:rsidRDefault="00435906" w:rsidP="005B0F7B">
            <w:r>
              <w:rPr>
                <w:rFonts w:ascii="Arial" w:hAnsi="Arial" w:cs="Arial"/>
              </w:rPr>
              <w:t>57 %</w:t>
            </w:r>
          </w:p>
        </w:tc>
        <w:tc>
          <w:tcPr>
            <w:tcW w:w="3277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0691963C" w14:textId="314EC2A8" w:rsidR="00435906" w:rsidRDefault="00435906" w:rsidP="00435906">
            <w:r w:rsidRPr="00CE0B03">
              <w:rPr>
                <w:rFonts w:ascii="Arial" w:hAnsi="Arial" w:cs="Arial"/>
              </w:rPr>
              <w:t>0.00</w:t>
            </w:r>
          </w:p>
        </w:tc>
        <w:tc>
          <w:tcPr>
            <w:tcW w:w="2888" w:type="dxa"/>
            <w:tcBorders>
              <w:top w:val="single" w:sz="4" w:space="0" w:color="A20A0A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35D2FE8E" w14:textId="358E800C" w:rsidR="00435906" w:rsidRDefault="00435906" w:rsidP="00435906">
            <w:r w:rsidRPr="00CE0B03">
              <w:rPr>
                <w:rFonts w:ascii="Arial" w:hAnsi="Arial" w:cs="Arial"/>
              </w:rPr>
              <w:t>0.00</w:t>
            </w:r>
          </w:p>
        </w:tc>
      </w:tr>
    </w:tbl>
    <w:tbl>
      <w:tblPr>
        <w:tblStyle w:val="Tablaconcuadrcula"/>
        <w:tblW w:w="0" w:type="auto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7126"/>
        <w:gridCol w:w="4159"/>
      </w:tblGrid>
      <w:tr w:rsidR="00435906" w:rsidRPr="009C7670" w14:paraId="03BE641B" w14:textId="77777777" w:rsidTr="005B0F7B">
        <w:trPr>
          <w:trHeight w:val="1675"/>
        </w:trPr>
        <w:tc>
          <w:tcPr>
            <w:tcW w:w="14344" w:type="dxa"/>
            <w:gridSpan w:val="3"/>
          </w:tcPr>
          <w:p w14:paraId="0F6AEB5D" w14:textId="77777777" w:rsidR="00435906" w:rsidRPr="009C7670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4756AF99" wp14:editId="639B516E">
                  <wp:simplePos x="0" y="0"/>
                  <wp:positionH relativeFrom="column">
                    <wp:posOffset>7672705</wp:posOffset>
                  </wp:positionH>
                  <wp:positionV relativeFrom="paragraph">
                    <wp:posOffset>116840</wp:posOffset>
                  </wp:positionV>
                  <wp:extent cx="1319530" cy="502285"/>
                  <wp:effectExtent l="0" t="0" r="0" b="0"/>
                  <wp:wrapNone/>
                  <wp:docPr id="83" name="Imagen 83" descr="C:\Users\lupit\OneDrive\Documentos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lupit\OneDrive\Documentos\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4" r="8968" b="25806"/>
                          <a:stretch/>
                        </pic:blipFill>
                        <pic:spPr bwMode="auto">
                          <a:xfrm>
                            <a:off x="0" y="0"/>
                            <a:ext cx="131953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9AE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704320" behindDoc="0" locked="0" layoutInCell="1" allowOverlap="1" wp14:anchorId="588FC26D" wp14:editId="1E22A4C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115</wp:posOffset>
                  </wp:positionV>
                  <wp:extent cx="885825" cy="885825"/>
                  <wp:effectExtent l="0" t="0" r="9525" b="9525"/>
                  <wp:wrapNone/>
                  <wp:docPr id="84" name="Imagen 84" descr="SEP Tlaxcal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P Tlaxcal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670">
              <w:rPr>
                <w:rFonts w:ascii="Arial" w:hAnsi="Arial" w:cs="Arial"/>
                <w:b/>
                <w:sz w:val="32"/>
              </w:rPr>
              <w:t>GOBIERNO DEL ESTADO DE TLAXCALA</w:t>
            </w:r>
          </w:p>
          <w:p w14:paraId="13D3FBAC" w14:textId="77777777" w:rsidR="00435906" w:rsidRPr="00F769AE" w:rsidRDefault="00435906" w:rsidP="005B0F7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9AE">
              <w:rPr>
                <w:rFonts w:ascii="Arial" w:hAnsi="Arial" w:cs="Arial"/>
                <w:b/>
                <w:sz w:val="20"/>
                <w:szCs w:val="20"/>
              </w:rPr>
              <w:t>CENTRO DE REHABILITACIÓN INTEGRAL Y ESCUELA EN TERAPIA FÍS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HABILTACIÓN</w:t>
            </w:r>
            <w:r w:rsidRPr="00F769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6AA164" w14:textId="77777777" w:rsidR="00435906" w:rsidRPr="009C7670" w:rsidRDefault="00435906" w:rsidP="005B0F7B">
            <w:pPr>
              <w:spacing w:line="360" w:lineRule="auto"/>
              <w:jc w:val="center"/>
              <w:rPr>
                <w:b/>
              </w:rPr>
            </w:pPr>
            <w:r w:rsidRPr="009C7670">
              <w:rPr>
                <w:rFonts w:ascii="Arial" w:hAnsi="Arial" w:cs="Arial"/>
                <w:b/>
                <w:sz w:val="24"/>
              </w:rPr>
              <w:t>REPORTE DE VARIABLE</w:t>
            </w:r>
          </w:p>
        </w:tc>
      </w:tr>
      <w:tr w:rsidR="00435906" w:rsidRPr="00E414DC" w14:paraId="07E913EE" w14:textId="77777777" w:rsidTr="005B0F7B">
        <w:trPr>
          <w:trHeight w:val="442"/>
        </w:trPr>
        <w:tc>
          <w:tcPr>
            <w:tcW w:w="14344" w:type="dxa"/>
            <w:gridSpan w:val="3"/>
            <w:shd w:val="clear" w:color="auto" w:fill="AC4BB3"/>
            <w:vAlign w:val="center"/>
          </w:tcPr>
          <w:p w14:paraId="3A130D11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 xml:space="preserve">ESTRUCTURA </w:t>
            </w:r>
            <w:r>
              <w:rPr>
                <w:rFonts w:ascii="Calibri" w:hAnsi="Calibri" w:cs="Arial"/>
                <w:color w:val="FFFFFF" w:themeColor="background1"/>
                <w:sz w:val="20"/>
              </w:rPr>
              <w:t xml:space="preserve">ADMINISTRATIVA Y </w:t>
            </w:r>
            <w:r w:rsidRPr="00E414DC">
              <w:rPr>
                <w:rFonts w:ascii="Calibri" w:hAnsi="Calibri" w:cs="Arial"/>
                <w:color w:val="FFFFFF" w:themeColor="background1"/>
                <w:sz w:val="20"/>
              </w:rPr>
              <w:t>PROGRAMÁTICA</w:t>
            </w:r>
          </w:p>
        </w:tc>
      </w:tr>
      <w:tr w:rsidR="00435906" w:rsidRPr="00E414DC" w14:paraId="1F0AA333" w14:textId="77777777" w:rsidTr="005B0F7B">
        <w:trPr>
          <w:trHeight w:val="73"/>
        </w:trPr>
        <w:tc>
          <w:tcPr>
            <w:tcW w:w="14344" w:type="dxa"/>
            <w:gridSpan w:val="3"/>
            <w:shd w:val="clear" w:color="auto" w:fill="auto"/>
            <w:vAlign w:val="center"/>
          </w:tcPr>
          <w:p w14:paraId="13AE4145" w14:textId="77777777" w:rsidR="00435906" w:rsidRPr="00E414DC" w:rsidRDefault="00435906" w:rsidP="005B0F7B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435906" w:rsidRPr="00E414DC" w14:paraId="7FE218A5" w14:textId="77777777" w:rsidTr="005B0F7B">
        <w:trPr>
          <w:trHeight w:val="482"/>
        </w:trPr>
        <w:tc>
          <w:tcPr>
            <w:tcW w:w="2689" w:type="dxa"/>
          </w:tcPr>
          <w:p w14:paraId="762398AA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DEPENDENCIA:</w:t>
            </w:r>
          </w:p>
        </w:tc>
        <w:tc>
          <w:tcPr>
            <w:tcW w:w="7371" w:type="dxa"/>
          </w:tcPr>
          <w:p w14:paraId="4EA4BA5A" w14:textId="77777777" w:rsidR="00435906" w:rsidRPr="00E414DC" w:rsidRDefault="00435906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CENTRO DE REHABILITACIÓN INTEGRAL Y ESCURELA EN TERAPIA FÍSICA Y REHABILITACIÓN</w:t>
            </w:r>
          </w:p>
        </w:tc>
        <w:tc>
          <w:tcPr>
            <w:tcW w:w="4284" w:type="dxa"/>
          </w:tcPr>
          <w:p w14:paraId="208DEDA2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TIPO DE INDICADOR:</w:t>
            </w:r>
            <w:r w:rsidRPr="00E414DC">
              <w:rPr>
                <w:sz w:val="20"/>
              </w:rPr>
              <w:t xml:space="preserve"> </w:t>
            </w:r>
            <w:r>
              <w:rPr>
                <w:sz w:val="20"/>
              </w:rPr>
              <w:t>ESTRATÉGICO</w:t>
            </w:r>
          </w:p>
        </w:tc>
      </w:tr>
      <w:tr w:rsidR="00435906" w:rsidRPr="00E414DC" w14:paraId="370F075E" w14:textId="77777777" w:rsidTr="005B0F7B">
        <w:trPr>
          <w:trHeight w:val="416"/>
        </w:trPr>
        <w:tc>
          <w:tcPr>
            <w:tcW w:w="2689" w:type="dxa"/>
          </w:tcPr>
          <w:p w14:paraId="1FD86602" w14:textId="77777777" w:rsidR="00435906" w:rsidRPr="00E414DC" w:rsidRDefault="00435906" w:rsidP="005B0F7B">
            <w:pPr>
              <w:rPr>
                <w:b/>
                <w:sz w:val="20"/>
              </w:rPr>
            </w:pPr>
            <w:r w:rsidRPr="00E414DC">
              <w:rPr>
                <w:b/>
                <w:sz w:val="20"/>
              </w:rPr>
              <w:t>PROYECTO:</w:t>
            </w:r>
          </w:p>
        </w:tc>
        <w:tc>
          <w:tcPr>
            <w:tcW w:w="7371" w:type="dxa"/>
          </w:tcPr>
          <w:p w14:paraId="4BCE1C23" w14:textId="77777777" w:rsidR="00435906" w:rsidRPr="00E414DC" w:rsidRDefault="00435906" w:rsidP="005B0F7B">
            <w:pPr>
              <w:rPr>
                <w:sz w:val="20"/>
              </w:rPr>
            </w:pPr>
            <w:r w:rsidRPr="00814895">
              <w:rPr>
                <w:sz w:val="18"/>
                <w:szCs w:val="18"/>
              </w:rPr>
              <w:t>Realizar todo tipo de acciones tendientes a modificar y mejorar la calidad de vida de las personas con discapacidad y vulnerabilidad, hasta lograr su rehabilitación integral, proporcionándoles así los medios para modificar su propia vida. Formar Licenciados en Terapia Física y Rehabilitación como un recurso humano de alta capacidad.</w:t>
            </w:r>
          </w:p>
        </w:tc>
        <w:tc>
          <w:tcPr>
            <w:tcW w:w="4284" w:type="dxa"/>
          </w:tcPr>
          <w:p w14:paraId="3D1A5A82" w14:textId="77777777" w:rsidR="00435906" w:rsidRPr="00E414DC" w:rsidRDefault="00435906" w:rsidP="005B0F7B">
            <w:pPr>
              <w:rPr>
                <w:sz w:val="20"/>
              </w:rPr>
            </w:pPr>
            <w:r w:rsidRPr="00E414DC">
              <w:rPr>
                <w:b/>
                <w:sz w:val="20"/>
              </w:rPr>
              <w:t>DIMENSIÓN QUE ATIENDE:</w:t>
            </w:r>
            <w:r w:rsidRPr="00E414DC">
              <w:rPr>
                <w:sz w:val="20"/>
              </w:rPr>
              <w:t xml:space="preserve"> EFICACIA</w:t>
            </w:r>
          </w:p>
        </w:tc>
      </w:tr>
    </w:tbl>
    <w:tbl>
      <w:tblPr>
        <w:tblStyle w:val="Tablaconcuadrcula"/>
        <w:tblpPr w:leftFromText="141" w:rightFromText="141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2"/>
      </w:tblGrid>
      <w:tr w:rsidR="00435906" w:rsidRPr="00E414DC" w14:paraId="7CA14DC8" w14:textId="77777777" w:rsidTr="005B0F7B">
        <w:trPr>
          <w:trHeight w:val="442"/>
        </w:trPr>
        <w:tc>
          <w:tcPr>
            <w:tcW w:w="14344" w:type="dxa"/>
            <w:shd w:val="clear" w:color="auto" w:fill="AC4BB3"/>
            <w:vAlign w:val="center"/>
          </w:tcPr>
          <w:p w14:paraId="569A6854" w14:textId="77777777" w:rsidR="00435906" w:rsidRPr="00E414DC" w:rsidRDefault="00435906" w:rsidP="005B0F7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FFFFFF" w:themeColor="background1"/>
                <w:sz w:val="20"/>
              </w:rPr>
              <w:t>COMPORTAMIENTO DEL INDICADOR</w:t>
            </w:r>
          </w:p>
        </w:tc>
      </w:tr>
    </w:tbl>
    <w:p w14:paraId="5331E7BE" w14:textId="77777777" w:rsidR="00435906" w:rsidRDefault="00435906" w:rsidP="00435906">
      <w:r>
        <w:rPr>
          <w:noProof/>
          <w:lang w:eastAsia="es-MX"/>
        </w:rPr>
        <w:drawing>
          <wp:inline distT="0" distB="0" distL="0" distR="0" wp14:anchorId="3218C761" wp14:editId="63132EBE">
            <wp:extent cx="8153400" cy="1885950"/>
            <wp:effectExtent l="0" t="0" r="0" b="0"/>
            <wp:docPr id="85" name="Gráfico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laconcuadrcula"/>
        <w:tblW w:w="0" w:type="auto"/>
        <w:tblInd w:w="-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4"/>
        <w:gridCol w:w="4630"/>
      </w:tblGrid>
      <w:tr w:rsidR="00435906" w:rsidRPr="004204CE" w14:paraId="6F18B47D" w14:textId="77777777" w:rsidTr="005B0F7B">
        <w:trPr>
          <w:trHeight w:val="384"/>
        </w:trPr>
        <w:tc>
          <w:tcPr>
            <w:tcW w:w="4790" w:type="dxa"/>
            <w:tcBorders>
              <w:top w:val="single" w:sz="4" w:space="0" w:color="A20A0A"/>
              <w:left w:val="single" w:sz="4" w:space="0" w:color="A20A0A"/>
              <w:bottom w:val="nil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3C94480E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ELABORÓ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C4BB3"/>
            <w:vAlign w:val="center"/>
          </w:tcPr>
          <w:p w14:paraId="1F9D075F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RESPONSABLE DEL PROYECTO</w:t>
            </w:r>
          </w:p>
        </w:tc>
        <w:tc>
          <w:tcPr>
            <w:tcW w:w="4790" w:type="dxa"/>
            <w:tcBorders>
              <w:top w:val="single" w:sz="4" w:space="0" w:color="A20A0A"/>
              <w:left w:val="single" w:sz="12" w:space="0" w:color="FFFFFF" w:themeColor="background1"/>
              <w:bottom w:val="nil"/>
              <w:right w:val="single" w:sz="4" w:space="0" w:color="A20A0A"/>
            </w:tcBorders>
            <w:shd w:val="clear" w:color="auto" w:fill="AC4BB3"/>
            <w:vAlign w:val="center"/>
          </w:tcPr>
          <w:p w14:paraId="66308986" w14:textId="77777777" w:rsidR="00435906" w:rsidRPr="004204CE" w:rsidRDefault="00435906" w:rsidP="005B0F7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4204CE">
              <w:rPr>
                <w:b/>
                <w:color w:val="FFFFFF" w:themeColor="background1"/>
                <w:sz w:val="20"/>
              </w:rPr>
              <w:t>AUTORIZÓ</w:t>
            </w:r>
          </w:p>
        </w:tc>
      </w:tr>
      <w:tr w:rsidR="00435906" w:rsidRPr="004204CE" w14:paraId="334ABB1E" w14:textId="77777777" w:rsidTr="005B0F7B">
        <w:trPr>
          <w:trHeight w:val="418"/>
        </w:trPr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1D1254F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 MARÍA GUADALUPE VÁSQUEZ PÉREZ</w:t>
            </w:r>
          </w:p>
        </w:tc>
        <w:tc>
          <w:tcPr>
            <w:tcW w:w="4790" w:type="dxa"/>
            <w:tcBorders>
              <w:left w:val="single" w:sz="4" w:space="0" w:color="A20A0A"/>
              <w:right w:val="single" w:sz="4" w:space="0" w:color="A20A0A"/>
            </w:tcBorders>
            <w:vAlign w:val="bottom"/>
          </w:tcPr>
          <w:p w14:paraId="6F9111F3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nil"/>
              <w:right w:val="single" w:sz="4" w:space="0" w:color="A20A0A"/>
            </w:tcBorders>
            <w:vAlign w:val="bottom"/>
          </w:tcPr>
          <w:p w14:paraId="2B6A97B5" w14:textId="77777777" w:rsidR="00435906" w:rsidRPr="004204CE" w:rsidRDefault="00435906" w:rsidP="005B0F7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F. Y R. IVÁN LUNA CEDEÑO</w:t>
            </w:r>
          </w:p>
        </w:tc>
      </w:tr>
      <w:tr w:rsidR="00435906" w:rsidRPr="004204CE" w14:paraId="6D56FD55" w14:textId="77777777" w:rsidTr="005B0F7B">
        <w:trPr>
          <w:trHeight w:val="83"/>
        </w:trPr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54F948DC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ORDINADORA ADMINISTRATIVA</w:t>
            </w:r>
          </w:p>
        </w:tc>
        <w:tc>
          <w:tcPr>
            <w:tcW w:w="4790" w:type="dxa"/>
            <w:tcBorders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7A6D0D64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  <w:tc>
          <w:tcPr>
            <w:tcW w:w="4790" w:type="dxa"/>
            <w:tcBorders>
              <w:top w:val="nil"/>
              <w:left w:val="single" w:sz="4" w:space="0" w:color="A20A0A"/>
              <w:bottom w:val="single" w:sz="4" w:space="0" w:color="A20A0A"/>
              <w:right w:val="single" w:sz="4" w:space="0" w:color="A20A0A"/>
            </w:tcBorders>
          </w:tcPr>
          <w:p w14:paraId="44A79DA1" w14:textId="77777777" w:rsidR="00435906" w:rsidRPr="004204CE" w:rsidRDefault="00435906" w:rsidP="005B0F7B">
            <w:pPr>
              <w:spacing w:line="360" w:lineRule="auto"/>
              <w:jc w:val="center"/>
              <w:rPr>
                <w:sz w:val="18"/>
              </w:rPr>
            </w:pPr>
            <w:r w:rsidRPr="004204CE">
              <w:rPr>
                <w:sz w:val="18"/>
              </w:rPr>
              <w:t>DIRECTOR GENERAL</w:t>
            </w:r>
          </w:p>
        </w:tc>
      </w:tr>
    </w:tbl>
    <w:p w14:paraId="599E4D86" w14:textId="4232FDAA" w:rsidR="00AE561B" w:rsidRDefault="00AE561B" w:rsidP="00435906">
      <w:pPr>
        <w:rPr>
          <w:rFonts w:ascii="Arial" w:hAnsi="Arial" w:cs="Arial"/>
        </w:rPr>
      </w:pPr>
    </w:p>
    <w:p w14:paraId="393A4C08" w14:textId="26F58989" w:rsidR="003B22A7" w:rsidRDefault="003B22A7" w:rsidP="00435906">
      <w:pPr>
        <w:rPr>
          <w:rFonts w:ascii="Arial" w:hAnsi="Arial" w:cs="Arial"/>
        </w:rPr>
      </w:pPr>
    </w:p>
    <w:p w14:paraId="331B4B7B" w14:textId="34AA0E42" w:rsidR="003B22A7" w:rsidRDefault="003B22A7" w:rsidP="0043590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1CF5BE3" wp14:editId="33D58E33">
            <wp:simplePos x="0" y="0"/>
            <wp:positionH relativeFrom="column">
              <wp:posOffset>1905</wp:posOffset>
            </wp:positionH>
            <wp:positionV relativeFrom="paragraph">
              <wp:posOffset>488315</wp:posOffset>
            </wp:positionV>
            <wp:extent cx="8572500" cy="3619500"/>
            <wp:effectExtent l="0" t="0" r="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9" r="1359" b="8187"/>
                    <a:stretch/>
                  </pic:blipFill>
                  <pic:spPr bwMode="auto">
                    <a:xfrm>
                      <a:off x="0" y="0"/>
                      <a:ext cx="85725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22A7" w:rsidSect="00F84BDE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5AF8" w14:textId="77777777" w:rsidR="00404C2B" w:rsidRDefault="00404C2B" w:rsidP="00EA5418">
      <w:pPr>
        <w:spacing w:after="0" w:line="240" w:lineRule="auto"/>
      </w:pPr>
      <w:r>
        <w:separator/>
      </w:r>
    </w:p>
  </w:endnote>
  <w:endnote w:type="continuationSeparator" w:id="0">
    <w:p w14:paraId="1FC3A28E" w14:textId="77777777" w:rsidR="00404C2B" w:rsidRDefault="00404C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35E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AB9A3" wp14:editId="28E0964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2BFD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D0067C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37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F2097E" wp14:editId="42630F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8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055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2772" w:rsidRPr="000A277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D1B" w14:textId="77777777" w:rsidR="00404C2B" w:rsidRDefault="00404C2B" w:rsidP="00EA5418">
      <w:pPr>
        <w:spacing w:after="0" w:line="240" w:lineRule="auto"/>
      </w:pPr>
      <w:r>
        <w:separator/>
      </w:r>
    </w:p>
  </w:footnote>
  <w:footnote w:type="continuationSeparator" w:id="0">
    <w:p w14:paraId="6E8A1887" w14:textId="77777777" w:rsidR="00404C2B" w:rsidRDefault="00404C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4215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0D42F2" wp14:editId="57CE239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3ED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29AB4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B9C8F4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8188" w14:textId="3F3734E6"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A41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1116B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A27D2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0D42F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D5A3ED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29AB4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B9C8F4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YixAAAANoAAAAPAAAAZHJzL2Rvd25yZXYueG1sRI/dasJA&#10;FITvC77DcgRvRDdNq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EVExiL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D578188" w14:textId="3F3734E6"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A41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1116B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A27D2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8445B" wp14:editId="7BA30B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59734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A6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EFA68" wp14:editId="430946B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726C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97479636">
    <w:abstractNumId w:val="0"/>
  </w:num>
  <w:num w:numId="2" w16cid:durableId="1065492720">
    <w:abstractNumId w:val="1"/>
  </w:num>
  <w:num w:numId="3" w16cid:durableId="1917084256">
    <w:abstractNumId w:val="3"/>
  </w:num>
  <w:num w:numId="4" w16cid:durableId="148153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90DD9"/>
    <w:rsid w:val="000A2772"/>
    <w:rsid w:val="000A4C0A"/>
    <w:rsid w:val="000B2DD3"/>
    <w:rsid w:val="000B33A7"/>
    <w:rsid w:val="000C0C93"/>
    <w:rsid w:val="000C0CA3"/>
    <w:rsid w:val="000C54CF"/>
    <w:rsid w:val="000F64A9"/>
    <w:rsid w:val="001156EA"/>
    <w:rsid w:val="00116A44"/>
    <w:rsid w:val="00122E5B"/>
    <w:rsid w:val="0013011C"/>
    <w:rsid w:val="001307F2"/>
    <w:rsid w:val="00135E5F"/>
    <w:rsid w:val="001436D0"/>
    <w:rsid w:val="00156CFB"/>
    <w:rsid w:val="0016211D"/>
    <w:rsid w:val="00163D1D"/>
    <w:rsid w:val="00165F91"/>
    <w:rsid w:val="001726B2"/>
    <w:rsid w:val="001741F1"/>
    <w:rsid w:val="001A4C39"/>
    <w:rsid w:val="001A69E7"/>
    <w:rsid w:val="001B1B72"/>
    <w:rsid w:val="001B4EE1"/>
    <w:rsid w:val="001E2637"/>
    <w:rsid w:val="001E6426"/>
    <w:rsid w:val="001F5E5B"/>
    <w:rsid w:val="002120A2"/>
    <w:rsid w:val="00214592"/>
    <w:rsid w:val="00241E32"/>
    <w:rsid w:val="00243CD2"/>
    <w:rsid w:val="00297144"/>
    <w:rsid w:val="002A01FD"/>
    <w:rsid w:val="002A3728"/>
    <w:rsid w:val="002A70B3"/>
    <w:rsid w:val="002A7109"/>
    <w:rsid w:val="002C2736"/>
    <w:rsid w:val="002D213C"/>
    <w:rsid w:val="002D2AD7"/>
    <w:rsid w:val="002F747F"/>
    <w:rsid w:val="00317116"/>
    <w:rsid w:val="00325572"/>
    <w:rsid w:val="003303C3"/>
    <w:rsid w:val="00346210"/>
    <w:rsid w:val="003475B3"/>
    <w:rsid w:val="00356139"/>
    <w:rsid w:val="00364A37"/>
    <w:rsid w:val="00372F40"/>
    <w:rsid w:val="00377577"/>
    <w:rsid w:val="00385A34"/>
    <w:rsid w:val="00386237"/>
    <w:rsid w:val="003A2531"/>
    <w:rsid w:val="003B22A7"/>
    <w:rsid w:val="003B357C"/>
    <w:rsid w:val="003B659D"/>
    <w:rsid w:val="003D5DBF"/>
    <w:rsid w:val="003E6C72"/>
    <w:rsid w:val="003E7FD0"/>
    <w:rsid w:val="00404C2B"/>
    <w:rsid w:val="00435906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E5F7F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41E0"/>
    <w:rsid w:val="005A7034"/>
    <w:rsid w:val="005B3294"/>
    <w:rsid w:val="005B4393"/>
    <w:rsid w:val="005C7A01"/>
    <w:rsid w:val="005D261E"/>
    <w:rsid w:val="005E0098"/>
    <w:rsid w:val="00601A8C"/>
    <w:rsid w:val="006048D2"/>
    <w:rsid w:val="00611E39"/>
    <w:rsid w:val="00613E28"/>
    <w:rsid w:val="0061553A"/>
    <w:rsid w:val="00626775"/>
    <w:rsid w:val="00630EEE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97268"/>
    <w:rsid w:val="006A56DC"/>
    <w:rsid w:val="006B588D"/>
    <w:rsid w:val="006C5B06"/>
    <w:rsid w:val="006D22C5"/>
    <w:rsid w:val="006D3187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4E93"/>
    <w:rsid w:val="007A61CC"/>
    <w:rsid w:val="007D6E9A"/>
    <w:rsid w:val="007D7D2C"/>
    <w:rsid w:val="007E0BF6"/>
    <w:rsid w:val="00804721"/>
    <w:rsid w:val="00827AB8"/>
    <w:rsid w:val="00842B05"/>
    <w:rsid w:val="00842DF0"/>
    <w:rsid w:val="008720CB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8E7527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1776E"/>
    <w:rsid w:val="00A2766E"/>
    <w:rsid w:val="00A553DC"/>
    <w:rsid w:val="00A56AC9"/>
    <w:rsid w:val="00A57354"/>
    <w:rsid w:val="00A57583"/>
    <w:rsid w:val="00A64A64"/>
    <w:rsid w:val="00A67FBF"/>
    <w:rsid w:val="00A77EFA"/>
    <w:rsid w:val="00A81018"/>
    <w:rsid w:val="00A90F41"/>
    <w:rsid w:val="00A92405"/>
    <w:rsid w:val="00A97F05"/>
    <w:rsid w:val="00AA3F71"/>
    <w:rsid w:val="00AB13B7"/>
    <w:rsid w:val="00AB3C76"/>
    <w:rsid w:val="00AD3FED"/>
    <w:rsid w:val="00AE1C01"/>
    <w:rsid w:val="00AE561B"/>
    <w:rsid w:val="00B00EFA"/>
    <w:rsid w:val="00B30281"/>
    <w:rsid w:val="00B32BEA"/>
    <w:rsid w:val="00B36ECF"/>
    <w:rsid w:val="00B73E49"/>
    <w:rsid w:val="00B74124"/>
    <w:rsid w:val="00B74DEF"/>
    <w:rsid w:val="00B849EE"/>
    <w:rsid w:val="00B866AC"/>
    <w:rsid w:val="00BA5C18"/>
    <w:rsid w:val="00BC6DDF"/>
    <w:rsid w:val="00BC771A"/>
    <w:rsid w:val="00BD29FE"/>
    <w:rsid w:val="00BD4E55"/>
    <w:rsid w:val="00BE0A61"/>
    <w:rsid w:val="00BF03E2"/>
    <w:rsid w:val="00BF433B"/>
    <w:rsid w:val="00BF6C70"/>
    <w:rsid w:val="00BF7AFD"/>
    <w:rsid w:val="00C170AD"/>
    <w:rsid w:val="00C22E36"/>
    <w:rsid w:val="00C24C2B"/>
    <w:rsid w:val="00C467C6"/>
    <w:rsid w:val="00C57390"/>
    <w:rsid w:val="00C72721"/>
    <w:rsid w:val="00C85189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076F2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B02B7"/>
    <w:rsid w:val="00DB124F"/>
    <w:rsid w:val="00DC5F6E"/>
    <w:rsid w:val="00DD3231"/>
    <w:rsid w:val="00DD3F63"/>
    <w:rsid w:val="00DD45BF"/>
    <w:rsid w:val="00DF5834"/>
    <w:rsid w:val="00E10935"/>
    <w:rsid w:val="00E11540"/>
    <w:rsid w:val="00E30532"/>
    <w:rsid w:val="00E32708"/>
    <w:rsid w:val="00E32A2B"/>
    <w:rsid w:val="00E40C37"/>
    <w:rsid w:val="00E61311"/>
    <w:rsid w:val="00E61C79"/>
    <w:rsid w:val="00E70D34"/>
    <w:rsid w:val="00E712EF"/>
    <w:rsid w:val="00E9343E"/>
    <w:rsid w:val="00E95A84"/>
    <w:rsid w:val="00EA5418"/>
    <w:rsid w:val="00EC6507"/>
    <w:rsid w:val="00EC7521"/>
    <w:rsid w:val="00ED392A"/>
    <w:rsid w:val="00EF61E2"/>
    <w:rsid w:val="00F068CA"/>
    <w:rsid w:val="00F143C7"/>
    <w:rsid w:val="00F16FC7"/>
    <w:rsid w:val="00F40048"/>
    <w:rsid w:val="00F46186"/>
    <w:rsid w:val="00F51625"/>
    <w:rsid w:val="00F52135"/>
    <w:rsid w:val="00F530EC"/>
    <w:rsid w:val="00F6667F"/>
    <w:rsid w:val="00F70411"/>
    <w:rsid w:val="00F7371E"/>
    <w:rsid w:val="00F84BDE"/>
    <w:rsid w:val="00F96944"/>
    <w:rsid w:val="00F96C34"/>
    <w:rsid w:val="00FB1CF9"/>
    <w:rsid w:val="00FC3E8B"/>
    <w:rsid w:val="00FC411E"/>
    <w:rsid w:val="00FD2BA9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8DB18"/>
  <w15:docId w15:val="{27126482-830A-440F-9125-3084BC7F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3310</c:v>
                </c:pt>
                <c:pt idx="1">
                  <c:v>3310</c:v>
                </c:pt>
                <c:pt idx="2" formatCode="General">
                  <c:v>3310</c:v>
                </c:pt>
                <c:pt idx="3" formatCode="General">
                  <c:v>4145</c:v>
                </c:pt>
                <c:pt idx="4" formatCode="General">
                  <c:v>4145</c:v>
                </c:pt>
                <c:pt idx="5" formatCode="General">
                  <c:v>4145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F0-4260-8B80-E9E82ACA545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904</c:v>
                </c:pt>
                <c:pt idx="1">
                  <c:v>2904</c:v>
                </c:pt>
                <c:pt idx="2">
                  <c:v>2904</c:v>
                </c:pt>
                <c:pt idx="3">
                  <c:v>3071</c:v>
                </c:pt>
                <c:pt idx="4">
                  <c:v>3071</c:v>
                </c:pt>
                <c:pt idx="5">
                  <c:v>307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F0-4260-8B80-E9E82ACA5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2</c:v>
                </c:pt>
                <c:pt idx="4" formatCode="General">
                  <c:v>2</c:v>
                </c:pt>
                <c:pt idx="5" formatCode="General">
                  <c:v>2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D2-4C1C-A307-9B15ACAF38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3</c:v>
                </c:pt>
                <c:pt idx="4" formatCode="General">
                  <c:v>3</c:v>
                </c:pt>
                <c:pt idx="5" formatCode="General">
                  <c:v>3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D2-4C1C-A307-9B15ACAF3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4</c:v>
                </c:pt>
                <c:pt idx="4" formatCode="General">
                  <c:v>4</c:v>
                </c:pt>
                <c:pt idx="5" formatCode="General">
                  <c:v>4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1C-4BB4-BC5D-AC9383987F0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 formatCode="General">
                  <c:v>7</c:v>
                </c:pt>
                <c:pt idx="4" formatCode="General">
                  <c:v>7</c:v>
                </c:pt>
                <c:pt idx="5" formatCode="General">
                  <c:v>7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1C-4BB4-BC5D-AC9383987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06</c:v>
                </c:pt>
                <c:pt idx="1">
                  <c:v>406</c:v>
                </c:pt>
                <c:pt idx="2" formatCode="General">
                  <c:v>406</c:v>
                </c:pt>
                <c:pt idx="3" formatCode="General">
                  <c:v>534</c:v>
                </c:pt>
                <c:pt idx="4" formatCode="General">
                  <c:v>534</c:v>
                </c:pt>
                <c:pt idx="5" formatCode="General">
                  <c:v>534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13-47C1-B347-367646788E0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400</c:v>
                </c:pt>
                <c:pt idx="1">
                  <c:v>400</c:v>
                </c:pt>
                <c:pt idx="2" formatCode="General">
                  <c:v>400</c:v>
                </c:pt>
                <c:pt idx="3" formatCode="General">
                  <c:v>457</c:v>
                </c:pt>
                <c:pt idx="4" formatCode="General">
                  <c:v>457</c:v>
                </c:pt>
                <c:pt idx="5" formatCode="General">
                  <c:v>457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13-47C1-B347-367646788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01</c:v>
                </c:pt>
                <c:pt idx="1">
                  <c:v>401</c:v>
                </c:pt>
                <c:pt idx="2" formatCode="General">
                  <c:v>401</c:v>
                </c:pt>
                <c:pt idx="3" formatCode="General">
                  <c:v>197</c:v>
                </c:pt>
                <c:pt idx="4" formatCode="General">
                  <c:v>197</c:v>
                </c:pt>
                <c:pt idx="5" formatCode="General">
                  <c:v>197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73-4AA7-930F-EF5A553E799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362</c:v>
                </c:pt>
                <c:pt idx="1">
                  <c:v>362</c:v>
                </c:pt>
                <c:pt idx="2" formatCode="General">
                  <c:v>362</c:v>
                </c:pt>
                <c:pt idx="3" formatCode="General">
                  <c:v>600</c:v>
                </c:pt>
                <c:pt idx="4" formatCode="General">
                  <c:v>60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73-4AA7-930F-EF5A553E7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7</c:v>
                </c:pt>
                <c:pt idx="4" formatCode="General">
                  <c:v>7</c:v>
                </c:pt>
                <c:pt idx="5" formatCode="General">
                  <c:v>7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51-4DBB-A468-DBB18581268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 formatCode="General">
                  <c:v>2</c:v>
                </c:pt>
                <c:pt idx="3" formatCode="General">
                  <c:v>6</c:v>
                </c:pt>
                <c:pt idx="4" formatCode="General">
                  <c:v>6</c:v>
                </c:pt>
                <c:pt idx="5" formatCode="General">
                  <c:v>6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1-4DBB-A468-DBB185812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 formatCode="General">
                  <c:v>4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FE-4B9B-8BF6-51A4E6F5A67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4</c:v>
                </c:pt>
                <c:pt idx="1">
                  <c:v>4</c:v>
                </c:pt>
                <c:pt idx="2" formatCode="General">
                  <c:v>4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FE-4B9B-8BF6-51A4E6F5A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17888</c:v>
                </c:pt>
                <c:pt idx="1">
                  <c:v>17888</c:v>
                </c:pt>
                <c:pt idx="2">
                  <c:v>17888</c:v>
                </c:pt>
                <c:pt idx="3">
                  <c:v>23591</c:v>
                </c:pt>
                <c:pt idx="4">
                  <c:v>23591</c:v>
                </c:pt>
                <c:pt idx="5">
                  <c:v>2359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6B-4EBC-9AFF-B4037713AED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17000</c:v>
                </c:pt>
                <c:pt idx="1">
                  <c:v>17000</c:v>
                </c:pt>
                <c:pt idx="2">
                  <c:v>17000</c:v>
                </c:pt>
                <c:pt idx="3">
                  <c:v>23100</c:v>
                </c:pt>
                <c:pt idx="4">
                  <c:v>23100</c:v>
                </c:pt>
                <c:pt idx="5">
                  <c:v>2310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6B-4EBC-9AFF-B4037713A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88-4914-9D76-C69AD02DC45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 formatCode="General">
                  <c:v>1</c:v>
                </c:pt>
                <c:pt idx="4" formatCode="General">
                  <c:v>1</c:v>
                </c:pt>
                <c:pt idx="5" formatCode="General">
                  <c:v>1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88-4914-9D76-C69AD02DC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 formatCode="General">
                  <c:v>6</c:v>
                </c:pt>
                <c:pt idx="4" formatCode="General">
                  <c:v>6</c:v>
                </c:pt>
                <c:pt idx="5" formatCode="General">
                  <c:v>6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E1-4CE9-85C1-A51BC3DCF47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 formatCode="General">
                  <c:v>4</c:v>
                </c:pt>
                <c:pt idx="4" formatCode="General">
                  <c:v>4</c:v>
                </c:pt>
                <c:pt idx="5" formatCode="General">
                  <c:v>4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E1-4CE9-85C1-A51BC3DCF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CANZAD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:$B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C2-4242-8B4D-0D6602A7E96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GRAMADO</c:v>
                </c:pt>
              </c:strCache>
            </c:strRef>
          </c:tx>
          <c:cat>
            <c:strRef>
              <c:f>Hoja1!$A$2:$A$13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C$2:$C$13</c:f>
              <c:numCache>
                <c:formatCode>#,##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C2-4242-8B4D-0D6602A7E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78144"/>
        <c:axId val="53479680"/>
      </c:lineChart>
      <c:catAx>
        <c:axId val="5347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9680"/>
        <c:crossesAt val="0"/>
        <c:auto val="1"/>
        <c:lblAlgn val="ctr"/>
        <c:lblOffset val="100"/>
        <c:noMultiLvlLbl val="0"/>
      </c:catAx>
      <c:valAx>
        <c:axId val="5347968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4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B79-34BE-4546-939B-1570393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6</Pages>
  <Words>6529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54</cp:revision>
  <cp:lastPrinted>2022-04-13T18:00:00Z</cp:lastPrinted>
  <dcterms:created xsi:type="dcterms:W3CDTF">2014-08-29T22:20:00Z</dcterms:created>
  <dcterms:modified xsi:type="dcterms:W3CDTF">2022-07-11T15:39:00Z</dcterms:modified>
</cp:coreProperties>
</file>